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50" w:rsidRDefault="007A64E7" w:rsidP="0081343D">
      <w:pPr>
        <w:widowControl w:val="0"/>
        <w:autoSpaceDE w:val="0"/>
        <w:spacing w:beforeLines="20" w:afterLines="20"/>
        <w:jc w:val="both"/>
        <w:rPr>
          <w:rFonts w:asciiTheme="minorHAnsi" w:hAnsiTheme="minorHAnsi"/>
          <w:sz w:val="20"/>
          <w:szCs w:val="20"/>
          <w:lang w:val="en-GB"/>
        </w:rPr>
      </w:pPr>
      <w:r w:rsidRPr="007A64E7">
        <w:rPr>
          <w:rFonts w:asciiTheme="minorHAnsi" w:hAnsiTheme="minorHAnsi"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90.85pt;margin-top:.1pt;width:344.75pt;height:215.15pt;z-index:-251655168;visibility:visible;mso-position-horizontal-relative:margin;mso-height-relative:margin" wrapcoords="-47 -80 -47 21520 21647 21520 21647 -80 -47 -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" strokeweight=".5pt">
            <v:stroke miterlimit="0"/>
            <v:textbox style="mso-next-textbox:#Text Box 3">
              <w:txbxContent>
                <w:p w:rsidR="00617C70" w:rsidRPr="005D6DB4" w:rsidRDefault="00617C70" w:rsidP="0081343D">
                  <w:pPr>
                    <w:shd w:val="clear" w:color="auto" w:fill="2F5496" w:themeFill="accent5" w:themeFillShade="BF"/>
                    <w:spacing w:beforeLines="20" w:afterLines="20"/>
                    <w:jc w:val="center"/>
                    <w:rPr>
                      <w:rFonts w:ascii="Cambria" w:hAnsi="Cambria"/>
                      <w:b/>
                      <w:bCs/>
                      <w:color w:val="FFFFFF" w:themeColor="background1"/>
                      <w:sz w:val="22"/>
                      <w:szCs w:val="22"/>
                      <w:lang w:val="en-GB"/>
                    </w:rPr>
                  </w:pPr>
                  <w:proofErr w:type="spellStart"/>
                  <w:r w:rsidRPr="005D6DB4">
                    <w:rPr>
                      <w:rFonts w:ascii="Cambria" w:hAnsi="Cambria"/>
                      <w:b/>
                      <w:bCs/>
                      <w:color w:val="FFFFFF" w:themeColor="background1"/>
                      <w:sz w:val="22"/>
                      <w:szCs w:val="22"/>
                      <w:lang w:val="en-GB"/>
                    </w:rPr>
                    <w:t>DevOps</w:t>
                  </w:r>
                  <w:proofErr w:type="spellEnd"/>
                  <w:r w:rsidRPr="005D6DB4">
                    <w:rPr>
                      <w:rFonts w:ascii="Cambria" w:hAnsi="Cambria"/>
                      <w:b/>
                      <w:bCs/>
                      <w:color w:val="FFFFFF" w:themeColor="background1"/>
                      <w:sz w:val="22"/>
                      <w:szCs w:val="22"/>
                      <w:lang w:val="en-GB"/>
                    </w:rPr>
                    <w:t xml:space="preserve"> Engineer</w:t>
                  </w:r>
                </w:p>
                <w:p w:rsidR="00617C70" w:rsidRPr="005D6DB4" w:rsidRDefault="00892A83" w:rsidP="004F6F74">
                  <w:pPr>
                    <w:shd w:val="clear" w:color="auto" w:fill="D9E2F3"/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</w:pPr>
                  <w:r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Results-oriented Senior Associate </w:t>
                  </w:r>
                  <w:proofErr w:type="spellStart"/>
                  <w:r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DevOps</w:t>
                  </w:r>
                  <w:proofErr w:type="spellEnd"/>
                  <w:r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Engineer at PwC with 3+</w:t>
                  </w:r>
                  <w:r w:rsidR="004F6F74"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years of experience. Supporting, automating, and optimizing mission critical Deployments in AWS, leveraging configuration management, CICD, </w:t>
                  </w:r>
                  <w:proofErr w:type="spellStart"/>
                  <w:r w:rsidR="004F6F74"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DevOps</w:t>
                  </w:r>
                  <w:proofErr w:type="spellEnd"/>
                  <w:r w:rsidR="004F6F74"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processes and </w:t>
                  </w:r>
                  <w:r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using </w:t>
                  </w:r>
                  <w:proofErr w:type="spellStart"/>
                  <w:r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Jira</w:t>
                  </w:r>
                  <w:proofErr w:type="spellEnd"/>
                  <w:r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for </w:t>
                  </w:r>
                  <w:r w:rsidR="004F6F74"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Agile </w:t>
                  </w:r>
                  <w:r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>project management.</w:t>
                  </w:r>
                  <w:r w:rsidR="004F6F74" w:rsidRPr="005D6DB4">
                    <w:rPr>
                      <w:rFonts w:ascii="Segoe UI" w:hAnsi="Segoe UI" w:cs="Segoe U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17C70" w:rsidRPr="003F19AB" w:rsidRDefault="00617C70" w:rsidP="0081343D">
                  <w:pPr>
                    <w:pBdr>
                      <w:top w:val="single" w:sz="4" w:space="1" w:color="auto"/>
                      <w:bottom w:val="single" w:sz="4" w:space="1" w:color="auto"/>
                    </w:pBdr>
                    <w:shd w:val="clear" w:color="auto" w:fill="D5DCE4"/>
                    <w:spacing w:beforeLines="20" w:afterLines="20"/>
                    <w:jc w:val="center"/>
                    <w:rPr>
                      <w:rStyle w:val="obtext1"/>
                      <w:rFonts w:asciiTheme="minorHAnsi" w:hAnsiTheme="minorHAnsi" w:cs="Arial"/>
                      <w:b/>
                    </w:rPr>
                  </w:pPr>
                  <w:r w:rsidRPr="003F19AB">
                    <w:rPr>
                      <w:rStyle w:val="obtext1"/>
                      <w:rFonts w:asciiTheme="minorHAnsi" w:hAnsiTheme="minorHAnsi" w:cs="Arial"/>
                      <w:b/>
                    </w:rPr>
                    <w:t>PROFILE SUMMARY</w:t>
                  </w:r>
                </w:p>
                <w:p w:rsidR="00E75A24" w:rsidRPr="005D6DB4" w:rsidRDefault="00E75A24" w:rsidP="00E75A24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Style w:val="obtext1"/>
                      <w:rFonts w:asciiTheme="minorHAnsi" w:hAnsiTheme="minorHAnsi" w:cs="Arial"/>
                      <w:lang w:eastAsia="ar-SA"/>
                    </w:rPr>
                  </w:pPr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 xml:space="preserve">Understanding of Agile methodology and </w:t>
                  </w:r>
                  <w:proofErr w:type="spellStart"/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>DevOps</w:t>
                  </w:r>
                  <w:proofErr w:type="spellEnd"/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 xml:space="preserve"> Process</w:t>
                  </w:r>
                </w:p>
                <w:p w:rsidR="00617C70" w:rsidRPr="005D6DB4" w:rsidRDefault="00617C70" w:rsidP="00521150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Style w:val="obtext1"/>
                      <w:rFonts w:asciiTheme="minorHAnsi" w:hAnsiTheme="minorHAnsi" w:cs="Arial"/>
                      <w:lang w:eastAsia="ar-SA"/>
                    </w:rPr>
                  </w:pPr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 xml:space="preserve">Good hands-on knowledge of Source Code Management (Version Control System) tools like </w:t>
                  </w:r>
                  <w:proofErr w:type="spellStart"/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>Git</w:t>
                  </w:r>
                  <w:proofErr w:type="spellEnd"/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 xml:space="preserve"> and </w:t>
                  </w:r>
                  <w:proofErr w:type="spellStart"/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>GitHub</w:t>
                  </w:r>
                  <w:proofErr w:type="spellEnd"/>
                  <w:r w:rsidR="00AA17D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>, Code Commit</w:t>
                  </w:r>
                </w:p>
                <w:p w:rsidR="00617C70" w:rsidRPr="005D6DB4" w:rsidRDefault="00617C70" w:rsidP="00521150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Style w:val="obtext1"/>
                      <w:rFonts w:asciiTheme="minorHAnsi" w:hAnsiTheme="minorHAnsi" w:cs="Arial"/>
                      <w:lang w:eastAsia="ar-SA"/>
                    </w:rPr>
                  </w:pPr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>Experience in d</w:t>
                  </w:r>
                  <w:r w:rsidR="00E75A24"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 xml:space="preserve">eveloping CICD </w:t>
                  </w:r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>Pipelines</w:t>
                  </w:r>
                </w:p>
                <w:p w:rsidR="00255C3F" w:rsidRPr="005D6DB4" w:rsidRDefault="00617C70" w:rsidP="004F6F74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Style w:val="obtext1"/>
                      <w:rFonts w:asciiTheme="minorHAnsi" w:hAnsiTheme="minorHAnsi" w:cs="Arial"/>
                      <w:lang w:eastAsia="ar-SA"/>
                    </w:rPr>
                  </w:pPr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 xml:space="preserve">Good understanding </w:t>
                  </w:r>
                  <w:proofErr w:type="spellStart"/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>DevOps</w:t>
                  </w:r>
                  <w:proofErr w:type="spellEnd"/>
                  <w:r w:rsidR="004F6F74"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 xml:space="preserve"> </w:t>
                  </w:r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>tools like</w:t>
                  </w:r>
                  <w:r w:rsidR="00045336"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 xml:space="preserve"> </w:t>
                  </w:r>
                  <w:proofErr w:type="spellStart"/>
                  <w:r w:rsidRPr="005D6DB4">
                    <w:rPr>
                      <w:rStyle w:val="obtext1"/>
                      <w:rFonts w:asciiTheme="minorHAnsi" w:hAnsiTheme="minorHAnsi" w:cs="Arial"/>
                    </w:rPr>
                    <w:t>Sonatype</w:t>
                  </w:r>
                  <w:proofErr w:type="spellEnd"/>
                  <w:r w:rsidRPr="005D6DB4">
                    <w:rPr>
                      <w:rStyle w:val="obtext1"/>
                      <w:rFonts w:asciiTheme="minorHAnsi" w:hAnsiTheme="minorHAnsi" w:cs="Arial"/>
                    </w:rPr>
                    <w:t xml:space="preserve"> Nexus, </w:t>
                  </w:r>
                  <w:proofErr w:type="spellStart"/>
                  <w:r w:rsidRPr="005D6DB4">
                    <w:rPr>
                      <w:rStyle w:val="obtext1"/>
                      <w:rFonts w:asciiTheme="minorHAnsi" w:hAnsiTheme="minorHAnsi" w:cs="Arial"/>
                    </w:rPr>
                    <w:t>Sonarqube</w:t>
                  </w:r>
                  <w:proofErr w:type="spellEnd"/>
                  <w:r w:rsidRPr="005D6DB4">
                    <w:rPr>
                      <w:rStyle w:val="obtext1"/>
                      <w:rFonts w:asciiTheme="minorHAnsi" w:hAnsiTheme="minorHAnsi" w:cs="Arial"/>
                    </w:rPr>
                    <w:t>,</w:t>
                  </w:r>
                  <w:r w:rsidR="00045336" w:rsidRPr="005D6DB4">
                    <w:rPr>
                      <w:rStyle w:val="obtext1"/>
                      <w:rFonts w:asciiTheme="minorHAnsi" w:hAnsiTheme="minorHAnsi" w:cs="Arial"/>
                    </w:rPr>
                    <w:t xml:space="preserve"> </w:t>
                  </w:r>
                  <w:proofErr w:type="spellStart"/>
                  <w:r w:rsidRPr="005D6DB4">
                    <w:rPr>
                      <w:rStyle w:val="obtext1"/>
                      <w:rFonts w:asciiTheme="minorHAnsi" w:hAnsiTheme="minorHAnsi" w:cs="Arial"/>
                      <w:lang w:eastAsia="ar-SA"/>
                    </w:rPr>
                    <w:t>Ansible</w:t>
                  </w:r>
                  <w:r w:rsidRPr="005D6DB4">
                    <w:rPr>
                      <w:rStyle w:val="obtext1"/>
                      <w:rFonts w:asciiTheme="minorHAnsi" w:hAnsiTheme="minorHAnsi" w:cs="Arial"/>
                    </w:rPr>
                    <w:t>,Docker</w:t>
                  </w:r>
                  <w:r w:rsidR="004F6F74" w:rsidRPr="005D6DB4">
                    <w:rPr>
                      <w:rStyle w:val="obtext1"/>
                      <w:rFonts w:asciiTheme="minorHAnsi" w:hAnsiTheme="minorHAnsi" w:cs="Arial"/>
                    </w:rPr>
                    <w:t>,Kubernetes</w:t>
                  </w:r>
                  <w:r w:rsidR="00255C3F" w:rsidRPr="005D6DB4">
                    <w:rPr>
                      <w:rStyle w:val="obtext1"/>
                      <w:rFonts w:asciiTheme="minorHAnsi" w:hAnsiTheme="minorHAnsi" w:cs="Arial"/>
                    </w:rPr>
                    <w:t>,</w:t>
                  </w:r>
                  <w:r w:rsidR="00631705" w:rsidRPr="005D6DB4">
                    <w:rPr>
                      <w:rStyle w:val="obtext1"/>
                      <w:rFonts w:asciiTheme="minorHAnsi" w:hAnsiTheme="minorHAnsi" w:cs="Arial"/>
                    </w:rPr>
                    <w:t>Terraform</w:t>
                  </w:r>
                  <w:bookmarkStart w:id="0" w:name="_GoBack"/>
                  <w:bookmarkEnd w:id="0"/>
                  <w:r w:rsidR="004F6F74" w:rsidRPr="005D6DB4">
                    <w:rPr>
                      <w:rStyle w:val="obtext1"/>
                      <w:rFonts w:asciiTheme="minorHAnsi" w:hAnsiTheme="minorHAnsi" w:cs="Arial"/>
                    </w:rPr>
                    <w:t>,AWS-Devops,CDK</w:t>
                  </w:r>
                  <w:proofErr w:type="spellEnd"/>
                  <w:r w:rsidR="004F6F74" w:rsidRPr="005D6DB4">
                    <w:rPr>
                      <w:rStyle w:val="obtext1"/>
                      <w:rFonts w:asciiTheme="minorHAnsi" w:hAnsiTheme="minorHAnsi" w:cs="Arial"/>
                    </w:rPr>
                    <w:t xml:space="preserve">, </w:t>
                  </w:r>
                  <w:proofErr w:type="spellStart"/>
                  <w:r w:rsidR="004F6F74" w:rsidRPr="005D6DB4">
                    <w:rPr>
                      <w:rStyle w:val="obtext1"/>
                      <w:rFonts w:asciiTheme="minorHAnsi" w:hAnsiTheme="minorHAnsi" w:cs="Arial"/>
                    </w:rPr>
                    <w:t>Cloudformation</w:t>
                  </w:r>
                  <w:proofErr w:type="spellEnd"/>
                  <w:r w:rsidR="004F6F74" w:rsidRPr="005D6DB4">
                    <w:rPr>
                      <w:rStyle w:val="obtext1"/>
                      <w:rFonts w:asciiTheme="minorHAnsi" w:hAnsiTheme="minorHAnsi" w:cs="Arial"/>
                    </w:rPr>
                    <w:t xml:space="preserve"> </w:t>
                  </w:r>
                </w:p>
                <w:p w:rsidR="004F6F74" w:rsidRPr="004F6F74" w:rsidRDefault="004F6F74" w:rsidP="004F6F74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Style w:val="obtext1"/>
                      <w:rFonts w:asciiTheme="minorHAnsi" w:hAnsiTheme="minorHAnsi" w:cs="Arial"/>
                      <w:sz w:val="20"/>
                      <w:lang w:eastAsia="ar-SA"/>
                    </w:rPr>
                  </w:pPr>
                </w:p>
                <w:p w:rsidR="00617C70" w:rsidRPr="00DD26F8" w:rsidRDefault="00617C70" w:rsidP="0052115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Style w:val="obtext1"/>
                      <w:rFonts w:asciiTheme="minorHAnsi" w:hAnsiTheme="minorHAnsi" w:cs="Arial"/>
                    </w:rPr>
                  </w:pPr>
                </w:p>
              </w:txbxContent>
            </v:textbox>
            <w10:wrap type="tight" anchorx="margin"/>
          </v:shape>
        </w:pict>
      </w:r>
      <w:r w:rsidRPr="007A64E7">
        <w:rPr>
          <w:rFonts w:asciiTheme="minorHAnsi" w:hAnsiTheme="minorHAnsi"/>
          <w:noProof/>
          <w:sz w:val="20"/>
          <w:szCs w:val="20"/>
          <w:lang w:val="en-IN" w:eastAsia="en-IN"/>
        </w:rPr>
        <w:pict>
          <v:rect id="Rectangle 2" o:spid="_x0000_s1026" style="position:absolute;left:0;text-align:left;margin-left:-2.4pt;margin-top:.1pt;width:195pt;height:215.15pt;z-index:-251654144;visibility:visible;mso-position-horizontal-relative:margin;mso-position-vertical-relative:margin;mso-width-relative:margin;mso-height-relative:margin;v-text-anchor:middle" wrapcoords="-83 0 -83 21520 21600 21520 21600 0 -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" fillcolor="#1f497d" stroked="f" strokeweight="2pt">
            <v:textbox style="mso-next-textbox:#Rectangle 2" inset="14.4pt,,14.4pt">
              <w:txbxContent>
                <w:p w:rsidR="00617C70" w:rsidRDefault="00617C70" w:rsidP="00521150">
                  <w:pPr>
                    <w:jc w:val="center"/>
                    <w:rPr>
                      <w:rFonts w:ascii="Cambria" w:hAnsi="Cambria" w:cs="Calibri"/>
                      <w:b/>
                      <w:color w:val="FFFFFF" w:themeColor="background1"/>
                      <w:sz w:val="32"/>
                      <w:szCs w:val="20"/>
                    </w:rPr>
                  </w:pPr>
                  <w:proofErr w:type="spellStart"/>
                  <w:r>
                    <w:rPr>
                      <w:rFonts w:ascii="Cambria" w:hAnsi="Cambria" w:cs="Calibri"/>
                      <w:b/>
                      <w:bCs/>
                      <w:color w:val="FFFFFF" w:themeColor="background1"/>
                      <w:sz w:val="32"/>
                      <w:szCs w:val="20"/>
                      <w:lang w:bidi="en-US"/>
                    </w:rPr>
                    <w:t>Shubham</w:t>
                  </w:r>
                  <w:proofErr w:type="spellEnd"/>
                  <w:r>
                    <w:rPr>
                      <w:rFonts w:ascii="Cambria" w:hAnsi="Cambria" w:cs="Calibri"/>
                      <w:b/>
                      <w:bCs/>
                      <w:color w:val="FFFFFF" w:themeColor="background1"/>
                      <w:sz w:val="32"/>
                      <w:szCs w:val="20"/>
                      <w:lang w:bidi="en-US"/>
                    </w:rPr>
                    <w:t xml:space="preserve"> K. Sawant</w:t>
                  </w:r>
                </w:p>
                <w:p w:rsidR="00617C70" w:rsidRDefault="00617C70" w:rsidP="00521150">
                  <w:pPr>
                    <w:rPr>
                      <w:rFonts w:ascii="Cambria" w:hAnsi="Cambria" w:cs="Calibr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617C70" w:rsidRDefault="00617C70" w:rsidP="00E87460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063256" cy="1091471"/>
                        <wp:effectExtent l="0" t="0" r="381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79074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b="230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738" cy="10888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3787" w:rsidRPr="00E87460" w:rsidRDefault="00E93787" w:rsidP="00E87460">
                  <w:pPr>
                    <w:jc w:val="center"/>
                    <w:rPr>
                      <w:lang w:eastAsia="en-US"/>
                    </w:rPr>
                  </w:pPr>
                </w:p>
                <w:p w:rsidR="00617C70" w:rsidRPr="001C59C1" w:rsidRDefault="00617C70" w:rsidP="00E87460">
                  <w:pPr>
                    <w:ind w:firstLine="720"/>
                    <w:rPr>
                      <w:rFonts w:ascii="Cambria" w:hAnsi="Cambria" w:cs="Lucida Sans Unicode"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C59C1">
                    <w:rPr>
                      <w:rFonts w:ascii="Cambria" w:hAnsi="Cambria"/>
                      <w:color w:val="FFFFFF" w:themeColor="background1"/>
                      <w:sz w:val="22"/>
                      <w:szCs w:val="22"/>
                    </w:rPr>
                    <w:t>+91</w:t>
                  </w:r>
                  <w:r w:rsidR="002E0C1C">
                    <w:rPr>
                      <w:rFonts w:ascii="Cambria" w:hAnsi="Cambria"/>
                      <w:color w:val="FFFFFF" w:themeColor="background1"/>
                      <w:sz w:val="22"/>
                      <w:szCs w:val="22"/>
                    </w:rPr>
                    <w:t>-</w:t>
                  </w:r>
                  <w:r w:rsidRPr="001C59C1">
                    <w:rPr>
                      <w:rFonts w:ascii="Cambria" w:hAnsi="Cambria" w:cs="Lucida Sans Unicode"/>
                      <w:bCs/>
                      <w:color w:val="FFFFFF" w:themeColor="background1"/>
                      <w:sz w:val="22"/>
                      <w:szCs w:val="22"/>
                    </w:rPr>
                    <w:t>9730906516</w:t>
                  </w:r>
                </w:p>
                <w:p w:rsidR="000F67BC" w:rsidRPr="000F67BC" w:rsidRDefault="000F67BC" w:rsidP="000F67BC">
                  <w:pPr>
                    <w:jc w:val="center"/>
                    <w:rPr>
                      <w:rFonts w:ascii="Cambria" w:hAnsi="Cambria" w:cs="Calibri"/>
                      <w:color w:val="FFFFFF" w:themeColor="background1"/>
                      <w:sz w:val="22"/>
                      <w:szCs w:val="22"/>
                    </w:rPr>
                  </w:pPr>
                  <w:r w:rsidRPr="000F67BC">
                    <w:rPr>
                      <w:rFonts w:ascii="Cambria" w:hAnsi="Cambria"/>
                      <w:color w:val="FFFFFF" w:themeColor="background1"/>
                      <w:sz w:val="22"/>
                      <w:szCs w:val="22"/>
                    </w:rPr>
                    <w:t>mail@</w:t>
                  </w:r>
                  <w:hyperlink r:id="rId8" w:history="1">
                    <w:r w:rsidRPr="000F67BC">
                      <w:rPr>
                        <w:rStyle w:val="Hyperlink"/>
                        <w:rFonts w:ascii="Cambria" w:hAnsi="Cambria" w:cs="Calibri"/>
                        <w:color w:val="FFFFFF" w:themeColor="background1"/>
                        <w:sz w:val="22"/>
                        <w:szCs w:val="22"/>
                        <w:u w:val="none"/>
                      </w:rPr>
                      <w:t>shubhamksawant</w:t>
                    </w:r>
                  </w:hyperlink>
                  <w:r w:rsidRPr="000F67BC">
                    <w:rPr>
                      <w:rStyle w:val="Hyperlink"/>
                      <w:rFonts w:ascii="Cambria" w:hAnsi="Cambria" w:cs="Calibri"/>
                      <w:color w:val="FFFFFF" w:themeColor="background1"/>
                      <w:sz w:val="22"/>
                      <w:szCs w:val="22"/>
                      <w:u w:val="none"/>
                    </w:rPr>
                    <w:t>.in</w:t>
                  </w:r>
                </w:p>
                <w:p w:rsidR="000F67BC" w:rsidRDefault="000F67BC" w:rsidP="000F67BC">
                  <w:pPr>
                    <w:jc w:val="center"/>
                  </w:pPr>
                  <w:r w:rsidRPr="000F67BC">
                    <w:rPr>
                      <w:rFonts w:ascii="Cambria" w:hAnsi="Cambria"/>
                      <w:color w:val="FFFFFF" w:themeColor="background1"/>
                      <w:sz w:val="20"/>
                      <w:szCs w:val="20"/>
                      <w:lang w:eastAsia="ja-JP"/>
                    </w:rPr>
                    <w:t>www.shubhamksawant.in</w:t>
                  </w:r>
                  <w:r>
                    <w:rPr>
                      <w:rFonts w:ascii="Cambria" w:hAnsi="Cambria"/>
                      <w:color w:val="FFFFFF" w:themeColor="background1"/>
                      <w:sz w:val="20"/>
                      <w:szCs w:val="20"/>
                      <w:lang w:eastAsia="ja-JP"/>
                    </w:rPr>
                    <w:t xml:space="preserve"> (blog)</w:t>
                  </w:r>
                </w:p>
                <w:p w:rsidR="000F67BC" w:rsidRPr="000F67BC" w:rsidRDefault="000F67BC" w:rsidP="000F67BC">
                  <w:pPr>
                    <w:jc w:val="center"/>
                    <w:rPr>
                      <w:rFonts w:ascii="Cambria" w:hAnsi="Cambria" w:cs="Calibri"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 w:rsidRPr="001C59C1">
                    <w:rPr>
                      <w:rFonts w:ascii="Cambria" w:hAnsi="Cambria" w:cs="Calibri"/>
                      <w:color w:val="FFFFFF" w:themeColor="background1"/>
                      <w:sz w:val="22"/>
                      <w:szCs w:val="22"/>
                    </w:rPr>
                    <w:t>github.com/</w:t>
                  </w:r>
                  <w:proofErr w:type="spellStart"/>
                  <w:r w:rsidRPr="001C59C1">
                    <w:rPr>
                      <w:rFonts w:ascii="Cambria" w:hAnsi="Cambria" w:cs="Calibri"/>
                      <w:color w:val="FFFFFF" w:themeColor="background1"/>
                      <w:sz w:val="22"/>
                      <w:szCs w:val="22"/>
                    </w:rPr>
                    <w:t>shubhamksawant</w:t>
                  </w:r>
                  <w:proofErr w:type="spellEnd"/>
                  <w:proofErr w:type="gramEnd"/>
                </w:p>
                <w:p w:rsidR="00617C70" w:rsidRPr="001C59C1" w:rsidRDefault="007A64E7" w:rsidP="000F67BC">
                  <w:pPr>
                    <w:jc w:val="center"/>
                    <w:rPr>
                      <w:rFonts w:ascii="Cambria" w:hAnsi="Cambria" w:cs="Calibri"/>
                      <w:color w:val="FFFFFF" w:themeColor="background1"/>
                      <w:sz w:val="22"/>
                      <w:szCs w:val="22"/>
                    </w:rPr>
                  </w:pPr>
                  <w:hyperlink r:id="rId9" w:history="1">
                    <w:r w:rsidR="00617C70" w:rsidRPr="001C59C1">
                      <w:rPr>
                        <w:rFonts w:ascii="Cambria" w:hAnsi="Cambria" w:cs="Calibri"/>
                        <w:color w:val="FFFFFF" w:themeColor="background1"/>
                        <w:sz w:val="22"/>
                        <w:szCs w:val="22"/>
                      </w:rPr>
                      <w:t>linkedin.com/in/</w:t>
                    </w:r>
                    <w:proofErr w:type="spellStart"/>
                    <w:r w:rsidR="00617C70" w:rsidRPr="001C59C1">
                      <w:rPr>
                        <w:rFonts w:ascii="Cambria" w:hAnsi="Cambria" w:cs="Calibri"/>
                        <w:color w:val="FFFFFF" w:themeColor="background1"/>
                        <w:sz w:val="22"/>
                        <w:szCs w:val="22"/>
                      </w:rPr>
                      <w:t>shubhamsawant</w:t>
                    </w:r>
                    <w:proofErr w:type="spellEnd"/>
                  </w:hyperlink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  <w:p w:rsidR="00617C70" w:rsidRDefault="00617C70" w:rsidP="00521150">
                  <w:pPr>
                    <w:rPr>
                      <w:rFonts w:ascii="Cambria" w:hAnsi="Cambria"/>
                      <w:sz w:val="20"/>
                      <w:szCs w:val="20"/>
                      <w:lang w:eastAsia="ja-JP"/>
                    </w:rPr>
                  </w:pPr>
                </w:p>
              </w:txbxContent>
            </v:textbox>
            <w10:wrap type="tight" anchorx="margin" anchory="margin"/>
          </v:rect>
        </w:pict>
      </w:r>
    </w:p>
    <w:p w:rsidR="00521150" w:rsidRPr="00815910" w:rsidRDefault="00521150" w:rsidP="0081343D">
      <w:pPr>
        <w:pBdr>
          <w:top w:val="single" w:sz="4" w:space="1" w:color="auto"/>
          <w:bottom w:val="single" w:sz="4" w:space="1" w:color="auto"/>
        </w:pBdr>
        <w:shd w:val="clear" w:color="auto" w:fill="D5DCE4"/>
        <w:spacing w:beforeLines="20" w:afterLines="20"/>
        <w:jc w:val="center"/>
        <w:rPr>
          <w:rFonts w:asciiTheme="minorHAnsi" w:hAnsiTheme="minorHAnsi"/>
          <w:b/>
          <w:smallCaps/>
          <w:spacing w:val="38"/>
          <w:lang w:val="en-GB"/>
        </w:rPr>
      </w:pPr>
      <w:r>
        <w:rPr>
          <w:rFonts w:asciiTheme="minorHAnsi" w:hAnsiTheme="minorHAnsi"/>
          <w:b/>
          <w:smallCaps/>
          <w:spacing w:val="38"/>
          <w:lang w:val="en-GB"/>
        </w:rPr>
        <w:t>ORGANIZATIONAL EXPERIENCE</w:t>
      </w:r>
    </w:p>
    <w:p w:rsidR="00045336" w:rsidRPr="00475F44" w:rsidRDefault="00045336" w:rsidP="00045336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lang w:val="en-GB"/>
        </w:rPr>
        <w:t>Company:</w:t>
      </w:r>
      <w:r w:rsidR="00ED12C9">
        <w:rPr>
          <w:rFonts w:asciiTheme="minorHAnsi" w:hAnsiTheme="minorHAnsi"/>
          <w:b/>
          <w:lang w:val="en-GB"/>
        </w:rPr>
        <w:t xml:space="preserve"> </w:t>
      </w:r>
      <w:proofErr w:type="gramStart"/>
      <w:r>
        <w:rPr>
          <w:rFonts w:asciiTheme="minorHAnsi" w:hAnsiTheme="minorHAnsi"/>
          <w:b/>
          <w:lang w:val="en-GB"/>
        </w:rPr>
        <w:t>PWC ,</w:t>
      </w:r>
      <w:proofErr w:type="gramEnd"/>
      <w:r>
        <w:rPr>
          <w:rFonts w:asciiTheme="minorHAnsi" w:hAnsiTheme="minorHAnsi"/>
          <w:b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lang w:val="en-GB"/>
        </w:rPr>
        <w:t>Pune</w:t>
      </w:r>
      <w:proofErr w:type="spellEnd"/>
      <w:r w:rsidR="001D7F63">
        <w:rPr>
          <w:rFonts w:asciiTheme="minorHAnsi" w:hAnsiTheme="minorHAnsi"/>
          <w:b/>
          <w:lang w:val="en-GB"/>
        </w:rPr>
        <w:t xml:space="preserve"> (Remote)</w:t>
      </w:r>
    </w:p>
    <w:p w:rsidR="00045336" w:rsidRDefault="00045336" w:rsidP="0081343D">
      <w:pPr>
        <w:spacing w:beforeLines="20" w:afterLines="2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Designation: </w:t>
      </w:r>
      <w:r w:rsidRPr="00045336">
        <w:rPr>
          <w:rFonts w:asciiTheme="minorHAnsi" w:hAnsiTheme="minorHAnsi"/>
          <w:b/>
          <w:lang w:val="en-GB"/>
        </w:rPr>
        <w:t>Senior Associate</w:t>
      </w:r>
      <w:r>
        <w:rPr>
          <w:rFonts w:asciiTheme="minorHAnsi" w:hAnsiTheme="minorHAnsi"/>
          <w:b/>
          <w:color w:val="1F4E79" w:themeColor="accent1" w:themeShade="80"/>
          <w:lang w:val="en-GB"/>
        </w:rPr>
        <w:t xml:space="preserve"> (</w:t>
      </w:r>
      <w:proofErr w:type="spellStart"/>
      <w:r w:rsidRPr="00045336">
        <w:rPr>
          <w:rFonts w:asciiTheme="minorHAnsi" w:hAnsiTheme="minorHAnsi"/>
          <w:b/>
          <w:color w:val="1F4E79" w:themeColor="accent1" w:themeShade="80"/>
          <w:lang w:val="en-GB"/>
        </w:rPr>
        <w:t>DevOps</w:t>
      </w:r>
      <w:proofErr w:type="spellEnd"/>
      <w:r>
        <w:rPr>
          <w:rFonts w:asciiTheme="minorHAnsi" w:hAnsiTheme="minorHAnsi"/>
          <w:b/>
          <w:color w:val="1F4E79" w:themeColor="accent1" w:themeShade="80"/>
          <w:lang w:val="en-GB"/>
        </w:rPr>
        <w:t>)</w:t>
      </w:r>
    </w:p>
    <w:p w:rsidR="00045336" w:rsidRPr="000262F0" w:rsidRDefault="00045336" w:rsidP="0081343D">
      <w:pPr>
        <w:spacing w:beforeLines="20" w:afterLines="20"/>
        <w:jc w:val="both"/>
        <w:rPr>
          <w:rStyle w:val="obtext1"/>
          <w:rFonts w:asciiTheme="minorHAnsi" w:hAnsiTheme="minorHAnsi"/>
          <w:b/>
          <w:color w:val="auto"/>
          <w:sz w:val="24"/>
          <w:szCs w:val="24"/>
          <w:lang w:val="en-GB"/>
        </w:rPr>
      </w:pPr>
      <w:r>
        <w:rPr>
          <w:rFonts w:asciiTheme="minorHAnsi" w:hAnsiTheme="minorHAnsi"/>
          <w:b/>
          <w:lang w:val="en-GB"/>
        </w:rPr>
        <w:t>Duration: 12</w:t>
      </w:r>
      <w:r>
        <w:rPr>
          <w:rFonts w:asciiTheme="minorHAnsi" w:hAnsiTheme="minorHAnsi"/>
          <w:b/>
        </w:rPr>
        <w:t>-2022</w:t>
      </w:r>
      <w:r>
        <w:rPr>
          <w:rFonts w:asciiTheme="minorHAnsi" w:hAnsiTheme="minorHAnsi"/>
          <w:b/>
          <w:lang w:val="en-GB"/>
        </w:rPr>
        <w:t xml:space="preserve"> to Present</w:t>
      </w:r>
    </w:p>
    <w:p w:rsidR="00892A83" w:rsidRPr="00F51A12" w:rsidRDefault="00892A83" w:rsidP="0081343D">
      <w:pPr>
        <w:spacing w:beforeLines="20" w:afterLines="20"/>
        <w:jc w:val="both"/>
        <w:rPr>
          <w:rStyle w:val="obtext1"/>
          <w:rFonts w:ascii="Segoe UI" w:hAnsi="Segoe UI" w:cs="Segoe UI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 xml:space="preserve">As a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DevOps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 engineer responsible for Deploying, configuring, installing, managing, and updating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DevOps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 Tools like: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Git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, AWS CDK, AWS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DevOps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 Suite (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CodePipeline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,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CodeBuild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,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CodeDeploy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,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CodeCommit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) </w:t>
      </w:r>
      <w:r w:rsidR="008B0810">
        <w:rPr>
          <w:rStyle w:val="obtext1"/>
          <w:rFonts w:asciiTheme="minorHAnsi" w:hAnsiTheme="minorHAnsi" w:cs="Arial"/>
          <w:sz w:val="20"/>
        </w:rPr>
        <w:t xml:space="preserve">and </w:t>
      </w:r>
      <w:r w:rsidR="008B0810" w:rsidRPr="00F51A12">
        <w:rPr>
          <w:rStyle w:val="obtext1"/>
          <w:rFonts w:asciiTheme="minorHAnsi" w:hAnsiTheme="minorHAnsi" w:cs="Arial"/>
          <w:sz w:val="20"/>
          <w:lang w:eastAsia="en-US"/>
        </w:rPr>
        <w:t>working in</w:t>
      </w:r>
      <w:r w:rsidR="008B0810">
        <w:rPr>
          <w:rStyle w:val="obtext1"/>
          <w:rFonts w:asciiTheme="minorHAnsi" w:hAnsiTheme="minorHAnsi" w:cs="Arial"/>
          <w:sz w:val="20"/>
        </w:rPr>
        <w:t xml:space="preserve"> </w:t>
      </w:r>
      <w:r w:rsidR="001E480B" w:rsidRPr="00F51A12">
        <w:rPr>
          <w:rStyle w:val="obtext1"/>
          <w:rFonts w:asciiTheme="minorHAnsi" w:hAnsiTheme="minorHAnsi" w:cs="Arial"/>
          <w:sz w:val="20"/>
          <w:lang w:eastAsia="en-US"/>
        </w:rPr>
        <w:t>agile</w:t>
      </w:r>
      <w:r w:rsidR="008B0810" w:rsidRPr="00F51A12">
        <w:rPr>
          <w:rStyle w:val="obtext1"/>
          <w:rFonts w:asciiTheme="minorHAnsi" w:hAnsiTheme="minorHAnsi" w:cs="Arial"/>
          <w:sz w:val="20"/>
          <w:lang w:eastAsia="en-US"/>
        </w:rPr>
        <w:t xml:space="preserve"> environments and utilizing </w:t>
      </w:r>
      <w:proofErr w:type="spellStart"/>
      <w:r w:rsidRPr="00F51A12">
        <w:rPr>
          <w:rFonts w:ascii="Segoe UI" w:hAnsi="Segoe UI" w:cs="Segoe UI"/>
          <w:color w:val="000000"/>
          <w:sz w:val="20"/>
          <w:szCs w:val="22"/>
        </w:rPr>
        <w:t>Jira</w:t>
      </w:r>
      <w:proofErr w:type="spellEnd"/>
      <w:r w:rsidRPr="00F51A12">
        <w:rPr>
          <w:rFonts w:ascii="Segoe UI" w:hAnsi="Segoe UI" w:cs="Segoe UI"/>
          <w:color w:val="000000"/>
          <w:sz w:val="20"/>
          <w:szCs w:val="22"/>
        </w:rPr>
        <w:t xml:space="preserve"> for project management</w:t>
      </w:r>
    </w:p>
    <w:p w:rsidR="00F51A12" w:rsidRDefault="00F51A12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 xml:space="preserve">Implemented </w:t>
      </w:r>
      <w:proofErr w:type="gramStart"/>
      <w:r w:rsidRPr="00F51A12">
        <w:rPr>
          <w:rStyle w:val="obtext1"/>
          <w:rFonts w:asciiTheme="minorHAnsi" w:hAnsiTheme="minorHAnsi" w:cs="Arial"/>
          <w:sz w:val="20"/>
        </w:rPr>
        <w:t>Agile</w:t>
      </w:r>
      <w:proofErr w:type="gramEnd"/>
      <w:r w:rsidRPr="00F51A12">
        <w:rPr>
          <w:rStyle w:val="obtext1"/>
          <w:rFonts w:asciiTheme="minorHAnsi" w:hAnsiTheme="minorHAnsi" w:cs="Arial"/>
          <w:sz w:val="20"/>
        </w:rPr>
        <w:t xml:space="preserve"> principles in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DevOps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 practices, working closely with development teams to ensure continuous integration and delivery.</w:t>
      </w:r>
    </w:p>
    <w:p w:rsidR="00F51A12" w:rsidRDefault="00F51A12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 xml:space="preserve">Utilized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Git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 for version control, enabling efficient collaboration and codebase management.</w:t>
      </w:r>
    </w:p>
    <w:p w:rsidR="00F51A12" w:rsidRPr="00F51A12" w:rsidRDefault="00F51A12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>Collaborated with cross-functional teams, inc</w:t>
      </w:r>
      <w:r w:rsidR="008B0810">
        <w:rPr>
          <w:rStyle w:val="obtext1"/>
          <w:rFonts w:asciiTheme="minorHAnsi" w:hAnsiTheme="minorHAnsi" w:cs="Arial"/>
          <w:sz w:val="20"/>
        </w:rPr>
        <w:t>luding developers, QA engineers</w:t>
      </w:r>
      <w:r w:rsidR="008B0810" w:rsidRPr="00F51A12">
        <w:rPr>
          <w:rStyle w:val="obtext1"/>
          <w:rFonts w:asciiTheme="minorHAnsi" w:hAnsiTheme="minorHAnsi" w:cs="Arial"/>
          <w:sz w:val="20"/>
        </w:rPr>
        <w:t xml:space="preserve"> to</w:t>
      </w:r>
      <w:r w:rsidRPr="00F51A12">
        <w:rPr>
          <w:rStyle w:val="obtext1"/>
          <w:rFonts w:asciiTheme="minorHAnsi" w:hAnsiTheme="minorHAnsi" w:cs="Arial"/>
          <w:sz w:val="20"/>
        </w:rPr>
        <w:t xml:space="preserve"> improve code quality and deployment practices.</w:t>
      </w:r>
    </w:p>
    <w:p w:rsidR="00F51A12" w:rsidRPr="00F51A12" w:rsidRDefault="00F51A12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>
        <w:rPr>
          <w:rStyle w:val="obtext1"/>
          <w:rFonts w:asciiTheme="minorHAnsi" w:hAnsiTheme="minorHAnsi" w:cs="Arial"/>
          <w:sz w:val="20"/>
        </w:rPr>
        <w:t>E</w:t>
      </w:r>
      <w:r w:rsidRPr="00F51A12">
        <w:rPr>
          <w:rStyle w:val="obtext1"/>
          <w:rFonts w:asciiTheme="minorHAnsi" w:hAnsiTheme="minorHAnsi" w:cs="Arial"/>
          <w:sz w:val="20"/>
        </w:rPr>
        <w:t xml:space="preserve">xperience working in </w:t>
      </w:r>
      <w:proofErr w:type="gramStart"/>
      <w:r w:rsidRPr="00F51A12">
        <w:rPr>
          <w:rStyle w:val="obtext1"/>
          <w:rFonts w:asciiTheme="minorHAnsi" w:hAnsiTheme="minorHAnsi" w:cs="Arial"/>
          <w:sz w:val="20"/>
        </w:rPr>
        <w:t>Agile</w:t>
      </w:r>
      <w:proofErr w:type="gramEnd"/>
      <w:r w:rsidRPr="00F51A12">
        <w:rPr>
          <w:rStyle w:val="obtext1"/>
          <w:rFonts w:asciiTheme="minorHAnsi" w:hAnsiTheme="minorHAnsi" w:cs="Arial"/>
          <w:sz w:val="20"/>
        </w:rPr>
        <w:t xml:space="preserve"> environments and utilizing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Jira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 xml:space="preserve"> for project</w:t>
      </w:r>
      <w:r>
        <w:rPr>
          <w:rStyle w:val="obtext1"/>
          <w:rFonts w:asciiTheme="minorHAnsi" w:hAnsiTheme="minorHAnsi" w:cs="Arial"/>
          <w:sz w:val="20"/>
        </w:rPr>
        <w:t xml:space="preserve"> tracking, issue management,</w:t>
      </w:r>
      <w:r w:rsidRPr="00F51A12">
        <w:rPr>
          <w:rStyle w:val="obtext1"/>
          <w:rFonts w:asciiTheme="minorHAnsi" w:hAnsiTheme="minorHAnsi" w:cs="Arial"/>
          <w:sz w:val="20"/>
        </w:rPr>
        <w:t xml:space="preserve"> collaboration</w:t>
      </w:r>
      <w:r>
        <w:rPr>
          <w:rStyle w:val="obtext1"/>
          <w:rFonts w:asciiTheme="minorHAnsi" w:hAnsiTheme="minorHAnsi" w:cs="Arial"/>
          <w:sz w:val="20"/>
        </w:rPr>
        <w:t xml:space="preserve"> </w:t>
      </w:r>
      <w:r w:rsidRPr="00F51A12">
        <w:rPr>
          <w:rStyle w:val="obtext1"/>
          <w:rFonts w:asciiTheme="minorHAnsi" w:hAnsiTheme="minorHAnsi" w:cs="Arial"/>
          <w:sz w:val="20"/>
        </w:rPr>
        <w:t>and sprint planning.</w:t>
      </w:r>
    </w:p>
    <w:p w:rsidR="00F51A12" w:rsidRDefault="00F51A12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>Leveraged infrastructure as code AWS CDK</w:t>
      </w:r>
      <w:r w:rsidR="008B0810">
        <w:rPr>
          <w:rStyle w:val="obtext1"/>
          <w:rFonts w:asciiTheme="minorHAnsi" w:hAnsiTheme="minorHAnsi" w:cs="Arial"/>
          <w:sz w:val="20"/>
        </w:rPr>
        <w:t xml:space="preserve"> and cloud formation </w:t>
      </w:r>
      <w:r w:rsidRPr="00F51A12">
        <w:rPr>
          <w:rStyle w:val="obtext1"/>
          <w:rFonts w:asciiTheme="minorHAnsi" w:hAnsiTheme="minorHAnsi" w:cs="Arial"/>
          <w:sz w:val="20"/>
        </w:rPr>
        <w:t xml:space="preserve"> to define and deploy</w:t>
      </w:r>
      <w:r w:rsidRPr="00F51A12">
        <w:rPr>
          <w:rFonts w:asciiTheme="minorHAnsi" w:hAnsiTheme="minorHAnsi" w:cs="Arial"/>
          <w:sz w:val="20"/>
          <w:szCs w:val="22"/>
        </w:rPr>
        <w:t xml:space="preserve"> and </w:t>
      </w:r>
      <w:r w:rsidRPr="00F51A12">
        <w:rPr>
          <w:rStyle w:val="obtext1"/>
          <w:rFonts w:asciiTheme="minorHAnsi" w:hAnsiTheme="minorHAnsi" w:cs="Arial"/>
          <w:sz w:val="20"/>
        </w:rPr>
        <w:t>manage infrastructure resources</w:t>
      </w:r>
    </w:p>
    <w:p w:rsidR="00892A83" w:rsidRDefault="00F51A12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 xml:space="preserve"> </w:t>
      </w:r>
      <w:r w:rsidR="00892A83" w:rsidRPr="00F51A12">
        <w:rPr>
          <w:rStyle w:val="obtext1"/>
          <w:rFonts w:asciiTheme="minorHAnsi" w:hAnsiTheme="minorHAnsi" w:cs="Arial"/>
          <w:sz w:val="20"/>
        </w:rPr>
        <w:t>Continuous Integration/Continuous Deployment (CI/CD): Designing and implementing CI/CD pipelines to enable automated and efficient software delivery.</w:t>
      </w:r>
    </w:p>
    <w:p w:rsidR="00F51A12" w:rsidRPr="00F51A12" w:rsidRDefault="00F51A12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>Automated deployment processes, reducing manual effort and minimizing deployment errors.</w:t>
      </w:r>
    </w:p>
    <w:p w:rsidR="00892A83" w:rsidRDefault="00892A83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 xml:space="preserve">Cloud Computing: Proficient in Amazon Web Services (AWS) cloud platform, leveraging its services for scalable and resilient infrastructure deployments. </w:t>
      </w:r>
    </w:p>
    <w:p w:rsidR="00F51A12" w:rsidRPr="00F51A12" w:rsidRDefault="00F51A12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>Configured and optimized cloud infrast</w:t>
      </w:r>
      <w:r w:rsidR="008B0810">
        <w:rPr>
          <w:rStyle w:val="obtext1"/>
          <w:rFonts w:asciiTheme="minorHAnsi" w:hAnsiTheme="minorHAnsi" w:cs="Arial"/>
          <w:sz w:val="20"/>
        </w:rPr>
        <w:t xml:space="preserve">ructure components (e.g., </w:t>
      </w:r>
      <w:r w:rsidRPr="00F51A12">
        <w:rPr>
          <w:rStyle w:val="obtext1"/>
          <w:rFonts w:asciiTheme="minorHAnsi" w:hAnsiTheme="minorHAnsi" w:cs="Arial"/>
          <w:sz w:val="20"/>
        </w:rPr>
        <w:t>EC2, S3, Lambda</w:t>
      </w:r>
      <w:r w:rsidR="008B0810">
        <w:rPr>
          <w:rStyle w:val="obtext1"/>
          <w:rFonts w:asciiTheme="minorHAnsi" w:hAnsiTheme="minorHAnsi" w:cs="Arial"/>
          <w:sz w:val="20"/>
        </w:rPr>
        <w:t xml:space="preserve">, Amplify, </w:t>
      </w:r>
      <w:proofErr w:type="spellStart"/>
      <w:r w:rsidR="008B0810">
        <w:rPr>
          <w:rStyle w:val="obtext1"/>
          <w:rFonts w:asciiTheme="minorHAnsi" w:hAnsiTheme="minorHAnsi" w:cs="Arial"/>
          <w:sz w:val="20"/>
        </w:rPr>
        <w:t>Serverless</w:t>
      </w:r>
      <w:proofErr w:type="spellEnd"/>
      <w:r w:rsidR="008B0810">
        <w:rPr>
          <w:rStyle w:val="obtext1"/>
          <w:rFonts w:asciiTheme="minorHAnsi" w:hAnsiTheme="minorHAnsi" w:cs="Arial"/>
          <w:sz w:val="20"/>
        </w:rPr>
        <w:t xml:space="preserve"> EMR, </w:t>
      </w:r>
      <w:proofErr w:type="spellStart"/>
      <w:r w:rsidR="008B0810">
        <w:rPr>
          <w:rStyle w:val="obtext1"/>
          <w:rFonts w:asciiTheme="minorHAnsi" w:hAnsiTheme="minorHAnsi" w:cs="Arial"/>
          <w:sz w:val="20"/>
        </w:rPr>
        <w:t>Eventbridge</w:t>
      </w:r>
      <w:proofErr w:type="spellEnd"/>
      <w:r w:rsidR="008B0810">
        <w:rPr>
          <w:rStyle w:val="obtext1"/>
          <w:rFonts w:asciiTheme="minorHAnsi" w:hAnsiTheme="minorHAnsi" w:cs="Arial"/>
          <w:sz w:val="20"/>
        </w:rPr>
        <w:t xml:space="preserve"> Scheduler, Systems manager Parameter store, Secretes manager, </w:t>
      </w:r>
      <w:proofErr w:type="spellStart"/>
      <w:r w:rsidR="008B0810">
        <w:rPr>
          <w:rStyle w:val="obtext1"/>
          <w:rFonts w:asciiTheme="minorHAnsi" w:hAnsiTheme="minorHAnsi" w:cs="Arial"/>
          <w:sz w:val="20"/>
        </w:rPr>
        <w:t>dynamoDB</w:t>
      </w:r>
      <w:proofErr w:type="spellEnd"/>
      <w:r w:rsidR="008B0810">
        <w:rPr>
          <w:rStyle w:val="obtext1"/>
          <w:rFonts w:asciiTheme="minorHAnsi" w:hAnsiTheme="minorHAnsi" w:cs="Arial"/>
          <w:sz w:val="20"/>
        </w:rPr>
        <w:t>, open search, API gateway )</w:t>
      </w:r>
      <w:r w:rsidRPr="00F51A12">
        <w:rPr>
          <w:rStyle w:val="obtext1"/>
          <w:rFonts w:asciiTheme="minorHAnsi" w:hAnsiTheme="minorHAnsi" w:cs="Arial"/>
          <w:sz w:val="20"/>
        </w:rPr>
        <w:t xml:space="preserve"> for scalability, security, and cost efficiency.</w:t>
      </w:r>
    </w:p>
    <w:p w:rsidR="00892A83" w:rsidRPr="00F51A12" w:rsidRDefault="00892A83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 xml:space="preserve">Monitoring and Logging: Familiarity with monitoring tools (e.g., </w:t>
      </w:r>
      <w:proofErr w:type="spellStart"/>
      <w:r w:rsidRPr="00F51A12">
        <w:rPr>
          <w:rStyle w:val="obtext1"/>
          <w:rFonts w:asciiTheme="minorHAnsi" w:hAnsiTheme="minorHAnsi" w:cs="Arial"/>
          <w:sz w:val="20"/>
        </w:rPr>
        <w:t>CloudWatch</w:t>
      </w:r>
      <w:proofErr w:type="spellEnd"/>
      <w:r w:rsidRPr="00F51A12">
        <w:rPr>
          <w:rStyle w:val="obtext1"/>
          <w:rFonts w:asciiTheme="minorHAnsi" w:hAnsiTheme="minorHAnsi" w:cs="Arial"/>
          <w:sz w:val="20"/>
        </w:rPr>
        <w:t>) to ensure system health and performance.</w:t>
      </w:r>
    </w:p>
    <w:p w:rsidR="00892A83" w:rsidRPr="00F51A12" w:rsidRDefault="00892A83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 xml:space="preserve">Troubleshooting and Debugging: Proven ability to identify and resolve complex technical issues in </w:t>
      </w:r>
      <w:r w:rsidR="004B702F" w:rsidRPr="00F51A12">
        <w:rPr>
          <w:rStyle w:val="obtext1"/>
          <w:rFonts w:asciiTheme="minorHAnsi" w:hAnsiTheme="minorHAnsi" w:cs="Arial"/>
          <w:sz w:val="20"/>
        </w:rPr>
        <w:t>different environments</w:t>
      </w:r>
      <w:r w:rsidRPr="00F51A12">
        <w:rPr>
          <w:rStyle w:val="obtext1"/>
          <w:rFonts w:asciiTheme="minorHAnsi" w:hAnsiTheme="minorHAnsi" w:cs="Arial"/>
          <w:sz w:val="20"/>
        </w:rPr>
        <w:t>.</w:t>
      </w:r>
    </w:p>
    <w:p w:rsidR="00F51A12" w:rsidRDefault="00892A83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>Collaboration and Teamwork: Effective communication skills with cross-functional teams, fostering collaboration and knowledge sharing.</w:t>
      </w:r>
    </w:p>
    <w:p w:rsidR="00F51A12" w:rsidRPr="00F51A12" w:rsidRDefault="00F51A12" w:rsidP="0081343D">
      <w:pPr>
        <w:pStyle w:val="ListParagraph"/>
        <w:numPr>
          <w:ilvl w:val="0"/>
          <w:numId w:val="12"/>
        </w:numPr>
        <w:spacing w:beforeLines="20" w:afterLines="20"/>
        <w:ind w:left="142" w:hanging="142"/>
        <w:jc w:val="both"/>
        <w:rPr>
          <w:rStyle w:val="obtext1"/>
          <w:rFonts w:asciiTheme="minorHAnsi" w:hAnsiTheme="minorHAnsi" w:cs="Arial"/>
          <w:sz w:val="20"/>
        </w:rPr>
      </w:pPr>
      <w:r w:rsidRPr="00F51A12">
        <w:rPr>
          <w:rStyle w:val="obtext1"/>
          <w:rFonts w:asciiTheme="minorHAnsi" w:hAnsiTheme="minorHAnsi" w:cs="Arial"/>
          <w:sz w:val="20"/>
        </w:rPr>
        <w:t>Mentored and provided guidance to junior team members, promoting skill development and adherence to best practices.</w:t>
      </w:r>
    </w:p>
    <w:p w:rsidR="00F51A12" w:rsidRDefault="00F51A12" w:rsidP="0081343D">
      <w:pPr>
        <w:spacing w:beforeLines="20" w:afterLines="20"/>
        <w:jc w:val="both"/>
        <w:rPr>
          <w:rFonts w:asciiTheme="minorHAnsi" w:hAnsiTheme="minorHAnsi"/>
          <w:b/>
          <w:lang w:val="en-GB"/>
        </w:rPr>
      </w:pPr>
    </w:p>
    <w:p w:rsidR="00F16B22" w:rsidRDefault="00C3726F" w:rsidP="0081343D">
      <w:pPr>
        <w:spacing w:beforeLines="20" w:afterLines="2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Company:</w:t>
      </w:r>
      <w:r w:rsidR="00F768D4">
        <w:rPr>
          <w:rFonts w:asciiTheme="minorHAnsi" w:hAnsiTheme="minorHAnsi"/>
          <w:b/>
          <w:lang w:val="en-GB"/>
        </w:rPr>
        <w:t xml:space="preserve"> Pentagon Systems and Services,</w:t>
      </w:r>
      <w:r>
        <w:rPr>
          <w:rFonts w:asciiTheme="minorHAnsi" w:hAnsiTheme="minorHAnsi"/>
          <w:b/>
          <w:lang w:val="en-GB"/>
        </w:rPr>
        <w:t xml:space="preserve"> Mumbai</w:t>
      </w:r>
    </w:p>
    <w:p w:rsidR="00AF0148" w:rsidRDefault="00C3726F" w:rsidP="0081343D">
      <w:pPr>
        <w:spacing w:beforeLines="20" w:afterLines="20"/>
        <w:jc w:val="both"/>
        <w:rPr>
          <w:rFonts w:asciiTheme="minorHAnsi" w:hAnsiTheme="minorHAnsi"/>
          <w:b/>
          <w:color w:val="1F4E79" w:themeColor="accent1" w:themeShade="80"/>
          <w:lang w:val="en-GB"/>
        </w:rPr>
      </w:pPr>
      <w:r>
        <w:rPr>
          <w:rFonts w:asciiTheme="minorHAnsi" w:hAnsiTheme="minorHAnsi"/>
          <w:b/>
          <w:lang w:val="en-GB"/>
        </w:rPr>
        <w:t xml:space="preserve">Designation: </w:t>
      </w:r>
      <w:r w:rsidR="00A57537">
        <w:rPr>
          <w:rFonts w:asciiTheme="minorHAnsi" w:hAnsiTheme="minorHAnsi"/>
          <w:b/>
          <w:color w:val="1F4E79" w:themeColor="accent1" w:themeShade="80"/>
        </w:rPr>
        <w:t xml:space="preserve">Technical </w:t>
      </w:r>
      <w:r w:rsidR="00F768D4">
        <w:rPr>
          <w:rFonts w:asciiTheme="minorHAnsi" w:hAnsiTheme="minorHAnsi"/>
          <w:b/>
          <w:color w:val="1F4E79" w:themeColor="accent1" w:themeShade="80"/>
        </w:rPr>
        <w:t>Engineer</w:t>
      </w:r>
      <w:r w:rsidR="004F6F74">
        <w:rPr>
          <w:rFonts w:asciiTheme="minorHAnsi" w:hAnsiTheme="minorHAnsi"/>
          <w:b/>
          <w:color w:val="1F4E79" w:themeColor="accent1" w:themeShade="80"/>
        </w:rPr>
        <w:t xml:space="preserve"> </w:t>
      </w:r>
      <w:r w:rsidR="009547F8">
        <w:rPr>
          <w:rFonts w:asciiTheme="minorHAnsi" w:hAnsiTheme="minorHAnsi"/>
          <w:b/>
          <w:color w:val="1F4E79" w:themeColor="accent1" w:themeShade="80"/>
          <w:lang w:val="en-GB"/>
        </w:rPr>
        <w:t>(</w:t>
      </w:r>
      <w:r w:rsidR="000C1A33">
        <w:rPr>
          <w:rFonts w:asciiTheme="minorHAnsi" w:hAnsiTheme="minorHAnsi"/>
          <w:b/>
          <w:color w:val="1F4E79" w:themeColor="accent1" w:themeShade="80"/>
          <w:lang w:val="en-GB"/>
        </w:rPr>
        <w:t>Cloud</w:t>
      </w:r>
      <w:r w:rsidR="00DD26F8">
        <w:rPr>
          <w:rFonts w:asciiTheme="minorHAnsi" w:hAnsiTheme="minorHAnsi"/>
          <w:b/>
          <w:color w:val="1F4E79" w:themeColor="accent1" w:themeShade="80"/>
          <w:lang w:val="en-GB"/>
        </w:rPr>
        <w:t>–</w:t>
      </w:r>
      <w:proofErr w:type="spellStart"/>
      <w:r w:rsidR="00C540BF">
        <w:rPr>
          <w:rFonts w:asciiTheme="minorHAnsi" w:hAnsiTheme="minorHAnsi"/>
          <w:b/>
          <w:color w:val="1F4E79" w:themeColor="accent1" w:themeShade="80"/>
          <w:lang w:val="en-GB"/>
        </w:rPr>
        <w:t>DevO</w:t>
      </w:r>
      <w:r w:rsidR="00805179">
        <w:rPr>
          <w:rFonts w:asciiTheme="minorHAnsi" w:hAnsiTheme="minorHAnsi"/>
          <w:b/>
          <w:color w:val="1F4E79" w:themeColor="accent1" w:themeShade="80"/>
          <w:lang w:val="en-GB"/>
        </w:rPr>
        <w:t>ps</w:t>
      </w:r>
      <w:proofErr w:type="spellEnd"/>
      <w:r w:rsidR="005239D4">
        <w:rPr>
          <w:rFonts w:asciiTheme="minorHAnsi" w:hAnsiTheme="minorHAnsi"/>
          <w:b/>
          <w:color w:val="1F4E79" w:themeColor="accent1" w:themeShade="80"/>
          <w:lang w:val="en-GB"/>
        </w:rPr>
        <w:t>)</w:t>
      </w:r>
    </w:p>
    <w:p w:rsidR="00585D82" w:rsidRDefault="00C3726F" w:rsidP="0081343D">
      <w:pPr>
        <w:spacing w:beforeLines="20" w:afterLines="2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Duration: </w:t>
      </w:r>
      <w:r>
        <w:rPr>
          <w:rFonts w:asciiTheme="minorHAnsi" w:hAnsiTheme="minorHAnsi"/>
          <w:b/>
        </w:rPr>
        <w:t>0</w:t>
      </w:r>
      <w:r w:rsidR="00F768D4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-2020</w:t>
      </w:r>
      <w:r w:rsidR="00585D82">
        <w:rPr>
          <w:rFonts w:asciiTheme="minorHAnsi" w:hAnsiTheme="minorHAnsi"/>
          <w:b/>
          <w:lang w:val="en-GB"/>
        </w:rPr>
        <w:t xml:space="preserve"> to </w:t>
      </w:r>
      <w:r w:rsidR="00045336">
        <w:rPr>
          <w:rFonts w:asciiTheme="minorHAnsi" w:hAnsiTheme="minorHAnsi"/>
          <w:b/>
          <w:lang w:val="en-GB"/>
        </w:rPr>
        <w:t>11-2022</w:t>
      </w:r>
    </w:p>
    <w:p w:rsidR="00A4052F" w:rsidRPr="00A4052F" w:rsidRDefault="00A4052F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A4052F">
        <w:rPr>
          <w:rStyle w:val="obtext1"/>
          <w:rFonts w:asciiTheme="minorHAnsi" w:hAnsiTheme="minorHAnsi" w:cs="Arial"/>
        </w:rPr>
        <w:t xml:space="preserve">As a </w:t>
      </w:r>
      <w:proofErr w:type="spellStart"/>
      <w:r w:rsidRPr="00A4052F">
        <w:rPr>
          <w:rStyle w:val="obtext1"/>
          <w:rFonts w:asciiTheme="minorHAnsi" w:hAnsiTheme="minorHAnsi" w:cs="Arial"/>
        </w:rPr>
        <w:t>DevOps</w:t>
      </w:r>
      <w:proofErr w:type="spellEnd"/>
      <w:r w:rsidRPr="00A4052F">
        <w:rPr>
          <w:rStyle w:val="obtext1"/>
          <w:rFonts w:asciiTheme="minorHAnsi" w:hAnsiTheme="minorHAnsi" w:cs="Arial"/>
        </w:rPr>
        <w:t xml:space="preserve"> engineer responsible for working, configuring, installing, managing, and updating tools like Jenkins and maintained </w:t>
      </w:r>
      <w:proofErr w:type="spellStart"/>
      <w:r w:rsidRPr="00A4052F">
        <w:rPr>
          <w:rStyle w:val="obtext1"/>
          <w:rFonts w:asciiTheme="minorHAnsi" w:hAnsiTheme="minorHAnsi" w:cs="Arial"/>
        </w:rPr>
        <w:t>Git</w:t>
      </w:r>
      <w:proofErr w:type="spellEnd"/>
      <w:r w:rsidRPr="00A4052F">
        <w:rPr>
          <w:rStyle w:val="obtext1"/>
          <w:rFonts w:asciiTheme="minorHAnsi" w:hAnsiTheme="minorHAnsi" w:cs="Arial"/>
        </w:rPr>
        <w:t xml:space="preserve"> workflows for version control system and creating EC2 instance in AWS Cloud</w:t>
      </w:r>
    </w:p>
    <w:p w:rsidR="00EC4304" w:rsidRPr="00EC4304" w:rsidRDefault="00EC4304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EC4304">
        <w:rPr>
          <w:rStyle w:val="obtext1"/>
          <w:rFonts w:asciiTheme="minorHAnsi" w:hAnsiTheme="minorHAnsi" w:cs="Arial"/>
        </w:rPr>
        <w:t xml:space="preserve">• Hands-on experience with different Amazon web services like </w:t>
      </w:r>
      <w:r w:rsidRPr="007F5F21">
        <w:rPr>
          <w:rStyle w:val="obtext1"/>
          <w:rFonts w:asciiTheme="minorHAnsi" w:hAnsiTheme="minorHAnsi" w:cs="Arial"/>
          <w:b/>
        </w:rPr>
        <w:t xml:space="preserve">EC2, S3, VPC, IAM, SNS, RDS, </w:t>
      </w:r>
      <w:proofErr w:type="spellStart"/>
      <w:proofErr w:type="gramStart"/>
      <w:r w:rsidRPr="007F5F21">
        <w:rPr>
          <w:rStyle w:val="obtext1"/>
          <w:rFonts w:asciiTheme="minorHAnsi" w:hAnsiTheme="minorHAnsi" w:cs="Arial"/>
          <w:b/>
        </w:rPr>
        <w:t>CloudWatch</w:t>
      </w:r>
      <w:proofErr w:type="spellEnd"/>
      <w:proofErr w:type="gramEnd"/>
      <w:r w:rsidRPr="00EC4304">
        <w:rPr>
          <w:rStyle w:val="obtext1"/>
          <w:rFonts w:asciiTheme="minorHAnsi" w:hAnsiTheme="minorHAnsi" w:cs="Arial"/>
        </w:rPr>
        <w:t xml:space="preserve"> etc.</w:t>
      </w:r>
    </w:p>
    <w:p w:rsidR="00EC4304" w:rsidRPr="00EC4304" w:rsidRDefault="00EC4304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EC4304">
        <w:rPr>
          <w:rStyle w:val="obtext1"/>
          <w:rFonts w:asciiTheme="minorHAnsi" w:hAnsiTheme="minorHAnsi" w:cs="Arial"/>
        </w:rPr>
        <w:t>• Worked on Multiple AWS instances setup with security groups, Elastic Load Balancer and AMIs, Auto scaling to design cost effective, fault tolerant and highly available systems.</w:t>
      </w:r>
    </w:p>
    <w:p w:rsidR="00EC4304" w:rsidRDefault="00EC4304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EC4304">
        <w:rPr>
          <w:rStyle w:val="obtext1"/>
          <w:rFonts w:asciiTheme="minorHAnsi" w:hAnsiTheme="minorHAnsi" w:cs="Arial"/>
        </w:rPr>
        <w:t>• Launching and configuring of EC2 instance using AMI’s and configuring the servers for specified applications</w:t>
      </w:r>
    </w:p>
    <w:p w:rsidR="00A4052F" w:rsidRPr="00A4052F" w:rsidRDefault="00A4052F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A4052F">
        <w:rPr>
          <w:rStyle w:val="obtext1"/>
          <w:rFonts w:asciiTheme="minorHAnsi" w:hAnsiTheme="minorHAnsi" w:cs="Arial"/>
        </w:rPr>
        <w:lastRenderedPageBreak/>
        <w:t>• Focused on automation, integration, managing roles in IAM,configuration management and monitor the usagehealth, and logs of application with the help of Amazon Cloud Watch.</w:t>
      </w:r>
    </w:p>
    <w:p w:rsidR="00A4052F" w:rsidRDefault="00A4052F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A4052F">
        <w:rPr>
          <w:rStyle w:val="obtext1"/>
          <w:rFonts w:asciiTheme="minorHAnsi" w:hAnsiTheme="minorHAnsi" w:cs="Arial"/>
        </w:rPr>
        <w:t xml:space="preserve">• Used </w:t>
      </w:r>
      <w:proofErr w:type="spellStart"/>
      <w:r w:rsidRPr="00A4052F">
        <w:rPr>
          <w:rStyle w:val="obtext1"/>
          <w:rFonts w:asciiTheme="minorHAnsi" w:hAnsiTheme="minorHAnsi" w:cs="Arial"/>
        </w:rPr>
        <w:t>Terraform</w:t>
      </w:r>
      <w:proofErr w:type="spellEnd"/>
      <w:r w:rsidR="005A112F">
        <w:rPr>
          <w:rStyle w:val="obtext1"/>
          <w:rFonts w:asciiTheme="minorHAnsi" w:hAnsiTheme="minorHAnsi" w:cs="Arial"/>
        </w:rPr>
        <w:t xml:space="preserve">, </w:t>
      </w:r>
      <w:proofErr w:type="spellStart"/>
      <w:r w:rsidR="00AC2CA0">
        <w:rPr>
          <w:rStyle w:val="obtext1"/>
          <w:rFonts w:asciiTheme="minorHAnsi" w:hAnsiTheme="minorHAnsi" w:cs="Arial"/>
        </w:rPr>
        <w:t>Ansible</w:t>
      </w:r>
      <w:proofErr w:type="spellEnd"/>
      <w:r w:rsidR="00AC2CA0">
        <w:rPr>
          <w:rStyle w:val="obtext1"/>
          <w:rFonts w:asciiTheme="minorHAnsi" w:hAnsiTheme="minorHAnsi" w:cs="Arial"/>
        </w:rPr>
        <w:t xml:space="preserve"> playbooks to manage and automate</w:t>
      </w:r>
      <w:r w:rsidRPr="00A4052F">
        <w:rPr>
          <w:rStyle w:val="obtext1"/>
          <w:rFonts w:asciiTheme="minorHAnsi" w:hAnsiTheme="minorHAnsi" w:cs="Arial"/>
        </w:rPr>
        <w:t xml:space="preserve"> the AWS cloud services</w:t>
      </w:r>
    </w:p>
    <w:p w:rsidR="00EC4304" w:rsidRPr="00EC4304" w:rsidRDefault="00A4052F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A4052F">
        <w:rPr>
          <w:rStyle w:val="obtext1"/>
          <w:rFonts w:asciiTheme="minorHAnsi" w:hAnsiTheme="minorHAnsi" w:cs="Arial"/>
        </w:rPr>
        <w:t xml:space="preserve">• Write </w:t>
      </w:r>
      <w:r w:rsidR="0063643F" w:rsidRPr="00A4052F">
        <w:rPr>
          <w:rStyle w:val="obtext1"/>
          <w:rFonts w:asciiTheme="minorHAnsi" w:hAnsiTheme="minorHAnsi" w:cs="Arial"/>
        </w:rPr>
        <w:t>script for</w:t>
      </w:r>
      <w:r w:rsidRPr="00A4052F">
        <w:rPr>
          <w:rStyle w:val="obtext1"/>
          <w:rFonts w:asciiTheme="minorHAnsi" w:hAnsiTheme="minorHAnsi" w:cs="Arial"/>
        </w:rPr>
        <w:t xml:space="preserve">process monitoring,disk usage, uptime and downtime monitoring. </w:t>
      </w:r>
    </w:p>
    <w:p w:rsidR="00EC4304" w:rsidRPr="00EC4304" w:rsidRDefault="00EC4304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EC4304">
        <w:rPr>
          <w:rStyle w:val="obtext1"/>
          <w:rFonts w:asciiTheme="minorHAnsi" w:hAnsiTheme="minorHAnsi" w:cs="Arial"/>
        </w:rPr>
        <w:t xml:space="preserve">• </w:t>
      </w:r>
      <w:r w:rsidR="00617C70">
        <w:rPr>
          <w:rStyle w:val="obtext1"/>
          <w:rFonts w:asciiTheme="minorHAnsi" w:hAnsiTheme="minorHAnsi" w:cs="Arial"/>
        </w:rPr>
        <w:t xml:space="preserve">Hands on </w:t>
      </w:r>
      <w:r w:rsidR="00AC2CA0">
        <w:rPr>
          <w:rStyle w:val="obtext1"/>
          <w:rFonts w:asciiTheme="minorHAnsi" w:hAnsiTheme="minorHAnsi" w:cs="Arial"/>
        </w:rPr>
        <w:t>experience</w:t>
      </w:r>
      <w:r w:rsidRPr="00EC4304">
        <w:rPr>
          <w:rStyle w:val="obtext1"/>
          <w:rFonts w:asciiTheme="minorHAnsi" w:hAnsiTheme="minorHAnsi" w:cs="Arial"/>
        </w:rPr>
        <w:t xml:space="preserve"> in</w:t>
      </w:r>
      <w:r w:rsidR="00AC2CA0" w:rsidRPr="00EC4304">
        <w:rPr>
          <w:rStyle w:val="obtext1"/>
          <w:rFonts w:asciiTheme="minorHAnsi" w:hAnsiTheme="minorHAnsi" w:cs="Arial"/>
        </w:rPr>
        <w:t xml:space="preserve">Version Control Systems </w:t>
      </w:r>
      <w:r w:rsidR="00AC2CA0" w:rsidRPr="007F5F21">
        <w:rPr>
          <w:rStyle w:val="obtext1"/>
          <w:rFonts w:asciiTheme="minorHAnsi" w:hAnsiTheme="minorHAnsi" w:cs="Arial"/>
          <w:b/>
        </w:rPr>
        <w:t>GIT &amp;</w:t>
      </w:r>
      <w:proofErr w:type="spellStart"/>
      <w:r w:rsidR="00AC2CA0" w:rsidRPr="007F5F21">
        <w:rPr>
          <w:rStyle w:val="obtext1"/>
          <w:rFonts w:asciiTheme="minorHAnsi" w:hAnsiTheme="minorHAnsi" w:cs="Arial"/>
          <w:b/>
        </w:rPr>
        <w:t>GitHub</w:t>
      </w:r>
      <w:proofErr w:type="spellEnd"/>
      <w:r w:rsidR="00AC2CA0">
        <w:rPr>
          <w:rStyle w:val="obtext1"/>
          <w:rFonts w:asciiTheme="minorHAnsi" w:hAnsiTheme="minorHAnsi" w:cs="Arial"/>
        </w:rPr>
        <w:t xml:space="preserve"> and </w:t>
      </w:r>
      <w:r w:rsidRPr="00EC4304">
        <w:rPr>
          <w:rStyle w:val="obtext1"/>
          <w:rFonts w:asciiTheme="minorHAnsi" w:hAnsiTheme="minorHAnsi" w:cs="Arial"/>
        </w:rPr>
        <w:t xml:space="preserve">building </w:t>
      </w:r>
      <w:r w:rsidRPr="007F5F21">
        <w:rPr>
          <w:rStyle w:val="obtext1"/>
          <w:rFonts w:asciiTheme="minorHAnsi" w:hAnsiTheme="minorHAnsi" w:cs="Arial"/>
          <w:b/>
        </w:rPr>
        <w:t>Jenkins CI/CD pipelines</w:t>
      </w:r>
      <w:r w:rsidRPr="00EC4304">
        <w:rPr>
          <w:rStyle w:val="obtext1"/>
          <w:rFonts w:asciiTheme="minorHAnsi" w:hAnsiTheme="minorHAnsi" w:cs="Arial"/>
        </w:rPr>
        <w:t xml:space="preserve"> for Infrastructural deployments of new products/branches, plugin management, setting up master-slave architecture.</w:t>
      </w:r>
    </w:p>
    <w:p w:rsidR="00EC4304" w:rsidRPr="00EC4304" w:rsidRDefault="00EC4304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EC4304">
        <w:rPr>
          <w:rStyle w:val="obtext1"/>
          <w:rFonts w:asciiTheme="minorHAnsi" w:hAnsiTheme="minorHAnsi" w:cs="Arial"/>
        </w:rPr>
        <w:t xml:space="preserve">• Integrate </w:t>
      </w:r>
      <w:r w:rsidRPr="007F5F21">
        <w:rPr>
          <w:rStyle w:val="obtext1"/>
          <w:rFonts w:asciiTheme="minorHAnsi" w:hAnsiTheme="minorHAnsi" w:cs="Arial"/>
          <w:b/>
        </w:rPr>
        <w:t xml:space="preserve">Nexus </w:t>
      </w:r>
      <w:proofErr w:type="spellStart"/>
      <w:r w:rsidRPr="007F5F21">
        <w:rPr>
          <w:rStyle w:val="obtext1"/>
          <w:rFonts w:asciiTheme="minorHAnsi" w:hAnsiTheme="minorHAnsi" w:cs="Arial"/>
          <w:b/>
        </w:rPr>
        <w:t>Artifactory</w:t>
      </w:r>
      <w:proofErr w:type="spellEnd"/>
      <w:r w:rsidR="00AC2CA0">
        <w:rPr>
          <w:rStyle w:val="obtext1"/>
          <w:rFonts w:asciiTheme="minorHAnsi" w:hAnsiTheme="minorHAnsi" w:cs="Arial"/>
        </w:rPr>
        <w:t xml:space="preserve"> to Jenkins for storing artifacts</w:t>
      </w:r>
      <w:r w:rsidRPr="00EC4304">
        <w:rPr>
          <w:rStyle w:val="obtext1"/>
          <w:rFonts w:asciiTheme="minorHAnsi" w:hAnsiTheme="minorHAnsi" w:cs="Arial"/>
        </w:rPr>
        <w:t xml:space="preserve">. Experience in integrating </w:t>
      </w:r>
      <w:proofErr w:type="spellStart"/>
      <w:r w:rsidRPr="007F5F21">
        <w:rPr>
          <w:rStyle w:val="obtext1"/>
          <w:rFonts w:asciiTheme="minorHAnsi" w:hAnsiTheme="minorHAnsi" w:cs="Arial"/>
          <w:b/>
        </w:rPr>
        <w:t>SonarQube</w:t>
      </w:r>
      <w:proofErr w:type="spellEnd"/>
      <w:r w:rsidRPr="00EC4304">
        <w:rPr>
          <w:rStyle w:val="obtext1"/>
          <w:rFonts w:asciiTheme="minorHAnsi" w:hAnsiTheme="minorHAnsi" w:cs="Arial"/>
        </w:rPr>
        <w:t xml:space="preserve"> for code Quality Analysis and generating the code quality reports.</w:t>
      </w:r>
    </w:p>
    <w:p w:rsidR="00EC4304" w:rsidRPr="00EC4304" w:rsidRDefault="00AC2CA0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>
        <w:rPr>
          <w:rStyle w:val="obtext1"/>
          <w:rFonts w:asciiTheme="minorHAnsi" w:hAnsiTheme="minorHAnsi" w:cs="Arial"/>
        </w:rPr>
        <w:t>• D</w:t>
      </w:r>
      <w:r w:rsidR="00EC4304" w:rsidRPr="00EC4304">
        <w:rPr>
          <w:rStyle w:val="obtext1"/>
          <w:rFonts w:asciiTheme="minorHAnsi" w:hAnsiTheme="minorHAnsi" w:cs="Arial"/>
        </w:rPr>
        <w:t xml:space="preserve">eploying EAR, JAR, and WAR in </w:t>
      </w:r>
      <w:r w:rsidR="00EC4304" w:rsidRPr="007F5F21">
        <w:rPr>
          <w:rStyle w:val="obtext1"/>
          <w:rFonts w:asciiTheme="minorHAnsi" w:hAnsiTheme="minorHAnsi" w:cs="Arial"/>
          <w:b/>
        </w:rPr>
        <w:t>Tomcat</w:t>
      </w:r>
      <w:r w:rsidR="00EC4304" w:rsidRPr="00EC4304">
        <w:rPr>
          <w:rStyle w:val="obtext1"/>
          <w:rFonts w:asciiTheme="minorHAnsi" w:hAnsiTheme="minorHAnsi" w:cs="Arial"/>
        </w:rPr>
        <w:t xml:space="preserve"> Application Servers in </w:t>
      </w:r>
      <w:r w:rsidR="00EC4304" w:rsidRPr="007F5F21">
        <w:rPr>
          <w:rStyle w:val="obtext1"/>
          <w:rFonts w:asciiTheme="minorHAnsi" w:hAnsiTheme="minorHAnsi" w:cs="Arial"/>
          <w:b/>
        </w:rPr>
        <w:t>Linux/Windows Environments</w:t>
      </w:r>
      <w:r w:rsidR="00EC4304" w:rsidRPr="00EC4304">
        <w:rPr>
          <w:rStyle w:val="obtext1"/>
          <w:rFonts w:asciiTheme="minorHAnsi" w:hAnsiTheme="minorHAnsi" w:cs="Arial"/>
        </w:rPr>
        <w:t>.</w:t>
      </w:r>
    </w:p>
    <w:p w:rsidR="00255C3F" w:rsidRDefault="00255C3F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>
        <w:rPr>
          <w:rStyle w:val="obtext1"/>
          <w:rFonts w:asciiTheme="minorHAnsi" w:hAnsiTheme="minorHAnsi" w:cs="Arial"/>
        </w:rPr>
        <w:t xml:space="preserve">• </w:t>
      </w:r>
      <w:r w:rsidR="005A112F" w:rsidRPr="005A112F">
        <w:rPr>
          <w:rStyle w:val="obtext1"/>
          <w:rFonts w:asciiTheme="minorHAnsi" w:hAnsiTheme="minorHAnsi" w:cs="Arial"/>
        </w:rPr>
        <w:t xml:space="preserve">Experience with Installation and Configurations of </w:t>
      </w:r>
      <w:proofErr w:type="spellStart"/>
      <w:r w:rsidR="005A112F" w:rsidRPr="005A112F">
        <w:rPr>
          <w:rStyle w:val="obtext1"/>
          <w:rFonts w:asciiTheme="minorHAnsi" w:hAnsiTheme="minorHAnsi" w:cs="Arial"/>
        </w:rPr>
        <w:t>Docker</w:t>
      </w:r>
      <w:proofErr w:type="spellEnd"/>
      <w:r w:rsidR="005A112F" w:rsidRPr="005A112F">
        <w:rPr>
          <w:rStyle w:val="obtext1"/>
          <w:rFonts w:asciiTheme="minorHAnsi" w:hAnsiTheme="minorHAnsi" w:cs="Arial"/>
        </w:rPr>
        <w:t xml:space="preserve"> environment </w:t>
      </w:r>
      <w:r w:rsidR="00BB385A" w:rsidRPr="005A112F">
        <w:rPr>
          <w:rStyle w:val="obtext1"/>
          <w:rFonts w:asciiTheme="minorHAnsi" w:hAnsiTheme="minorHAnsi" w:cs="Arial"/>
        </w:rPr>
        <w:t>Leverag</w:t>
      </w:r>
      <w:r w:rsidR="00BB385A">
        <w:rPr>
          <w:rStyle w:val="obtext1"/>
          <w:rFonts w:asciiTheme="minorHAnsi" w:hAnsiTheme="minorHAnsi" w:cs="Arial"/>
        </w:rPr>
        <w:t xml:space="preserve">ing </w:t>
      </w:r>
      <w:proofErr w:type="spellStart"/>
      <w:r w:rsidR="00BB385A" w:rsidRPr="005A112F">
        <w:rPr>
          <w:rStyle w:val="obtext1"/>
          <w:rFonts w:asciiTheme="minorHAnsi" w:hAnsiTheme="minorHAnsi" w:cs="Arial"/>
        </w:rPr>
        <w:t>Docker</w:t>
      </w:r>
      <w:proofErr w:type="spellEnd"/>
      <w:r w:rsidR="005A112F" w:rsidRPr="005A112F">
        <w:rPr>
          <w:rStyle w:val="obtext1"/>
          <w:rFonts w:asciiTheme="minorHAnsi" w:hAnsiTheme="minorHAnsi" w:cs="Arial"/>
        </w:rPr>
        <w:t xml:space="preserve"> volumes for container backups.</w:t>
      </w:r>
    </w:p>
    <w:p w:rsidR="00CC74CB" w:rsidRPr="00EC4304" w:rsidRDefault="00CC74CB" w:rsidP="0081343D">
      <w:pPr>
        <w:spacing w:beforeLines="20" w:afterLines="20"/>
        <w:jc w:val="both"/>
        <w:rPr>
          <w:rStyle w:val="obtext1"/>
          <w:rFonts w:asciiTheme="minorHAnsi" w:hAnsiTheme="minorHAnsi" w:cs="Arial"/>
        </w:rPr>
      </w:pPr>
      <w:r w:rsidRPr="00EC4304">
        <w:rPr>
          <w:rStyle w:val="obtext1"/>
          <w:rFonts w:asciiTheme="minorHAnsi" w:hAnsiTheme="minorHAnsi" w:cs="Arial"/>
        </w:rPr>
        <w:t xml:space="preserve">• </w:t>
      </w:r>
      <w:r w:rsidRPr="00CC74CB">
        <w:rPr>
          <w:rStyle w:val="obtext1"/>
          <w:rFonts w:asciiTheme="minorHAnsi" w:hAnsiTheme="minorHAnsi" w:cs="Arial"/>
        </w:rPr>
        <w:t xml:space="preserve">Well versed in </w:t>
      </w:r>
      <w:proofErr w:type="spellStart"/>
      <w:r w:rsidRPr="00CC74CB">
        <w:rPr>
          <w:rStyle w:val="obtext1"/>
          <w:rFonts w:asciiTheme="minorHAnsi" w:hAnsiTheme="minorHAnsi" w:cs="Arial"/>
        </w:rPr>
        <w:t>DevOps</w:t>
      </w:r>
      <w:proofErr w:type="spellEnd"/>
      <w:r w:rsidRPr="00CC74CB">
        <w:rPr>
          <w:rStyle w:val="obtext1"/>
          <w:rFonts w:asciiTheme="minorHAnsi" w:hAnsiTheme="minorHAnsi" w:cs="Arial"/>
        </w:rPr>
        <w:t xml:space="preserve"> technologies, automation, configuration management and continuous integration</w:t>
      </w:r>
    </w:p>
    <w:p w:rsidR="00D66B3C" w:rsidRPr="0094036B" w:rsidRDefault="00D66B3C" w:rsidP="006E1E56">
      <w:pPr>
        <w:jc w:val="both"/>
        <w:rPr>
          <w:rStyle w:val="obtext1"/>
          <w:rFonts w:asciiTheme="minorHAnsi" w:hAnsiTheme="minorHAnsi"/>
          <w:bCs/>
          <w:color w:val="auto"/>
        </w:rPr>
      </w:pPr>
    </w:p>
    <w:p w:rsidR="00C3726F" w:rsidRPr="00475F44" w:rsidRDefault="00C3726F" w:rsidP="006E1E56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lang w:val="en-GB"/>
        </w:rPr>
        <w:t xml:space="preserve">Company: </w:t>
      </w:r>
      <w:proofErr w:type="spellStart"/>
      <w:r>
        <w:rPr>
          <w:rFonts w:asciiTheme="minorHAnsi" w:hAnsiTheme="minorHAnsi"/>
          <w:b/>
          <w:lang w:val="en-GB"/>
        </w:rPr>
        <w:t>Rahi</w:t>
      </w:r>
      <w:proofErr w:type="spellEnd"/>
      <w:r>
        <w:rPr>
          <w:rFonts w:asciiTheme="minorHAnsi" w:hAnsiTheme="minorHAnsi"/>
          <w:b/>
          <w:lang w:val="en-GB"/>
        </w:rPr>
        <w:t xml:space="preserve"> Systems, </w:t>
      </w:r>
      <w:proofErr w:type="spellStart"/>
      <w:r>
        <w:rPr>
          <w:rFonts w:asciiTheme="minorHAnsi" w:hAnsiTheme="minorHAnsi"/>
          <w:b/>
          <w:lang w:val="en-GB"/>
        </w:rPr>
        <w:t>Bengaluru</w:t>
      </w:r>
      <w:proofErr w:type="spellEnd"/>
      <w:r w:rsidR="006E1E56">
        <w:rPr>
          <w:rFonts w:asciiTheme="minorHAnsi" w:hAnsiTheme="minorHAnsi"/>
          <w:b/>
          <w:lang w:val="en-GB"/>
        </w:rPr>
        <w:t>/</w:t>
      </w:r>
      <w:proofErr w:type="spellStart"/>
      <w:r w:rsidR="006E1E56">
        <w:rPr>
          <w:rFonts w:asciiTheme="minorHAnsi" w:hAnsiTheme="minorHAnsi"/>
          <w:b/>
          <w:lang w:val="en-GB"/>
        </w:rPr>
        <w:t>Pune</w:t>
      </w:r>
      <w:proofErr w:type="spellEnd"/>
    </w:p>
    <w:p w:rsidR="00C3726F" w:rsidRDefault="00C3726F" w:rsidP="0081343D">
      <w:pPr>
        <w:spacing w:beforeLines="20" w:afterLines="2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 xml:space="preserve">Designation: </w:t>
      </w:r>
      <w:r>
        <w:rPr>
          <w:rFonts w:asciiTheme="minorHAnsi" w:hAnsiTheme="minorHAnsi"/>
          <w:b/>
          <w:color w:val="1F4E79" w:themeColor="accent1" w:themeShade="80"/>
        </w:rPr>
        <w:t>Technical Support Engineer</w:t>
      </w:r>
      <w:r>
        <w:rPr>
          <w:rFonts w:asciiTheme="minorHAnsi" w:hAnsiTheme="minorHAnsi"/>
          <w:b/>
          <w:color w:val="1F4E79" w:themeColor="accent1" w:themeShade="80"/>
          <w:lang w:val="en-GB"/>
        </w:rPr>
        <w:t xml:space="preserve"> (System administration and networking)</w:t>
      </w:r>
    </w:p>
    <w:p w:rsidR="00884B2D" w:rsidRPr="000262F0" w:rsidRDefault="00C3726F" w:rsidP="0081343D">
      <w:pPr>
        <w:spacing w:beforeLines="20" w:afterLines="20"/>
        <w:jc w:val="both"/>
        <w:rPr>
          <w:rStyle w:val="obtext1"/>
          <w:rFonts w:asciiTheme="minorHAnsi" w:hAnsiTheme="minorHAnsi"/>
          <w:b/>
          <w:color w:val="auto"/>
          <w:sz w:val="24"/>
          <w:szCs w:val="24"/>
          <w:lang w:val="en-GB"/>
        </w:rPr>
      </w:pPr>
      <w:r>
        <w:rPr>
          <w:rFonts w:asciiTheme="minorHAnsi" w:hAnsiTheme="minorHAnsi"/>
          <w:b/>
          <w:lang w:val="en-GB"/>
        </w:rPr>
        <w:t xml:space="preserve">Duration: </w:t>
      </w:r>
      <w:r>
        <w:rPr>
          <w:rFonts w:asciiTheme="minorHAnsi" w:hAnsiTheme="minorHAnsi"/>
          <w:b/>
        </w:rPr>
        <w:t>0</w:t>
      </w:r>
      <w:r w:rsidR="00D66835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>-2017</w:t>
      </w:r>
      <w:r>
        <w:rPr>
          <w:rFonts w:asciiTheme="minorHAnsi" w:hAnsiTheme="minorHAnsi"/>
          <w:b/>
          <w:lang w:val="en-GB"/>
        </w:rPr>
        <w:t xml:space="preserve"> to 11-2019</w:t>
      </w:r>
    </w:p>
    <w:p w:rsidR="00C3726F" w:rsidRDefault="00C3726F" w:rsidP="0081343D">
      <w:pPr>
        <w:pStyle w:val="ListParagraph"/>
        <w:numPr>
          <w:ilvl w:val="0"/>
          <w:numId w:val="3"/>
        </w:numPr>
        <w:spacing w:beforeLines="20" w:afterLines="20"/>
        <w:ind w:left="270" w:hanging="270"/>
        <w:jc w:val="both"/>
        <w:rPr>
          <w:rStyle w:val="obtext1"/>
          <w:rFonts w:asciiTheme="minorHAnsi" w:hAnsiTheme="minorHAnsi"/>
        </w:rPr>
      </w:pPr>
      <w:r>
        <w:rPr>
          <w:rStyle w:val="obtext1"/>
          <w:rFonts w:asciiTheme="minorHAnsi" w:hAnsiTheme="minorHAnsi"/>
        </w:rPr>
        <w:t xml:space="preserve">Managing IT infrastructure for India and Singapore.  </w:t>
      </w:r>
    </w:p>
    <w:p w:rsidR="00C3726F" w:rsidRDefault="00C3726F" w:rsidP="0081343D">
      <w:pPr>
        <w:pStyle w:val="ListParagraph"/>
        <w:numPr>
          <w:ilvl w:val="0"/>
          <w:numId w:val="3"/>
        </w:numPr>
        <w:spacing w:beforeLines="20" w:afterLines="20"/>
        <w:ind w:left="270" w:hanging="27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F12B4">
        <w:rPr>
          <w:rStyle w:val="obtext1"/>
          <w:rFonts w:asciiTheme="minorHAnsi" w:hAnsiTheme="minorHAnsi"/>
        </w:rPr>
        <w:t xml:space="preserve">Troubleshoot hardware, software and operating system issues </w:t>
      </w:r>
    </w:p>
    <w:p w:rsidR="00C3726F" w:rsidRPr="00B64807" w:rsidRDefault="00C3726F" w:rsidP="0081343D">
      <w:pPr>
        <w:pStyle w:val="ListParagraph"/>
        <w:numPr>
          <w:ilvl w:val="0"/>
          <w:numId w:val="3"/>
        </w:numPr>
        <w:spacing w:beforeLines="20" w:afterLines="20"/>
        <w:ind w:left="270" w:hanging="270"/>
        <w:jc w:val="both"/>
        <w:rPr>
          <w:rStyle w:val="obtext1"/>
          <w:rFonts w:asciiTheme="minorHAnsi" w:hAnsiTheme="minorHAnsi"/>
        </w:rPr>
      </w:pPr>
      <w:r w:rsidRPr="00106F31">
        <w:rPr>
          <w:rStyle w:val="obtext1"/>
          <w:rFonts w:asciiTheme="minorHAnsi" w:hAnsiTheme="minorHAnsi"/>
        </w:rPr>
        <w:t>Providing technical support for the customer’s query raised in the portalfollow-up with clients, provide feedback and see problems through to resolution</w:t>
      </w:r>
    </w:p>
    <w:p w:rsidR="00884B2D" w:rsidRPr="003A2E58" w:rsidRDefault="00C3726F" w:rsidP="0081343D">
      <w:pPr>
        <w:pStyle w:val="ListParagraph"/>
        <w:numPr>
          <w:ilvl w:val="0"/>
          <w:numId w:val="3"/>
        </w:numPr>
        <w:spacing w:beforeLines="20" w:afterLines="20"/>
        <w:ind w:left="270" w:hanging="270"/>
        <w:jc w:val="both"/>
        <w:rPr>
          <w:rStyle w:val="obtext1"/>
          <w:rFonts w:asciiTheme="minorHAnsi" w:hAnsiTheme="minorHAnsi"/>
        </w:rPr>
      </w:pPr>
      <w:r>
        <w:rPr>
          <w:rStyle w:val="obtext1"/>
          <w:rFonts w:asciiTheme="minorHAnsi" w:hAnsiTheme="minorHAnsi"/>
        </w:rPr>
        <w:t>Storage, Server,</w:t>
      </w:r>
      <w:r w:rsidRPr="00B64807">
        <w:rPr>
          <w:rStyle w:val="obtext1"/>
          <w:rFonts w:asciiTheme="minorHAnsi" w:hAnsiTheme="minorHAnsi"/>
        </w:rPr>
        <w:t xml:space="preserve"> Switches</w:t>
      </w:r>
      <w:r w:rsidR="00E8290C">
        <w:rPr>
          <w:rStyle w:val="obtext1"/>
          <w:rFonts w:asciiTheme="minorHAnsi" w:hAnsiTheme="minorHAnsi"/>
        </w:rPr>
        <w:t xml:space="preserve"> installation and </w:t>
      </w:r>
      <w:r w:rsidRPr="00B64807">
        <w:rPr>
          <w:rStyle w:val="obtext1"/>
          <w:rFonts w:asciiTheme="minorHAnsi" w:hAnsiTheme="minorHAnsi"/>
        </w:rPr>
        <w:t>configuration on client site.</w:t>
      </w:r>
    </w:p>
    <w:p w:rsidR="00CC66B1" w:rsidRPr="00CC66B1" w:rsidRDefault="00C3726F" w:rsidP="0081343D">
      <w:pPr>
        <w:pBdr>
          <w:top w:val="single" w:sz="4" w:space="1" w:color="auto"/>
          <w:bottom w:val="single" w:sz="4" w:space="1" w:color="auto"/>
        </w:pBdr>
        <w:shd w:val="clear" w:color="auto" w:fill="D5DCE4"/>
        <w:spacing w:beforeLines="20" w:afterLines="20"/>
        <w:jc w:val="center"/>
        <w:rPr>
          <w:rFonts w:asciiTheme="minorHAnsi" w:hAnsiTheme="minorHAnsi"/>
          <w:b/>
          <w:smallCaps/>
          <w:spacing w:val="38"/>
          <w:lang w:val="en-GB"/>
        </w:rPr>
      </w:pPr>
      <w:r w:rsidRPr="00577B21">
        <w:rPr>
          <w:rFonts w:asciiTheme="minorHAnsi" w:hAnsiTheme="minorHAnsi"/>
          <w:b/>
          <w:smallCaps/>
          <w:spacing w:val="38"/>
          <w:lang w:val="en-GB"/>
        </w:rPr>
        <w:t>training</w:t>
      </w:r>
      <w:r w:rsidR="004E6939" w:rsidRPr="00577B21">
        <w:rPr>
          <w:rFonts w:asciiTheme="minorHAnsi" w:hAnsiTheme="minorHAnsi"/>
          <w:b/>
          <w:smallCaps/>
          <w:spacing w:val="38"/>
          <w:lang w:val="en-GB"/>
        </w:rPr>
        <w:t>/ certifications</w:t>
      </w:r>
    </w:p>
    <w:p w:rsidR="00272F4C" w:rsidRPr="004B55ED" w:rsidRDefault="004B55ED" w:rsidP="006E1E56">
      <w:pPr>
        <w:numPr>
          <w:ilvl w:val="0"/>
          <w:numId w:val="4"/>
        </w:numPr>
        <w:tabs>
          <w:tab w:val="clear" w:pos="1070"/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4B55ED">
        <w:rPr>
          <w:rFonts w:asciiTheme="minorHAnsi" w:hAnsiTheme="minorHAnsi"/>
          <w:bCs/>
          <w:sz w:val="22"/>
          <w:szCs w:val="22"/>
          <w:lang w:val="en-GB"/>
        </w:rPr>
        <w:t xml:space="preserve">Ultimate AWS Certified Cloud Practitioner </w:t>
      </w:r>
      <w:r>
        <w:rPr>
          <w:rFonts w:asciiTheme="minorHAnsi" w:hAnsiTheme="minorHAnsi"/>
          <w:bCs/>
          <w:sz w:val="22"/>
          <w:szCs w:val="22"/>
          <w:lang w:val="en-GB"/>
        </w:rPr>
        <w:t>–</w:t>
      </w:r>
      <w:r w:rsidRPr="004B55ED">
        <w:rPr>
          <w:rFonts w:asciiTheme="minorHAnsi" w:hAnsiTheme="minorHAnsi"/>
          <w:bCs/>
          <w:sz w:val="22"/>
          <w:szCs w:val="22"/>
          <w:lang w:val="en-GB"/>
        </w:rPr>
        <w:t xml:space="preserve"> 2022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(</w:t>
      </w:r>
      <w:proofErr w:type="spellStart"/>
      <w:r>
        <w:rPr>
          <w:rFonts w:asciiTheme="minorHAnsi" w:hAnsiTheme="minorHAnsi"/>
          <w:bCs/>
          <w:sz w:val="22"/>
          <w:szCs w:val="22"/>
          <w:lang w:val="en-GB"/>
        </w:rPr>
        <w:t>Udemy</w:t>
      </w:r>
      <w:proofErr w:type="spellEnd"/>
      <w:r w:rsidR="00DF2C3D">
        <w:rPr>
          <w:rFonts w:asciiTheme="minorHAnsi" w:hAnsiTheme="minorHAnsi"/>
          <w:bCs/>
          <w:sz w:val="22"/>
          <w:szCs w:val="22"/>
          <w:lang w:val="en-GB"/>
        </w:rPr>
        <w:t xml:space="preserve">  CN</w:t>
      </w:r>
      <w:r w:rsidR="00DF2C3D" w:rsidRPr="00DF2C3D">
        <w:rPr>
          <w:rFonts w:asciiTheme="minorHAnsi" w:hAnsiTheme="minorHAnsi"/>
          <w:bCs/>
          <w:sz w:val="22"/>
          <w:szCs w:val="22"/>
          <w:lang w:val="en-GB"/>
        </w:rPr>
        <w:t>-8e788ae9-0840-41d6-a3f1-e5a6aa5002c3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) </w:t>
      </w:r>
    </w:p>
    <w:p w:rsidR="00272F4C" w:rsidRPr="00112F06" w:rsidRDefault="00C3726F" w:rsidP="006E1E56">
      <w:pPr>
        <w:numPr>
          <w:ilvl w:val="0"/>
          <w:numId w:val="4"/>
        </w:numPr>
        <w:tabs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112F06">
        <w:rPr>
          <w:rFonts w:asciiTheme="minorHAnsi" w:hAnsiTheme="minorHAnsi"/>
          <w:bCs/>
          <w:sz w:val="22"/>
          <w:szCs w:val="22"/>
          <w:lang w:val="en-GB"/>
        </w:rPr>
        <w:t>AWS Solutions Training for Partners: Foundations – Technical (Digital)</w:t>
      </w:r>
    </w:p>
    <w:p w:rsidR="00112F06" w:rsidRPr="00112F06" w:rsidRDefault="00112F06" w:rsidP="006E1E56">
      <w:pPr>
        <w:numPr>
          <w:ilvl w:val="0"/>
          <w:numId w:val="4"/>
        </w:numPr>
        <w:tabs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272F4C">
        <w:rPr>
          <w:rFonts w:asciiTheme="minorHAnsi" w:hAnsiTheme="minorHAnsi"/>
          <w:bCs/>
          <w:sz w:val="22"/>
          <w:szCs w:val="22"/>
          <w:lang w:val="en-GB"/>
        </w:rPr>
        <w:t>Essential Cloud Infrastructure: Foundation (</w:t>
      </w:r>
      <w:proofErr w:type="spellStart"/>
      <w:r w:rsidRPr="00272F4C">
        <w:rPr>
          <w:rFonts w:asciiTheme="minorHAnsi" w:hAnsiTheme="minorHAnsi"/>
          <w:bCs/>
          <w:sz w:val="22"/>
          <w:szCs w:val="22"/>
          <w:lang w:val="en-GB"/>
        </w:rPr>
        <w:t>Coursera</w:t>
      </w:r>
      <w:proofErr w:type="spellEnd"/>
      <w:r w:rsidRPr="00272F4C">
        <w:rPr>
          <w:rFonts w:asciiTheme="minorHAnsi" w:hAnsiTheme="minorHAnsi"/>
          <w:bCs/>
          <w:sz w:val="22"/>
          <w:szCs w:val="22"/>
          <w:lang w:val="en-GB"/>
        </w:rPr>
        <w:t>)</w:t>
      </w:r>
    </w:p>
    <w:p w:rsidR="00884B2D" w:rsidRPr="003A2E58" w:rsidRDefault="00C3726F" w:rsidP="003A2E58">
      <w:pPr>
        <w:numPr>
          <w:ilvl w:val="0"/>
          <w:numId w:val="4"/>
        </w:numPr>
        <w:tabs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272F4C">
        <w:rPr>
          <w:rFonts w:asciiTheme="minorHAnsi" w:hAnsiTheme="minorHAnsi"/>
          <w:bCs/>
          <w:sz w:val="22"/>
          <w:szCs w:val="22"/>
          <w:lang w:val="en-GB"/>
        </w:rPr>
        <w:t xml:space="preserve">CCNA Training (Seven Mentors) </w:t>
      </w:r>
      <w:r w:rsidR="004E6939" w:rsidRPr="004E6939">
        <w:rPr>
          <w:rFonts w:asciiTheme="minorHAnsi" w:hAnsiTheme="minorHAnsi"/>
          <w:bCs/>
          <w:sz w:val="22"/>
          <w:szCs w:val="22"/>
          <w:lang w:val="en-GB"/>
        </w:rPr>
        <w:t xml:space="preserve">&amp; Certification [CSCO13181280] </w:t>
      </w:r>
    </w:p>
    <w:p w:rsidR="001B233D" w:rsidRPr="00CC66B1" w:rsidRDefault="001B233D" w:rsidP="0081343D">
      <w:pPr>
        <w:pBdr>
          <w:top w:val="single" w:sz="4" w:space="1" w:color="auto"/>
          <w:bottom w:val="single" w:sz="4" w:space="1" w:color="auto"/>
        </w:pBdr>
        <w:shd w:val="clear" w:color="auto" w:fill="D5DCE4"/>
        <w:spacing w:beforeLines="20" w:afterLines="20"/>
        <w:jc w:val="center"/>
        <w:rPr>
          <w:rFonts w:asciiTheme="minorHAnsi" w:hAnsiTheme="minorHAnsi"/>
          <w:b/>
          <w:smallCaps/>
          <w:spacing w:val="38"/>
          <w:lang w:val="en-GB"/>
        </w:rPr>
      </w:pPr>
      <w:r>
        <w:rPr>
          <w:rFonts w:asciiTheme="minorHAnsi" w:hAnsiTheme="minorHAnsi"/>
          <w:b/>
          <w:smallCaps/>
          <w:spacing w:val="38"/>
          <w:lang w:val="en-GB"/>
        </w:rPr>
        <w:t xml:space="preserve">professional skills </w:t>
      </w:r>
    </w:p>
    <w:p w:rsidR="001B233D" w:rsidRPr="001B233D" w:rsidRDefault="001B233D" w:rsidP="006E1E56">
      <w:pPr>
        <w:numPr>
          <w:ilvl w:val="0"/>
          <w:numId w:val="4"/>
        </w:numPr>
        <w:tabs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1B233D">
        <w:rPr>
          <w:rFonts w:asciiTheme="minorHAnsi" w:hAnsiTheme="minorHAnsi"/>
          <w:bCs/>
          <w:sz w:val="22"/>
          <w:szCs w:val="22"/>
          <w:lang w:val="en-GB"/>
        </w:rPr>
        <w:t xml:space="preserve">Operating System: </w:t>
      </w:r>
      <w:r w:rsidRPr="001B233D">
        <w:rPr>
          <w:rFonts w:asciiTheme="minorHAnsi" w:hAnsiTheme="minorHAnsi"/>
          <w:bCs/>
          <w:sz w:val="22"/>
          <w:szCs w:val="22"/>
          <w:lang w:val="en-GB"/>
        </w:rPr>
        <w:tab/>
        <w:t>Ubuntu, Centos, Windows</w:t>
      </w:r>
    </w:p>
    <w:p w:rsidR="001B233D" w:rsidRPr="001B233D" w:rsidRDefault="001B233D" w:rsidP="006E1E56">
      <w:pPr>
        <w:numPr>
          <w:ilvl w:val="0"/>
          <w:numId w:val="4"/>
        </w:numPr>
        <w:tabs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1B233D">
        <w:rPr>
          <w:rFonts w:asciiTheme="minorHAnsi" w:hAnsiTheme="minorHAnsi"/>
          <w:bCs/>
          <w:sz w:val="22"/>
          <w:szCs w:val="22"/>
          <w:lang w:val="en-GB"/>
        </w:rPr>
        <w:t xml:space="preserve">Middleware: </w:t>
      </w:r>
      <w:r w:rsidRPr="001B233D">
        <w:rPr>
          <w:rFonts w:asciiTheme="minorHAnsi" w:hAnsiTheme="minorHAnsi"/>
          <w:bCs/>
          <w:sz w:val="22"/>
          <w:szCs w:val="22"/>
          <w:lang w:val="en-GB"/>
        </w:rPr>
        <w:tab/>
        <w:t xml:space="preserve">Apache HTTPD, </w:t>
      </w:r>
      <w:r w:rsidR="00CD208F">
        <w:rPr>
          <w:rFonts w:asciiTheme="minorHAnsi" w:hAnsiTheme="minorHAnsi"/>
          <w:bCs/>
          <w:sz w:val="22"/>
          <w:szCs w:val="22"/>
          <w:lang w:val="en-GB"/>
        </w:rPr>
        <w:t xml:space="preserve">Tomcat, </w:t>
      </w:r>
      <w:proofErr w:type="spellStart"/>
      <w:r w:rsidRPr="001B233D">
        <w:rPr>
          <w:rFonts w:asciiTheme="minorHAnsi" w:hAnsiTheme="minorHAnsi"/>
          <w:bCs/>
          <w:sz w:val="22"/>
          <w:szCs w:val="22"/>
          <w:lang w:val="en-GB"/>
        </w:rPr>
        <w:t>Ngi</w:t>
      </w:r>
      <w:r w:rsidR="00CD208F">
        <w:rPr>
          <w:rFonts w:asciiTheme="minorHAnsi" w:hAnsiTheme="minorHAnsi"/>
          <w:bCs/>
          <w:sz w:val="22"/>
          <w:szCs w:val="22"/>
          <w:lang w:val="en-GB"/>
        </w:rPr>
        <w:t>nx</w:t>
      </w:r>
      <w:proofErr w:type="spellEnd"/>
    </w:p>
    <w:p w:rsidR="001B233D" w:rsidRPr="001B233D" w:rsidRDefault="001B233D" w:rsidP="008B0810">
      <w:pPr>
        <w:numPr>
          <w:ilvl w:val="0"/>
          <w:numId w:val="4"/>
        </w:numPr>
        <w:tabs>
          <w:tab w:val="clear" w:pos="1070"/>
          <w:tab w:val="left" w:pos="270"/>
          <w:tab w:val="left" w:pos="1418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proofErr w:type="spellStart"/>
      <w:r w:rsidRPr="001B233D">
        <w:rPr>
          <w:rFonts w:asciiTheme="minorHAnsi" w:hAnsiTheme="minorHAnsi"/>
          <w:bCs/>
          <w:sz w:val="22"/>
          <w:szCs w:val="22"/>
          <w:lang w:val="en-GB"/>
        </w:rPr>
        <w:t>DevOps</w:t>
      </w:r>
      <w:proofErr w:type="spellEnd"/>
      <w:r w:rsidRPr="001B233D">
        <w:rPr>
          <w:rFonts w:asciiTheme="minorHAnsi" w:hAnsiTheme="minorHAnsi"/>
          <w:bCs/>
          <w:sz w:val="22"/>
          <w:szCs w:val="22"/>
          <w:lang w:val="en-GB"/>
        </w:rPr>
        <w:t xml:space="preserve"> tools: </w:t>
      </w:r>
      <w:r w:rsidRPr="001B233D">
        <w:rPr>
          <w:rFonts w:asciiTheme="minorHAnsi" w:hAnsiTheme="minorHAnsi"/>
          <w:bCs/>
          <w:sz w:val="22"/>
          <w:szCs w:val="22"/>
          <w:lang w:val="en-GB"/>
        </w:rPr>
        <w:tab/>
      </w:r>
      <w:proofErr w:type="spellStart"/>
      <w:r w:rsidR="00844F9A">
        <w:rPr>
          <w:rStyle w:val="obtext1"/>
          <w:rFonts w:asciiTheme="minorHAnsi" w:hAnsiTheme="minorHAnsi" w:cs="Arial"/>
          <w:lang w:eastAsia="en-US"/>
        </w:rPr>
        <w:t>Git</w:t>
      </w:r>
      <w:proofErr w:type="spellEnd"/>
      <w:r w:rsidR="00844F9A">
        <w:rPr>
          <w:rStyle w:val="obtext1"/>
          <w:rFonts w:asciiTheme="minorHAnsi" w:hAnsiTheme="minorHAnsi" w:cs="Arial"/>
          <w:lang w:eastAsia="en-US"/>
        </w:rPr>
        <w:t xml:space="preserve">, </w:t>
      </w:r>
      <w:proofErr w:type="spellStart"/>
      <w:r w:rsidR="00844F9A">
        <w:rPr>
          <w:rStyle w:val="obtext1"/>
          <w:rFonts w:asciiTheme="minorHAnsi" w:hAnsiTheme="minorHAnsi" w:cs="Arial"/>
          <w:lang w:eastAsia="en-US"/>
        </w:rPr>
        <w:t>GitHub</w:t>
      </w:r>
      <w:proofErr w:type="spellEnd"/>
      <w:r w:rsidR="00844F9A">
        <w:rPr>
          <w:rStyle w:val="obtext1"/>
          <w:rFonts w:asciiTheme="minorHAnsi" w:hAnsiTheme="minorHAnsi" w:cs="Arial"/>
          <w:lang w:eastAsia="en-US"/>
        </w:rPr>
        <w:t>, Vagrant, Jenkins,</w:t>
      </w:r>
      <w:r w:rsidR="008B0810">
        <w:rPr>
          <w:rStyle w:val="obtext1"/>
          <w:rFonts w:asciiTheme="minorHAnsi" w:hAnsiTheme="minorHAnsi" w:cs="Arial"/>
          <w:lang w:eastAsia="en-US"/>
        </w:rPr>
        <w:t xml:space="preserve"> </w:t>
      </w:r>
      <w:proofErr w:type="spellStart"/>
      <w:r w:rsidR="003B67D5">
        <w:rPr>
          <w:rStyle w:val="obtext1"/>
          <w:rFonts w:asciiTheme="minorHAnsi" w:hAnsiTheme="minorHAnsi" w:cs="Arial"/>
          <w:lang w:eastAsia="en-US"/>
        </w:rPr>
        <w:t>Ansible</w:t>
      </w:r>
      <w:proofErr w:type="spellEnd"/>
      <w:r w:rsidR="003B67D5">
        <w:rPr>
          <w:rStyle w:val="obtext1"/>
          <w:rFonts w:asciiTheme="minorHAnsi" w:hAnsiTheme="minorHAnsi" w:cs="Arial"/>
          <w:lang w:eastAsia="en-US"/>
        </w:rPr>
        <w:t>,</w:t>
      </w:r>
      <w:r w:rsidR="008B0810">
        <w:rPr>
          <w:rStyle w:val="obtext1"/>
          <w:rFonts w:asciiTheme="minorHAnsi" w:hAnsiTheme="minorHAnsi" w:cs="Arial"/>
          <w:lang w:eastAsia="en-US"/>
        </w:rPr>
        <w:t xml:space="preserve"> </w:t>
      </w:r>
      <w:proofErr w:type="spellStart"/>
      <w:r w:rsidR="00844F9A">
        <w:rPr>
          <w:rStyle w:val="obtext1"/>
          <w:rFonts w:asciiTheme="minorHAnsi" w:hAnsiTheme="minorHAnsi" w:cs="Arial"/>
          <w:lang w:eastAsia="en-US"/>
        </w:rPr>
        <w:t>Docker</w:t>
      </w:r>
      <w:proofErr w:type="spellEnd"/>
      <w:r w:rsidR="00844F9A">
        <w:rPr>
          <w:rStyle w:val="obtext1"/>
          <w:rFonts w:asciiTheme="minorHAnsi" w:hAnsiTheme="minorHAnsi" w:cs="Arial"/>
          <w:lang w:eastAsia="en-US"/>
        </w:rPr>
        <w:t xml:space="preserve">, </w:t>
      </w:r>
      <w:proofErr w:type="spellStart"/>
      <w:r w:rsidR="00844F9A">
        <w:rPr>
          <w:rStyle w:val="obtext1"/>
          <w:rFonts w:asciiTheme="minorHAnsi" w:hAnsiTheme="minorHAnsi" w:cs="Arial"/>
          <w:lang w:eastAsia="en-US"/>
        </w:rPr>
        <w:t>Sonatype</w:t>
      </w:r>
      <w:proofErr w:type="spellEnd"/>
      <w:r w:rsidR="00844F9A">
        <w:rPr>
          <w:rStyle w:val="obtext1"/>
          <w:rFonts w:asciiTheme="minorHAnsi" w:hAnsiTheme="minorHAnsi" w:cs="Arial"/>
          <w:lang w:eastAsia="en-US"/>
        </w:rPr>
        <w:t xml:space="preserve"> Nexus, </w:t>
      </w:r>
      <w:proofErr w:type="spellStart"/>
      <w:r w:rsidR="00844F9A">
        <w:rPr>
          <w:rStyle w:val="obtext1"/>
          <w:rFonts w:asciiTheme="minorHAnsi" w:hAnsiTheme="minorHAnsi" w:cs="Arial"/>
          <w:lang w:eastAsia="en-US"/>
        </w:rPr>
        <w:t>Sonarqube</w:t>
      </w:r>
      <w:proofErr w:type="spellEnd"/>
      <w:r w:rsidR="00844F9A">
        <w:rPr>
          <w:rStyle w:val="obtext1"/>
          <w:rFonts w:asciiTheme="minorHAnsi" w:hAnsiTheme="minorHAnsi" w:cs="Arial"/>
          <w:lang w:eastAsia="en-US"/>
        </w:rPr>
        <w:t>, AWS</w:t>
      </w:r>
      <w:r w:rsidR="00D92745">
        <w:rPr>
          <w:rStyle w:val="obtext1"/>
          <w:rFonts w:asciiTheme="minorHAnsi" w:hAnsiTheme="minorHAnsi" w:cs="Arial"/>
          <w:lang w:eastAsia="en-US"/>
        </w:rPr>
        <w:t>,</w:t>
      </w:r>
      <w:r w:rsidR="008B0810">
        <w:rPr>
          <w:rStyle w:val="obtext1"/>
          <w:rFonts w:asciiTheme="minorHAnsi" w:hAnsiTheme="minorHAnsi" w:cs="Arial"/>
          <w:lang w:eastAsia="en-US"/>
        </w:rPr>
        <w:t xml:space="preserve"> </w:t>
      </w:r>
      <w:proofErr w:type="spellStart"/>
      <w:r w:rsidR="00D92745">
        <w:rPr>
          <w:rStyle w:val="obtext1"/>
          <w:rFonts w:asciiTheme="minorHAnsi" w:hAnsiTheme="minorHAnsi" w:cs="Arial"/>
          <w:lang w:eastAsia="en-US"/>
        </w:rPr>
        <w:t>Terraform</w:t>
      </w:r>
      <w:proofErr w:type="spellEnd"/>
      <w:r w:rsidR="008B0810">
        <w:rPr>
          <w:rStyle w:val="obtext1"/>
          <w:rFonts w:asciiTheme="minorHAnsi" w:hAnsiTheme="minorHAnsi" w:cs="Arial"/>
          <w:lang w:eastAsia="en-US"/>
        </w:rPr>
        <w:t xml:space="preserve">, AWS CDK, AWS </w:t>
      </w:r>
      <w:proofErr w:type="spellStart"/>
      <w:r w:rsidR="008B0810">
        <w:rPr>
          <w:rStyle w:val="obtext1"/>
          <w:rFonts w:asciiTheme="minorHAnsi" w:hAnsiTheme="minorHAnsi" w:cs="Arial"/>
          <w:lang w:eastAsia="en-US"/>
        </w:rPr>
        <w:t>DevOps</w:t>
      </w:r>
      <w:proofErr w:type="spellEnd"/>
      <w:r w:rsidR="008B0810">
        <w:rPr>
          <w:rStyle w:val="obtext1"/>
          <w:rFonts w:asciiTheme="minorHAnsi" w:hAnsiTheme="minorHAnsi" w:cs="Arial"/>
          <w:lang w:eastAsia="en-US"/>
        </w:rPr>
        <w:t xml:space="preserve"> Suit</w:t>
      </w:r>
    </w:p>
    <w:p w:rsidR="001B233D" w:rsidRPr="000F48F9" w:rsidRDefault="001B233D" w:rsidP="006E1E56">
      <w:pPr>
        <w:numPr>
          <w:ilvl w:val="0"/>
          <w:numId w:val="4"/>
        </w:numPr>
        <w:tabs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1B233D">
        <w:rPr>
          <w:rFonts w:asciiTheme="minorHAnsi" w:hAnsiTheme="minorHAnsi"/>
          <w:bCs/>
          <w:sz w:val="22"/>
          <w:szCs w:val="22"/>
          <w:lang w:val="en-GB"/>
        </w:rPr>
        <w:t xml:space="preserve">Databases: </w:t>
      </w:r>
      <w:r>
        <w:rPr>
          <w:rFonts w:asciiTheme="minorHAnsi" w:hAnsiTheme="minorHAnsi"/>
          <w:bCs/>
          <w:sz w:val="22"/>
          <w:szCs w:val="22"/>
          <w:lang w:val="en-GB"/>
        </w:rPr>
        <w:tab/>
      </w:r>
      <w:r w:rsidR="00844F9A">
        <w:rPr>
          <w:rFonts w:asciiTheme="minorHAnsi" w:hAnsiTheme="minorHAnsi"/>
          <w:bCs/>
          <w:sz w:val="22"/>
          <w:szCs w:val="22"/>
          <w:lang w:val="en-GB"/>
        </w:rPr>
        <w:tab/>
        <w:t>MS-SQL</w:t>
      </w:r>
      <w:r w:rsidRPr="001B233D">
        <w:rPr>
          <w:rFonts w:asciiTheme="minorHAnsi" w:hAnsiTheme="minorHAnsi"/>
          <w:bCs/>
          <w:sz w:val="22"/>
          <w:szCs w:val="22"/>
          <w:lang w:val="en-GB"/>
        </w:rPr>
        <w:t xml:space="preserve">, </w:t>
      </w:r>
      <w:proofErr w:type="spellStart"/>
      <w:r w:rsidRPr="001B233D">
        <w:rPr>
          <w:rFonts w:asciiTheme="minorHAnsi" w:hAnsiTheme="minorHAnsi"/>
          <w:bCs/>
          <w:sz w:val="22"/>
          <w:szCs w:val="22"/>
          <w:lang w:val="en-GB"/>
        </w:rPr>
        <w:t>MariaDB</w:t>
      </w:r>
      <w:proofErr w:type="spellEnd"/>
    </w:p>
    <w:p w:rsidR="00F16B22" w:rsidRPr="008C07CD" w:rsidRDefault="00C3726F" w:rsidP="0081343D">
      <w:pPr>
        <w:pBdr>
          <w:top w:val="single" w:sz="4" w:space="1" w:color="auto"/>
          <w:bottom w:val="single" w:sz="4" w:space="1" w:color="auto"/>
        </w:pBdr>
        <w:shd w:val="clear" w:color="auto" w:fill="D5DCE4"/>
        <w:spacing w:beforeLines="20" w:afterLines="20"/>
        <w:jc w:val="center"/>
        <w:rPr>
          <w:rFonts w:asciiTheme="minorHAnsi" w:hAnsiTheme="minorHAnsi"/>
          <w:b/>
          <w:smallCaps/>
          <w:spacing w:val="38"/>
          <w:lang w:val="en-GB"/>
        </w:rPr>
      </w:pPr>
      <w:r>
        <w:rPr>
          <w:rFonts w:asciiTheme="minorHAnsi" w:hAnsiTheme="minorHAnsi"/>
          <w:b/>
          <w:smallCaps/>
          <w:spacing w:val="38"/>
          <w:lang w:val="en-GB"/>
        </w:rPr>
        <w:t>ACADEMIC DETAILS</w:t>
      </w:r>
    </w:p>
    <w:p w:rsidR="001A09C5" w:rsidRPr="001A09C5" w:rsidRDefault="00C3726F" w:rsidP="0081343D">
      <w:pPr>
        <w:tabs>
          <w:tab w:val="left" w:pos="4020"/>
        </w:tabs>
        <w:spacing w:beforeLines="20" w:afterLines="20"/>
        <w:jc w:val="both"/>
        <w:rPr>
          <w:rFonts w:asciiTheme="minorHAnsi" w:hAnsiTheme="minorHAnsi" w:cs="Arial"/>
          <w:b/>
          <w:sz w:val="22"/>
          <w:szCs w:val="22"/>
        </w:rPr>
      </w:pPr>
      <w:r w:rsidRPr="001A09C5">
        <w:rPr>
          <w:rFonts w:asciiTheme="minorHAnsi" w:hAnsiTheme="minorHAnsi" w:cs="Arial"/>
          <w:b/>
          <w:sz w:val="22"/>
          <w:szCs w:val="22"/>
        </w:rPr>
        <w:t>MCAGraduated July 2019Institute of Management and Career Courses (IMCC)</w:t>
      </w:r>
      <w:r w:rsidRPr="001A09C5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1A09C5">
        <w:rPr>
          <w:rFonts w:asciiTheme="minorHAnsi" w:hAnsiTheme="minorHAnsi" w:cs="Arial"/>
          <w:b/>
          <w:sz w:val="22"/>
          <w:szCs w:val="22"/>
        </w:rPr>
        <w:t>69.23 %</w:t>
      </w:r>
    </w:p>
    <w:p w:rsidR="001A09C5" w:rsidRPr="001A09C5" w:rsidRDefault="00C3726F" w:rsidP="0081343D">
      <w:pPr>
        <w:tabs>
          <w:tab w:val="left" w:pos="4020"/>
        </w:tabs>
        <w:spacing w:beforeLines="20" w:afterLines="20"/>
        <w:jc w:val="both"/>
        <w:rPr>
          <w:rFonts w:asciiTheme="minorHAnsi" w:hAnsiTheme="minorHAnsi" w:cs="Arial"/>
          <w:b/>
          <w:sz w:val="22"/>
          <w:szCs w:val="22"/>
        </w:rPr>
      </w:pPr>
      <w:r w:rsidRPr="001A09C5">
        <w:rPr>
          <w:rFonts w:asciiTheme="minorHAnsi" w:hAnsiTheme="minorHAnsi" w:cs="Arial"/>
          <w:b/>
          <w:sz w:val="22"/>
          <w:szCs w:val="22"/>
        </w:rPr>
        <w:t xml:space="preserve">BCA Graduated June 2016MES </w:t>
      </w:r>
      <w:proofErr w:type="spellStart"/>
      <w:r w:rsidRPr="001A09C5">
        <w:rPr>
          <w:rFonts w:asciiTheme="minorHAnsi" w:hAnsiTheme="minorHAnsi" w:cs="Arial"/>
          <w:b/>
          <w:sz w:val="22"/>
          <w:szCs w:val="22"/>
        </w:rPr>
        <w:t>Garware</w:t>
      </w:r>
      <w:proofErr w:type="spellEnd"/>
      <w:r w:rsidRPr="001A09C5">
        <w:rPr>
          <w:rFonts w:asciiTheme="minorHAnsi" w:hAnsiTheme="minorHAnsi" w:cs="Arial"/>
          <w:b/>
          <w:sz w:val="22"/>
          <w:szCs w:val="22"/>
        </w:rPr>
        <w:t xml:space="preserve"> College of Commerce</w:t>
      </w:r>
      <w:r w:rsidRPr="001A09C5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1A09C5">
        <w:rPr>
          <w:rFonts w:asciiTheme="minorHAnsi" w:hAnsiTheme="minorHAnsi" w:cs="Arial"/>
          <w:b/>
          <w:sz w:val="22"/>
          <w:szCs w:val="22"/>
        </w:rPr>
        <w:t>66.87 %</w:t>
      </w:r>
    </w:p>
    <w:p w:rsidR="001A09C5" w:rsidRPr="001A09C5" w:rsidRDefault="00C3726F" w:rsidP="0081343D">
      <w:pPr>
        <w:tabs>
          <w:tab w:val="left" w:pos="4020"/>
        </w:tabs>
        <w:spacing w:beforeLines="20" w:afterLines="20"/>
        <w:jc w:val="both"/>
        <w:rPr>
          <w:rFonts w:asciiTheme="minorHAnsi" w:hAnsiTheme="minorHAnsi" w:cs="Arial"/>
          <w:b/>
          <w:sz w:val="22"/>
          <w:szCs w:val="22"/>
        </w:rPr>
      </w:pPr>
      <w:r w:rsidRPr="001A09C5">
        <w:rPr>
          <w:rFonts w:asciiTheme="minorHAnsi" w:hAnsiTheme="minorHAnsi" w:cs="Arial"/>
          <w:b/>
          <w:sz w:val="22"/>
          <w:szCs w:val="22"/>
        </w:rPr>
        <w:t xml:space="preserve">HSC Graduated May 2013Rani </w:t>
      </w:r>
      <w:proofErr w:type="spellStart"/>
      <w:r w:rsidRPr="001A09C5">
        <w:rPr>
          <w:rFonts w:asciiTheme="minorHAnsi" w:hAnsiTheme="minorHAnsi" w:cs="Arial"/>
          <w:b/>
          <w:sz w:val="22"/>
          <w:szCs w:val="22"/>
        </w:rPr>
        <w:t>Parvati</w:t>
      </w:r>
      <w:proofErr w:type="spellEnd"/>
      <w:r w:rsidRPr="001A09C5">
        <w:rPr>
          <w:rFonts w:asciiTheme="minorHAnsi" w:hAnsiTheme="minorHAnsi" w:cs="Arial"/>
          <w:b/>
          <w:sz w:val="22"/>
          <w:szCs w:val="22"/>
        </w:rPr>
        <w:t xml:space="preserve"> Devi </w:t>
      </w:r>
      <w:proofErr w:type="spellStart"/>
      <w:r w:rsidRPr="001A09C5">
        <w:rPr>
          <w:rFonts w:asciiTheme="minorHAnsi" w:hAnsiTheme="minorHAnsi" w:cs="Arial"/>
          <w:b/>
          <w:sz w:val="22"/>
          <w:szCs w:val="22"/>
        </w:rPr>
        <w:t>jr</w:t>
      </w:r>
      <w:proofErr w:type="spellEnd"/>
      <w:r w:rsidRPr="001A09C5">
        <w:rPr>
          <w:rFonts w:asciiTheme="minorHAnsi" w:hAnsiTheme="minorHAnsi" w:cs="Arial"/>
          <w:b/>
          <w:sz w:val="22"/>
          <w:szCs w:val="22"/>
        </w:rPr>
        <w:t xml:space="preserve">. college </w:t>
      </w:r>
      <w:proofErr w:type="spellStart"/>
      <w:r w:rsidRPr="001A09C5">
        <w:rPr>
          <w:rFonts w:asciiTheme="minorHAnsi" w:hAnsiTheme="minorHAnsi" w:cs="Arial"/>
          <w:b/>
          <w:sz w:val="22"/>
          <w:szCs w:val="22"/>
        </w:rPr>
        <w:t>Sawantwadi</w:t>
      </w:r>
      <w:proofErr w:type="spellEnd"/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1A09C5">
        <w:rPr>
          <w:rFonts w:asciiTheme="minorHAnsi" w:hAnsiTheme="minorHAnsi" w:cs="Arial"/>
          <w:b/>
          <w:sz w:val="22"/>
          <w:szCs w:val="22"/>
        </w:rPr>
        <w:tab/>
        <w:t>64.67%</w:t>
      </w:r>
    </w:p>
    <w:p w:rsidR="00F16B22" w:rsidRDefault="00C3726F" w:rsidP="0081343D">
      <w:pPr>
        <w:tabs>
          <w:tab w:val="left" w:pos="4020"/>
        </w:tabs>
        <w:spacing w:beforeLines="20" w:afterLines="20"/>
        <w:jc w:val="both"/>
        <w:rPr>
          <w:rFonts w:asciiTheme="minorHAnsi" w:hAnsiTheme="minorHAnsi"/>
          <w:sz w:val="22"/>
          <w:szCs w:val="22"/>
          <w:lang w:val="en-GB"/>
        </w:rPr>
      </w:pPr>
      <w:r w:rsidRPr="001A09C5">
        <w:rPr>
          <w:rFonts w:asciiTheme="minorHAnsi" w:hAnsiTheme="minorHAnsi" w:cs="Arial"/>
          <w:b/>
          <w:sz w:val="22"/>
          <w:szCs w:val="22"/>
        </w:rPr>
        <w:t xml:space="preserve">SSC Graduated May 2011Milagris High School </w:t>
      </w:r>
      <w:proofErr w:type="spellStart"/>
      <w:r w:rsidRPr="001A09C5">
        <w:rPr>
          <w:rFonts w:asciiTheme="minorHAnsi" w:hAnsiTheme="minorHAnsi" w:cs="Arial"/>
          <w:b/>
          <w:sz w:val="22"/>
          <w:szCs w:val="22"/>
        </w:rPr>
        <w:t>Sawantwadi</w:t>
      </w:r>
      <w:proofErr w:type="spellEnd"/>
      <w:r w:rsidRPr="001A09C5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1A09C5">
        <w:rPr>
          <w:rFonts w:asciiTheme="minorHAnsi" w:hAnsiTheme="minorHAnsi" w:cs="Arial"/>
          <w:b/>
          <w:sz w:val="22"/>
          <w:szCs w:val="22"/>
        </w:rPr>
        <w:t>78.55 %</w:t>
      </w:r>
      <w:r w:rsidR="00CE31BB">
        <w:rPr>
          <w:rFonts w:asciiTheme="minorHAnsi" w:hAnsiTheme="minorHAnsi"/>
          <w:sz w:val="22"/>
          <w:szCs w:val="22"/>
          <w:lang w:val="en-GB"/>
        </w:rPr>
        <w:tab/>
      </w:r>
    </w:p>
    <w:p w:rsidR="000F48F9" w:rsidRPr="00CC66B1" w:rsidRDefault="00AD4F2F" w:rsidP="0081343D">
      <w:pPr>
        <w:pBdr>
          <w:top w:val="single" w:sz="4" w:space="1" w:color="auto"/>
          <w:bottom w:val="single" w:sz="4" w:space="1" w:color="auto"/>
        </w:pBdr>
        <w:shd w:val="clear" w:color="auto" w:fill="D5DCE4"/>
        <w:spacing w:beforeLines="20" w:afterLines="20"/>
        <w:jc w:val="center"/>
        <w:rPr>
          <w:rFonts w:asciiTheme="minorHAnsi" w:hAnsiTheme="minorHAnsi"/>
          <w:b/>
          <w:smallCaps/>
          <w:spacing w:val="38"/>
          <w:lang w:val="en-GB"/>
        </w:rPr>
      </w:pPr>
      <w:r>
        <w:rPr>
          <w:rFonts w:asciiTheme="minorHAnsi" w:hAnsiTheme="minorHAnsi"/>
          <w:b/>
          <w:smallCaps/>
          <w:spacing w:val="38"/>
          <w:lang w:val="en-GB"/>
        </w:rPr>
        <w:t>Extra Activities</w:t>
      </w:r>
    </w:p>
    <w:p w:rsidR="000F48F9" w:rsidRPr="000F48F9" w:rsidRDefault="000F48F9" w:rsidP="006E1E56">
      <w:pPr>
        <w:numPr>
          <w:ilvl w:val="0"/>
          <w:numId w:val="4"/>
        </w:numPr>
        <w:tabs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0F48F9">
        <w:rPr>
          <w:rFonts w:asciiTheme="minorHAnsi" w:hAnsiTheme="minorHAnsi"/>
          <w:bCs/>
          <w:sz w:val="22"/>
          <w:szCs w:val="22"/>
          <w:lang w:val="en-GB"/>
        </w:rPr>
        <w:t>Reading</w:t>
      </w:r>
    </w:p>
    <w:p w:rsidR="000F48F9" w:rsidRPr="00960A1D" w:rsidRDefault="00381889" w:rsidP="006E1E56">
      <w:pPr>
        <w:numPr>
          <w:ilvl w:val="0"/>
          <w:numId w:val="4"/>
        </w:numPr>
        <w:tabs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960A1D">
        <w:rPr>
          <w:rFonts w:asciiTheme="minorHAnsi" w:hAnsiTheme="minorHAnsi"/>
          <w:bCs/>
          <w:sz w:val="22"/>
          <w:szCs w:val="22"/>
          <w:lang w:val="en-GB"/>
        </w:rPr>
        <w:t xml:space="preserve">Travelling </w:t>
      </w:r>
      <w:r>
        <w:rPr>
          <w:rFonts w:asciiTheme="minorHAnsi" w:hAnsiTheme="minorHAnsi"/>
          <w:bCs/>
          <w:sz w:val="22"/>
          <w:szCs w:val="22"/>
          <w:lang w:val="en-GB"/>
        </w:rPr>
        <w:t>&amp;</w:t>
      </w:r>
      <w:r w:rsidR="000F48F9" w:rsidRPr="00960A1D">
        <w:rPr>
          <w:rFonts w:asciiTheme="minorHAnsi" w:hAnsiTheme="minorHAnsi"/>
          <w:bCs/>
          <w:sz w:val="22"/>
          <w:szCs w:val="22"/>
          <w:lang w:val="en-GB"/>
        </w:rPr>
        <w:t xml:space="preserve">Trekking </w:t>
      </w:r>
    </w:p>
    <w:p w:rsidR="000F48F9" w:rsidRPr="000F48F9" w:rsidRDefault="000F48F9" w:rsidP="006E1E56">
      <w:pPr>
        <w:numPr>
          <w:ilvl w:val="0"/>
          <w:numId w:val="4"/>
        </w:numPr>
        <w:tabs>
          <w:tab w:val="left" w:pos="270"/>
        </w:tabs>
        <w:suppressAutoHyphens w:val="0"/>
        <w:ind w:left="270" w:hanging="27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0F48F9">
        <w:rPr>
          <w:rFonts w:asciiTheme="minorHAnsi" w:hAnsiTheme="minorHAnsi"/>
          <w:bCs/>
          <w:sz w:val="22"/>
          <w:szCs w:val="22"/>
          <w:lang w:val="en-GB"/>
        </w:rPr>
        <w:t xml:space="preserve">Running  </w:t>
      </w:r>
      <w:r>
        <w:rPr>
          <w:rFonts w:asciiTheme="minorHAnsi" w:hAnsiTheme="minorHAnsi"/>
          <w:bCs/>
          <w:sz w:val="22"/>
          <w:szCs w:val="22"/>
          <w:lang w:val="en-GB"/>
        </w:rPr>
        <w:t>&amp;</w:t>
      </w:r>
      <w:r w:rsidRPr="000F48F9">
        <w:rPr>
          <w:rFonts w:asciiTheme="minorHAnsi" w:hAnsiTheme="minorHAnsi"/>
          <w:bCs/>
          <w:sz w:val="22"/>
          <w:szCs w:val="22"/>
          <w:lang w:val="en-GB"/>
        </w:rPr>
        <w:t>Swimming</w:t>
      </w:r>
    </w:p>
    <w:p w:rsidR="00F16B22" w:rsidRDefault="00C3726F" w:rsidP="0081343D">
      <w:pPr>
        <w:pBdr>
          <w:top w:val="single" w:sz="4" w:space="1" w:color="auto"/>
          <w:bottom w:val="single" w:sz="4" w:space="0" w:color="auto"/>
        </w:pBdr>
        <w:shd w:val="clear" w:color="auto" w:fill="D5DCE4"/>
        <w:spacing w:beforeLines="20" w:afterLines="20"/>
        <w:jc w:val="center"/>
        <w:rPr>
          <w:rFonts w:asciiTheme="minorHAnsi" w:hAnsiTheme="minorHAnsi"/>
          <w:b/>
          <w:smallCaps/>
          <w:spacing w:val="38"/>
          <w:lang w:val="en-GB"/>
        </w:rPr>
      </w:pPr>
      <w:r>
        <w:rPr>
          <w:rFonts w:asciiTheme="minorHAnsi" w:hAnsiTheme="minorHAnsi"/>
          <w:b/>
          <w:smallCaps/>
          <w:spacing w:val="38"/>
          <w:lang w:val="en-GB"/>
        </w:rPr>
        <w:t>PERSONAL DETAILS</w:t>
      </w:r>
    </w:p>
    <w:p w:rsidR="00F16B22" w:rsidRDefault="00C3726F" w:rsidP="006E1E56">
      <w:pPr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Date of Birth: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 w:rsidR="003111C7" w:rsidRPr="00696AAD">
        <w:rPr>
          <w:rFonts w:asciiTheme="minorHAnsi" w:hAnsiTheme="minorHAnsi"/>
          <w:sz w:val="22"/>
          <w:szCs w:val="22"/>
        </w:rPr>
        <w:t>15</w:t>
      </w:r>
      <w:r w:rsidR="003111C7" w:rsidRPr="00696AAD">
        <w:rPr>
          <w:rFonts w:asciiTheme="minorHAnsi" w:hAnsiTheme="minorHAnsi"/>
          <w:sz w:val="22"/>
          <w:szCs w:val="22"/>
          <w:vertAlign w:val="superscript"/>
        </w:rPr>
        <w:t>th</w:t>
      </w:r>
      <w:r w:rsidR="003111C7">
        <w:rPr>
          <w:rFonts w:asciiTheme="minorHAnsi" w:hAnsiTheme="minorHAnsi" w:cs="Arial"/>
          <w:sz w:val="22"/>
          <w:szCs w:val="22"/>
        </w:rPr>
        <w:t>May</w:t>
      </w:r>
      <w:r>
        <w:rPr>
          <w:rFonts w:asciiTheme="minorHAnsi" w:hAnsiTheme="minorHAnsi" w:cs="Arial"/>
          <w:sz w:val="22"/>
          <w:szCs w:val="22"/>
        </w:rPr>
        <w:t>, 199</w:t>
      </w:r>
      <w:r w:rsidR="003111C7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  <w:lang w:val="en-GB"/>
        </w:rPr>
        <w:tab/>
      </w:r>
    </w:p>
    <w:p w:rsidR="00F16B22" w:rsidRDefault="00C3726F" w:rsidP="00EA1329">
      <w:pPr>
        <w:ind w:left="2160" w:hanging="21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GB"/>
        </w:rPr>
        <w:t>Current Address:</w:t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81343D">
        <w:rPr>
          <w:rFonts w:asciiTheme="minorHAnsi" w:hAnsiTheme="minorHAnsi"/>
          <w:sz w:val="22"/>
          <w:szCs w:val="22"/>
          <w:lang w:val="en-GB"/>
        </w:rPr>
        <w:t xml:space="preserve">1326, </w:t>
      </w:r>
      <w:proofErr w:type="spellStart"/>
      <w:r w:rsidR="0081343D">
        <w:rPr>
          <w:rFonts w:asciiTheme="minorHAnsi" w:hAnsiTheme="minorHAnsi"/>
          <w:sz w:val="22"/>
          <w:szCs w:val="22"/>
          <w:lang w:val="en-GB"/>
        </w:rPr>
        <w:t>Madhuban</w:t>
      </w:r>
      <w:proofErr w:type="spellEnd"/>
      <w:r w:rsidR="0081343D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81343D">
        <w:rPr>
          <w:rFonts w:asciiTheme="minorHAnsi" w:hAnsiTheme="minorHAnsi"/>
          <w:sz w:val="22"/>
          <w:szCs w:val="22"/>
          <w:lang w:val="en-GB"/>
        </w:rPr>
        <w:t>Niwas</w:t>
      </w:r>
      <w:proofErr w:type="spellEnd"/>
      <w:r w:rsidR="0081343D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="0081343D">
        <w:rPr>
          <w:rFonts w:asciiTheme="minorHAnsi" w:hAnsiTheme="minorHAnsi"/>
          <w:sz w:val="22"/>
          <w:szCs w:val="22"/>
          <w:lang w:val="en-GB"/>
        </w:rPr>
        <w:t>Majgaon</w:t>
      </w:r>
      <w:proofErr w:type="spellEnd"/>
      <w:r w:rsidR="0081343D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81343D">
        <w:rPr>
          <w:rFonts w:asciiTheme="minorHAnsi" w:hAnsiTheme="minorHAnsi"/>
          <w:sz w:val="22"/>
          <w:szCs w:val="22"/>
          <w:lang w:val="en-GB"/>
        </w:rPr>
        <w:t>metwada</w:t>
      </w:r>
      <w:proofErr w:type="spellEnd"/>
      <w:r w:rsidR="0081343D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="0081343D">
        <w:rPr>
          <w:rFonts w:asciiTheme="minorHAnsi" w:hAnsiTheme="minorHAnsi"/>
          <w:sz w:val="22"/>
          <w:szCs w:val="22"/>
          <w:lang w:val="en-GB"/>
        </w:rPr>
        <w:t>Sawantwadi</w:t>
      </w:r>
      <w:proofErr w:type="spellEnd"/>
      <w:r w:rsidR="0081343D">
        <w:rPr>
          <w:rFonts w:asciiTheme="minorHAnsi" w:hAnsiTheme="minorHAnsi"/>
          <w:sz w:val="22"/>
          <w:szCs w:val="22"/>
          <w:lang w:val="en-GB"/>
        </w:rPr>
        <w:t xml:space="preserve"> 416510</w:t>
      </w:r>
    </w:p>
    <w:p w:rsidR="00F16B22" w:rsidRDefault="00C3726F" w:rsidP="006E1E56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GB"/>
        </w:rPr>
        <w:t>Languages Known:</w:t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 w:cs="Arial"/>
          <w:bCs/>
          <w:sz w:val="22"/>
          <w:szCs w:val="22"/>
        </w:rPr>
        <w:t>English, Hindi &amp; Marat</w:t>
      </w:r>
      <w:r w:rsidR="00C929EB">
        <w:rPr>
          <w:rFonts w:asciiTheme="minorHAnsi" w:hAnsiTheme="minorHAnsi" w:cs="Arial"/>
          <w:bCs/>
          <w:sz w:val="22"/>
          <w:szCs w:val="22"/>
        </w:rPr>
        <w:t>hi</w:t>
      </w:r>
    </w:p>
    <w:p w:rsidR="00082192" w:rsidRPr="00082192" w:rsidRDefault="00082192" w:rsidP="006E1E56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384FD1">
        <w:rPr>
          <w:rFonts w:asciiTheme="minorHAnsi" w:hAnsiTheme="minorHAnsi" w:cs="Arial"/>
          <w:b/>
          <w:bCs/>
          <w:sz w:val="22"/>
          <w:szCs w:val="22"/>
        </w:rPr>
        <w:t xml:space="preserve">Notice </w:t>
      </w:r>
      <w:r w:rsidR="003B0B9C" w:rsidRPr="00384FD1">
        <w:rPr>
          <w:rFonts w:asciiTheme="minorHAnsi" w:hAnsiTheme="minorHAnsi" w:cs="Arial"/>
          <w:b/>
          <w:bCs/>
          <w:sz w:val="22"/>
          <w:szCs w:val="22"/>
        </w:rPr>
        <w:t>Period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384FD1">
        <w:rPr>
          <w:rFonts w:asciiTheme="minorHAnsi" w:hAnsiTheme="minorHAnsi" w:cs="Arial"/>
          <w:bCs/>
          <w:sz w:val="22"/>
          <w:szCs w:val="22"/>
        </w:rPr>
        <w:t>2 Months</w:t>
      </w:r>
    </w:p>
    <w:p w:rsidR="00F16B22" w:rsidRDefault="007A64E7" w:rsidP="007A64E7">
      <w:pPr>
        <w:widowControl w:val="0"/>
        <w:autoSpaceDE w:val="0"/>
        <w:autoSpaceDN w:val="0"/>
        <w:adjustRightInd w:val="0"/>
        <w:spacing w:beforeLines="20" w:afterLines="20"/>
        <w:contextualSpacing/>
        <w:jc w:val="both"/>
        <w:rPr>
          <w:rFonts w:asciiTheme="minorHAnsi" w:hAnsiTheme="minorHAnsi"/>
          <w:b/>
          <w:sz w:val="22"/>
          <w:szCs w:val="22"/>
          <w:lang w:val="en-GB" w:bidi="en-US"/>
        </w:rPr>
      </w:pPr>
      <w:r w:rsidRPr="007A64E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1pt;height:1pt;z-index:251659264">
            <v:imagedata r:id="rId10"/>
          </v:shape>
        </w:pict>
      </w:r>
    </w:p>
    <w:sectPr w:rsidR="00F16B22" w:rsidSect="00383241">
      <w:type w:val="continuous"/>
      <w:pgSz w:w="11907" w:h="16839"/>
      <w:pgMar w:top="567" w:right="567" w:bottom="450" w:left="56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307C7072"/>
    <w:lvl w:ilvl="0" w:tplc="78E0CE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3C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2F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8A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84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2F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8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0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6E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15"/>
    <w:multiLevelType w:val="hybridMultilevel"/>
    <w:tmpl w:val="B150BA60"/>
    <w:lvl w:ilvl="0" w:tplc="80A01A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C4D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4E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00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6F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2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6A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F80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505BC"/>
    <w:multiLevelType w:val="multilevel"/>
    <w:tmpl w:val="17D505BC"/>
    <w:lvl w:ilvl="0">
      <w:start w:val="1"/>
      <w:numFmt w:val="bullet"/>
      <w:pStyle w:val="BulletedList"/>
      <w:lvlText w:val=""/>
      <w:lvlJc w:val="left"/>
      <w:pPr>
        <w:tabs>
          <w:tab w:val="left" w:pos="360"/>
        </w:tabs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91869"/>
    <w:multiLevelType w:val="multilevel"/>
    <w:tmpl w:val="2379186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•"/>
      <w:lvlJc w:val="left"/>
      <w:pPr>
        <w:ind w:left="1440" w:hanging="72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DD6D3C"/>
    <w:multiLevelType w:val="hybridMultilevel"/>
    <w:tmpl w:val="C1100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85BE7"/>
    <w:multiLevelType w:val="hybridMultilevel"/>
    <w:tmpl w:val="F9446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17FF3"/>
    <w:multiLevelType w:val="hybridMultilevel"/>
    <w:tmpl w:val="A0BC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6642B"/>
    <w:multiLevelType w:val="hybridMultilevel"/>
    <w:tmpl w:val="42A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D303C"/>
    <w:multiLevelType w:val="multilevel"/>
    <w:tmpl w:val="0F1A980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675BF6"/>
    <w:rsid w:val="00005940"/>
    <w:rsid w:val="00007B63"/>
    <w:rsid w:val="00010821"/>
    <w:rsid w:val="00011303"/>
    <w:rsid w:val="00011599"/>
    <w:rsid w:val="00011930"/>
    <w:rsid w:val="000142F4"/>
    <w:rsid w:val="0001530B"/>
    <w:rsid w:val="00017678"/>
    <w:rsid w:val="0002129F"/>
    <w:rsid w:val="00021B9A"/>
    <w:rsid w:val="000262F0"/>
    <w:rsid w:val="00035C88"/>
    <w:rsid w:val="00044060"/>
    <w:rsid w:val="00044FB1"/>
    <w:rsid w:val="0004513D"/>
    <w:rsid w:val="00045336"/>
    <w:rsid w:val="000463C3"/>
    <w:rsid w:val="00053E59"/>
    <w:rsid w:val="000565CF"/>
    <w:rsid w:val="0005766E"/>
    <w:rsid w:val="00061B64"/>
    <w:rsid w:val="00063044"/>
    <w:rsid w:val="0006410A"/>
    <w:rsid w:val="000664CD"/>
    <w:rsid w:val="00066F6E"/>
    <w:rsid w:val="0006732F"/>
    <w:rsid w:val="00071ACB"/>
    <w:rsid w:val="00073669"/>
    <w:rsid w:val="00073EC6"/>
    <w:rsid w:val="00076E5C"/>
    <w:rsid w:val="000776DA"/>
    <w:rsid w:val="00082192"/>
    <w:rsid w:val="00082384"/>
    <w:rsid w:val="00082C8B"/>
    <w:rsid w:val="00087FED"/>
    <w:rsid w:val="000909A7"/>
    <w:rsid w:val="0009283D"/>
    <w:rsid w:val="0009313F"/>
    <w:rsid w:val="000A1F4E"/>
    <w:rsid w:val="000B4A03"/>
    <w:rsid w:val="000B6661"/>
    <w:rsid w:val="000C1A33"/>
    <w:rsid w:val="000C38A8"/>
    <w:rsid w:val="000C7A54"/>
    <w:rsid w:val="000D00DE"/>
    <w:rsid w:val="000D1058"/>
    <w:rsid w:val="000D5120"/>
    <w:rsid w:val="000E4CA4"/>
    <w:rsid w:val="000E5AEA"/>
    <w:rsid w:val="000F1E50"/>
    <w:rsid w:val="000F48F9"/>
    <w:rsid w:val="000F5DB0"/>
    <w:rsid w:val="000F67BC"/>
    <w:rsid w:val="001023C7"/>
    <w:rsid w:val="00103D73"/>
    <w:rsid w:val="00106594"/>
    <w:rsid w:val="00106F31"/>
    <w:rsid w:val="00112F06"/>
    <w:rsid w:val="00117052"/>
    <w:rsid w:val="00121FC9"/>
    <w:rsid w:val="00136349"/>
    <w:rsid w:val="00137967"/>
    <w:rsid w:val="001401F0"/>
    <w:rsid w:val="001414FC"/>
    <w:rsid w:val="00142996"/>
    <w:rsid w:val="00142D5B"/>
    <w:rsid w:val="00146FEF"/>
    <w:rsid w:val="00152902"/>
    <w:rsid w:val="001614C9"/>
    <w:rsid w:val="001625E0"/>
    <w:rsid w:val="00162B4A"/>
    <w:rsid w:val="001668B8"/>
    <w:rsid w:val="00177C37"/>
    <w:rsid w:val="00177C90"/>
    <w:rsid w:val="001835A8"/>
    <w:rsid w:val="001871D7"/>
    <w:rsid w:val="00190B2A"/>
    <w:rsid w:val="0019692F"/>
    <w:rsid w:val="00196CDD"/>
    <w:rsid w:val="00197AB9"/>
    <w:rsid w:val="001A09C5"/>
    <w:rsid w:val="001A2538"/>
    <w:rsid w:val="001A4319"/>
    <w:rsid w:val="001A4EC5"/>
    <w:rsid w:val="001B0E36"/>
    <w:rsid w:val="001B233D"/>
    <w:rsid w:val="001B57D0"/>
    <w:rsid w:val="001C0D27"/>
    <w:rsid w:val="001C59C1"/>
    <w:rsid w:val="001D1AFE"/>
    <w:rsid w:val="001D4A5C"/>
    <w:rsid w:val="001D7F63"/>
    <w:rsid w:val="001E24F9"/>
    <w:rsid w:val="001E3088"/>
    <w:rsid w:val="001E47FD"/>
    <w:rsid w:val="001E480B"/>
    <w:rsid w:val="001E4973"/>
    <w:rsid w:val="001E7C12"/>
    <w:rsid w:val="001F25C2"/>
    <w:rsid w:val="00202BEF"/>
    <w:rsid w:val="00202F5B"/>
    <w:rsid w:val="0020658A"/>
    <w:rsid w:val="0021050D"/>
    <w:rsid w:val="002118C7"/>
    <w:rsid w:val="00211A15"/>
    <w:rsid w:val="00212202"/>
    <w:rsid w:val="00213220"/>
    <w:rsid w:val="002139B0"/>
    <w:rsid w:val="00213C03"/>
    <w:rsid w:val="002148C5"/>
    <w:rsid w:val="00215939"/>
    <w:rsid w:val="00216734"/>
    <w:rsid w:val="00221688"/>
    <w:rsid w:val="00222266"/>
    <w:rsid w:val="002320D7"/>
    <w:rsid w:val="00236FE4"/>
    <w:rsid w:val="00240E89"/>
    <w:rsid w:val="00241CA8"/>
    <w:rsid w:val="002447AA"/>
    <w:rsid w:val="002450FF"/>
    <w:rsid w:val="00246231"/>
    <w:rsid w:val="0025204E"/>
    <w:rsid w:val="00254189"/>
    <w:rsid w:val="00255C3F"/>
    <w:rsid w:val="00260F10"/>
    <w:rsid w:val="0026176A"/>
    <w:rsid w:val="0026463E"/>
    <w:rsid w:val="0027251E"/>
    <w:rsid w:val="00272F4C"/>
    <w:rsid w:val="00274568"/>
    <w:rsid w:val="00281CD2"/>
    <w:rsid w:val="00281E7C"/>
    <w:rsid w:val="0028233F"/>
    <w:rsid w:val="00283A06"/>
    <w:rsid w:val="002847D1"/>
    <w:rsid w:val="002973B1"/>
    <w:rsid w:val="002A0710"/>
    <w:rsid w:val="002A52F6"/>
    <w:rsid w:val="002A5B09"/>
    <w:rsid w:val="002B145E"/>
    <w:rsid w:val="002B321F"/>
    <w:rsid w:val="002B3675"/>
    <w:rsid w:val="002B6914"/>
    <w:rsid w:val="002B7786"/>
    <w:rsid w:val="002C00CB"/>
    <w:rsid w:val="002C019E"/>
    <w:rsid w:val="002C2A4B"/>
    <w:rsid w:val="002C2F60"/>
    <w:rsid w:val="002D1C06"/>
    <w:rsid w:val="002D369E"/>
    <w:rsid w:val="002D543A"/>
    <w:rsid w:val="002E0C1C"/>
    <w:rsid w:val="002E4A37"/>
    <w:rsid w:val="002E4B4B"/>
    <w:rsid w:val="002E652E"/>
    <w:rsid w:val="002E6F14"/>
    <w:rsid w:val="002E74CE"/>
    <w:rsid w:val="002F2434"/>
    <w:rsid w:val="002F304D"/>
    <w:rsid w:val="002F5019"/>
    <w:rsid w:val="00300C5F"/>
    <w:rsid w:val="003011B4"/>
    <w:rsid w:val="003029C3"/>
    <w:rsid w:val="00305CEE"/>
    <w:rsid w:val="00306DC2"/>
    <w:rsid w:val="00307927"/>
    <w:rsid w:val="00310A4F"/>
    <w:rsid w:val="003111C7"/>
    <w:rsid w:val="00311AF8"/>
    <w:rsid w:val="00312506"/>
    <w:rsid w:val="0031424E"/>
    <w:rsid w:val="00320685"/>
    <w:rsid w:val="00322AF8"/>
    <w:rsid w:val="00323DB1"/>
    <w:rsid w:val="00326852"/>
    <w:rsid w:val="003273DB"/>
    <w:rsid w:val="003275DA"/>
    <w:rsid w:val="0033515C"/>
    <w:rsid w:val="003410CF"/>
    <w:rsid w:val="00342B35"/>
    <w:rsid w:val="00343C41"/>
    <w:rsid w:val="00346399"/>
    <w:rsid w:val="0034641A"/>
    <w:rsid w:val="00351C0C"/>
    <w:rsid w:val="00352406"/>
    <w:rsid w:val="003537BA"/>
    <w:rsid w:val="00355526"/>
    <w:rsid w:val="003605FE"/>
    <w:rsid w:val="003613BF"/>
    <w:rsid w:val="00362058"/>
    <w:rsid w:val="00362F13"/>
    <w:rsid w:val="00365224"/>
    <w:rsid w:val="0036596B"/>
    <w:rsid w:val="003662F8"/>
    <w:rsid w:val="0036766B"/>
    <w:rsid w:val="003716AE"/>
    <w:rsid w:val="00371BAF"/>
    <w:rsid w:val="003775DD"/>
    <w:rsid w:val="003776BB"/>
    <w:rsid w:val="003815C4"/>
    <w:rsid w:val="00381889"/>
    <w:rsid w:val="00382927"/>
    <w:rsid w:val="00383241"/>
    <w:rsid w:val="00384FD1"/>
    <w:rsid w:val="00386541"/>
    <w:rsid w:val="003921C9"/>
    <w:rsid w:val="0039392A"/>
    <w:rsid w:val="00397408"/>
    <w:rsid w:val="003A1F0C"/>
    <w:rsid w:val="003A2E58"/>
    <w:rsid w:val="003A3AEF"/>
    <w:rsid w:val="003A4E0E"/>
    <w:rsid w:val="003A60CD"/>
    <w:rsid w:val="003A7CFF"/>
    <w:rsid w:val="003B0B9C"/>
    <w:rsid w:val="003B1103"/>
    <w:rsid w:val="003B67D5"/>
    <w:rsid w:val="003C03ED"/>
    <w:rsid w:val="003C0D41"/>
    <w:rsid w:val="003C1850"/>
    <w:rsid w:val="003C2827"/>
    <w:rsid w:val="003C3135"/>
    <w:rsid w:val="003C359F"/>
    <w:rsid w:val="003C3ADF"/>
    <w:rsid w:val="003C5058"/>
    <w:rsid w:val="003C5318"/>
    <w:rsid w:val="003C64D2"/>
    <w:rsid w:val="003C727B"/>
    <w:rsid w:val="003C7B70"/>
    <w:rsid w:val="003D152B"/>
    <w:rsid w:val="003D3049"/>
    <w:rsid w:val="003D515D"/>
    <w:rsid w:val="003D784A"/>
    <w:rsid w:val="003E01E5"/>
    <w:rsid w:val="003E7C1F"/>
    <w:rsid w:val="003E7F09"/>
    <w:rsid w:val="003F1744"/>
    <w:rsid w:val="003F19AB"/>
    <w:rsid w:val="003F4D45"/>
    <w:rsid w:val="003F5D7C"/>
    <w:rsid w:val="003F694E"/>
    <w:rsid w:val="003F73C9"/>
    <w:rsid w:val="004001A9"/>
    <w:rsid w:val="004041D4"/>
    <w:rsid w:val="00404EF5"/>
    <w:rsid w:val="00411D12"/>
    <w:rsid w:val="00411F82"/>
    <w:rsid w:val="00412CDC"/>
    <w:rsid w:val="00414856"/>
    <w:rsid w:val="0042120F"/>
    <w:rsid w:val="0042505C"/>
    <w:rsid w:val="00430C2E"/>
    <w:rsid w:val="004311CD"/>
    <w:rsid w:val="00434405"/>
    <w:rsid w:val="00440710"/>
    <w:rsid w:val="0044145D"/>
    <w:rsid w:val="004423E6"/>
    <w:rsid w:val="004472AE"/>
    <w:rsid w:val="00452A53"/>
    <w:rsid w:val="00453951"/>
    <w:rsid w:val="00457008"/>
    <w:rsid w:val="00460116"/>
    <w:rsid w:val="00461C87"/>
    <w:rsid w:val="004667B9"/>
    <w:rsid w:val="00471341"/>
    <w:rsid w:val="00474F89"/>
    <w:rsid w:val="004755C0"/>
    <w:rsid w:val="00475F44"/>
    <w:rsid w:val="00477EA9"/>
    <w:rsid w:val="00481244"/>
    <w:rsid w:val="00481CFE"/>
    <w:rsid w:val="00485D80"/>
    <w:rsid w:val="00487D03"/>
    <w:rsid w:val="00492811"/>
    <w:rsid w:val="00493ABF"/>
    <w:rsid w:val="00496BCF"/>
    <w:rsid w:val="004A2899"/>
    <w:rsid w:val="004A3DC9"/>
    <w:rsid w:val="004A6CD2"/>
    <w:rsid w:val="004B484D"/>
    <w:rsid w:val="004B55ED"/>
    <w:rsid w:val="004B67F6"/>
    <w:rsid w:val="004B702F"/>
    <w:rsid w:val="004B7C9F"/>
    <w:rsid w:val="004C3D1D"/>
    <w:rsid w:val="004C659C"/>
    <w:rsid w:val="004C694A"/>
    <w:rsid w:val="004D1D70"/>
    <w:rsid w:val="004D5F01"/>
    <w:rsid w:val="004D70ED"/>
    <w:rsid w:val="004E09CD"/>
    <w:rsid w:val="004E0DA2"/>
    <w:rsid w:val="004E2EE0"/>
    <w:rsid w:val="004E3315"/>
    <w:rsid w:val="004E3AA2"/>
    <w:rsid w:val="004E4F2F"/>
    <w:rsid w:val="004E6939"/>
    <w:rsid w:val="004F3CE6"/>
    <w:rsid w:val="004F6F74"/>
    <w:rsid w:val="004F7B85"/>
    <w:rsid w:val="00502939"/>
    <w:rsid w:val="00502EAE"/>
    <w:rsid w:val="00503035"/>
    <w:rsid w:val="00505643"/>
    <w:rsid w:val="00507686"/>
    <w:rsid w:val="005146C0"/>
    <w:rsid w:val="00516B36"/>
    <w:rsid w:val="00521150"/>
    <w:rsid w:val="00521812"/>
    <w:rsid w:val="005239D4"/>
    <w:rsid w:val="005278BD"/>
    <w:rsid w:val="00530D64"/>
    <w:rsid w:val="0054029B"/>
    <w:rsid w:val="00541621"/>
    <w:rsid w:val="00544E94"/>
    <w:rsid w:val="00551367"/>
    <w:rsid w:val="005533CF"/>
    <w:rsid w:val="00556563"/>
    <w:rsid w:val="00556925"/>
    <w:rsid w:val="005573C0"/>
    <w:rsid w:val="0057001D"/>
    <w:rsid w:val="00571B69"/>
    <w:rsid w:val="00573969"/>
    <w:rsid w:val="00577B21"/>
    <w:rsid w:val="0058032D"/>
    <w:rsid w:val="00585D82"/>
    <w:rsid w:val="0059330A"/>
    <w:rsid w:val="005941CD"/>
    <w:rsid w:val="00595433"/>
    <w:rsid w:val="005A112F"/>
    <w:rsid w:val="005A2B44"/>
    <w:rsid w:val="005A2D89"/>
    <w:rsid w:val="005A3A15"/>
    <w:rsid w:val="005A561D"/>
    <w:rsid w:val="005A5C67"/>
    <w:rsid w:val="005A5FE0"/>
    <w:rsid w:val="005A7528"/>
    <w:rsid w:val="005A77A0"/>
    <w:rsid w:val="005B312A"/>
    <w:rsid w:val="005B3D2E"/>
    <w:rsid w:val="005B4291"/>
    <w:rsid w:val="005B75A3"/>
    <w:rsid w:val="005C19B2"/>
    <w:rsid w:val="005C1BA2"/>
    <w:rsid w:val="005C2329"/>
    <w:rsid w:val="005C3673"/>
    <w:rsid w:val="005C4645"/>
    <w:rsid w:val="005D13F4"/>
    <w:rsid w:val="005D3C37"/>
    <w:rsid w:val="005D43C8"/>
    <w:rsid w:val="005D5C58"/>
    <w:rsid w:val="005D6DB4"/>
    <w:rsid w:val="005E59E1"/>
    <w:rsid w:val="005F07CA"/>
    <w:rsid w:val="005F12B4"/>
    <w:rsid w:val="005F496B"/>
    <w:rsid w:val="005F536F"/>
    <w:rsid w:val="00600A71"/>
    <w:rsid w:val="00600DDB"/>
    <w:rsid w:val="0060189B"/>
    <w:rsid w:val="006022C8"/>
    <w:rsid w:val="0060242A"/>
    <w:rsid w:val="006031D4"/>
    <w:rsid w:val="00606AEF"/>
    <w:rsid w:val="00606C45"/>
    <w:rsid w:val="00606E74"/>
    <w:rsid w:val="00607E15"/>
    <w:rsid w:val="006165F2"/>
    <w:rsid w:val="00617C70"/>
    <w:rsid w:val="006208D5"/>
    <w:rsid w:val="00621D6E"/>
    <w:rsid w:val="00621DC7"/>
    <w:rsid w:val="00623DD9"/>
    <w:rsid w:val="00630764"/>
    <w:rsid w:val="006308AF"/>
    <w:rsid w:val="00631705"/>
    <w:rsid w:val="0063405E"/>
    <w:rsid w:val="0063643F"/>
    <w:rsid w:val="006375B6"/>
    <w:rsid w:val="00641776"/>
    <w:rsid w:val="00643A2E"/>
    <w:rsid w:val="00646FBC"/>
    <w:rsid w:val="006501CB"/>
    <w:rsid w:val="00655DA3"/>
    <w:rsid w:val="00660387"/>
    <w:rsid w:val="0066272A"/>
    <w:rsid w:val="00664D7B"/>
    <w:rsid w:val="0066636C"/>
    <w:rsid w:val="0066671F"/>
    <w:rsid w:val="006706D8"/>
    <w:rsid w:val="0067162F"/>
    <w:rsid w:val="00673AFA"/>
    <w:rsid w:val="00675BF6"/>
    <w:rsid w:val="006769CE"/>
    <w:rsid w:val="006853BC"/>
    <w:rsid w:val="0069068B"/>
    <w:rsid w:val="006911DC"/>
    <w:rsid w:val="006920A4"/>
    <w:rsid w:val="006923EF"/>
    <w:rsid w:val="00694204"/>
    <w:rsid w:val="00696AAD"/>
    <w:rsid w:val="00697C60"/>
    <w:rsid w:val="006A10FE"/>
    <w:rsid w:val="006A1589"/>
    <w:rsid w:val="006A4CAE"/>
    <w:rsid w:val="006A5B6C"/>
    <w:rsid w:val="006A72B7"/>
    <w:rsid w:val="006A7EA6"/>
    <w:rsid w:val="006B421C"/>
    <w:rsid w:val="006C351B"/>
    <w:rsid w:val="006C7CE9"/>
    <w:rsid w:val="006D13F3"/>
    <w:rsid w:val="006D39F0"/>
    <w:rsid w:val="006E1437"/>
    <w:rsid w:val="006E1AE7"/>
    <w:rsid w:val="006E1E56"/>
    <w:rsid w:val="006E3525"/>
    <w:rsid w:val="006F1C5C"/>
    <w:rsid w:val="006F2192"/>
    <w:rsid w:val="006F2B67"/>
    <w:rsid w:val="006F76A8"/>
    <w:rsid w:val="007001F8"/>
    <w:rsid w:val="00700992"/>
    <w:rsid w:val="00702EBE"/>
    <w:rsid w:val="00714A20"/>
    <w:rsid w:val="007153DD"/>
    <w:rsid w:val="00716005"/>
    <w:rsid w:val="00716A3C"/>
    <w:rsid w:val="00717581"/>
    <w:rsid w:val="00720029"/>
    <w:rsid w:val="007222AE"/>
    <w:rsid w:val="00722FF9"/>
    <w:rsid w:val="007247F4"/>
    <w:rsid w:val="00742D8D"/>
    <w:rsid w:val="00744259"/>
    <w:rsid w:val="0074459A"/>
    <w:rsid w:val="00744D53"/>
    <w:rsid w:val="00747874"/>
    <w:rsid w:val="00750D31"/>
    <w:rsid w:val="007542D6"/>
    <w:rsid w:val="007553D0"/>
    <w:rsid w:val="00762AA4"/>
    <w:rsid w:val="00771A19"/>
    <w:rsid w:val="007723D3"/>
    <w:rsid w:val="0077540E"/>
    <w:rsid w:val="00781FDA"/>
    <w:rsid w:val="00785012"/>
    <w:rsid w:val="00785713"/>
    <w:rsid w:val="007911CA"/>
    <w:rsid w:val="007934BA"/>
    <w:rsid w:val="007948F4"/>
    <w:rsid w:val="007957A4"/>
    <w:rsid w:val="00796518"/>
    <w:rsid w:val="007A115B"/>
    <w:rsid w:val="007A3DF2"/>
    <w:rsid w:val="007A64E7"/>
    <w:rsid w:val="007A6ADD"/>
    <w:rsid w:val="007A7524"/>
    <w:rsid w:val="007A7E1C"/>
    <w:rsid w:val="007B0501"/>
    <w:rsid w:val="007B08A7"/>
    <w:rsid w:val="007B1361"/>
    <w:rsid w:val="007B1957"/>
    <w:rsid w:val="007B4D40"/>
    <w:rsid w:val="007B6810"/>
    <w:rsid w:val="007C6773"/>
    <w:rsid w:val="007D1BF5"/>
    <w:rsid w:val="007D4590"/>
    <w:rsid w:val="007D5403"/>
    <w:rsid w:val="007D7DF3"/>
    <w:rsid w:val="007E01BF"/>
    <w:rsid w:val="007E1546"/>
    <w:rsid w:val="007E45C6"/>
    <w:rsid w:val="007E507D"/>
    <w:rsid w:val="007E6346"/>
    <w:rsid w:val="007F5F21"/>
    <w:rsid w:val="00803C86"/>
    <w:rsid w:val="00805179"/>
    <w:rsid w:val="00806C92"/>
    <w:rsid w:val="00810808"/>
    <w:rsid w:val="00810A32"/>
    <w:rsid w:val="008129DC"/>
    <w:rsid w:val="0081343D"/>
    <w:rsid w:val="0082019E"/>
    <w:rsid w:val="00826C34"/>
    <w:rsid w:val="0083071E"/>
    <w:rsid w:val="00831F0E"/>
    <w:rsid w:val="00832098"/>
    <w:rsid w:val="00832905"/>
    <w:rsid w:val="00833AE5"/>
    <w:rsid w:val="008363F3"/>
    <w:rsid w:val="00836F2F"/>
    <w:rsid w:val="0084151D"/>
    <w:rsid w:val="00844F9A"/>
    <w:rsid w:val="00845F86"/>
    <w:rsid w:val="00846D2D"/>
    <w:rsid w:val="00850EA5"/>
    <w:rsid w:val="00860F4B"/>
    <w:rsid w:val="00860FA9"/>
    <w:rsid w:val="00861EC5"/>
    <w:rsid w:val="00863941"/>
    <w:rsid w:val="0086448E"/>
    <w:rsid w:val="008658EB"/>
    <w:rsid w:val="008710D1"/>
    <w:rsid w:val="008711B3"/>
    <w:rsid w:val="00871ABC"/>
    <w:rsid w:val="00873690"/>
    <w:rsid w:val="0087550E"/>
    <w:rsid w:val="00876D28"/>
    <w:rsid w:val="008778F8"/>
    <w:rsid w:val="008807D9"/>
    <w:rsid w:val="00880ABD"/>
    <w:rsid w:val="008811A7"/>
    <w:rsid w:val="00881624"/>
    <w:rsid w:val="00883F2E"/>
    <w:rsid w:val="00884B2D"/>
    <w:rsid w:val="00885804"/>
    <w:rsid w:val="008875AE"/>
    <w:rsid w:val="00887CC0"/>
    <w:rsid w:val="008926EB"/>
    <w:rsid w:val="00892A83"/>
    <w:rsid w:val="008A0508"/>
    <w:rsid w:val="008A71AD"/>
    <w:rsid w:val="008B0810"/>
    <w:rsid w:val="008B4303"/>
    <w:rsid w:val="008C07CD"/>
    <w:rsid w:val="008C17A1"/>
    <w:rsid w:val="008C1CE0"/>
    <w:rsid w:val="008C2051"/>
    <w:rsid w:val="008C4214"/>
    <w:rsid w:val="008E59E5"/>
    <w:rsid w:val="008E6288"/>
    <w:rsid w:val="008F06F3"/>
    <w:rsid w:val="008F0790"/>
    <w:rsid w:val="008F118A"/>
    <w:rsid w:val="008F5BD1"/>
    <w:rsid w:val="008F6CBF"/>
    <w:rsid w:val="00900A25"/>
    <w:rsid w:val="00900D17"/>
    <w:rsid w:val="00901928"/>
    <w:rsid w:val="00903142"/>
    <w:rsid w:val="00904395"/>
    <w:rsid w:val="0090799D"/>
    <w:rsid w:val="00913A85"/>
    <w:rsid w:val="00921396"/>
    <w:rsid w:val="00921F16"/>
    <w:rsid w:val="00925287"/>
    <w:rsid w:val="00927E96"/>
    <w:rsid w:val="009322A0"/>
    <w:rsid w:val="00932479"/>
    <w:rsid w:val="00934C50"/>
    <w:rsid w:val="009353F8"/>
    <w:rsid w:val="009366EA"/>
    <w:rsid w:val="00936A25"/>
    <w:rsid w:val="00937264"/>
    <w:rsid w:val="0094036B"/>
    <w:rsid w:val="009414A3"/>
    <w:rsid w:val="009426DB"/>
    <w:rsid w:val="009447EC"/>
    <w:rsid w:val="00946387"/>
    <w:rsid w:val="00952049"/>
    <w:rsid w:val="00952375"/>
    <w:rsid w:val="00953C1F"/>
    <w:rsid w:val="009547F8"/>
    <w:rsid w:val="0095575E"/>
    <w:rsid w:val="009600A6"/>
    <w:rsid w:val="00960A1D"/>
    <w:rsid w:val="00960C9F"/>
    <w:rsid w:val="009640BA"/>
    <w:rsid w:val="009705FD"/>
    <w:rsid w:val="00971F4A"/>
    <w:rsid w:val="009734E9"/>
    <w:rsid w:val="00983D8D"/>
    <w:rsid w:val="00983DA8"/>
    <w:rsid w:val="0098657B"/>
    <w:rsid w:val="009865D9"/>
    <w:rsid w:val="00986F58"/>
    <w:rsid w:val="009A5AF6"/>
    <w:rsid w:val="009B1723"/>
    <w:rsid w:val="009B51C3"/>
    <w:rsid w:val="009C3E0E"/>
    <w:rsid w:val="009C58B8"/>
    <w:rsid w:val="009D0809"/>
    <w:rsid w:val="009D0EED"/>
    <w:rsid w:val="009D4232"/>
    <w:rsid w:val="009D6F83"/>
    <w:rsid w:val="009D721C"/>
    <w:rsid w:val="009E17EC"/>
    <w:rsid w:val="009E4341"/>
    <w:rsid w:val="009E473E"/>
    <w:rsid w:val="009E5BA4"/>
    <w:rsid w:val="009F17E6"/>
    <w:rsid w:val="009F3583"/>
    <w:rsid w:val="009F4710"/>
    <w:rsid w:val="00A02F62"/>
    <w:rsid w:val="00A0488A"/>
    <w:rsid w:val="00A051B8"/>
    <w:rsid w:val="00A06971"/>
    <w:rsid w:val="00A06C5D"/>
    <w:rsid w:val="00A0734C"/>
    <w:rsid w:val="00A07C20"/>
    <w:rsid w:val="00A1201D"/>
    <w:rsid w:val="00A161F3"/>
    <w:rsid w:val="00A203D9"/>
    <w:rsid w:val="00A220CB"/>
    <w:rsid w:val="00A3171F"/>
    <w:rsid w:val="00A33E48"/>
    <w:rsid w:val="00A35133"/>
    <w:rsid w:val="00A35632"/>
    <w:rsid w:val="00A4052F"/>
    <w:rsid w:val="00A42033"/>
    <w:rsid w:val="00A42067"/>
    <w:rsid w:val="00A42073"/>
    <w:rsid w:val="00A46465"/>
    <w:rsid w:val="00A51399"/>
    <w:rsid w:val="00A52533"/>
    <w:rsid w:val="00A5352A"/>
    <w:rsid w:val="00A53BE2"/>
    <w:rsid w:val="00A544AE"/>
    <w:rsid w:val="00A55A39"/>
    <w:rsid w:val="00A57537"/>
    <w:rsid w:val="00A61E42"/>
    <w:rsid w:val="00A62F1E"/>
    <w:rsid w:val="00A67636"/>
    <w:rsid w:val="00A71FE7"/>
    <w:rsid w:val="00A733BA"/>
    <w:rsid w:val="00A73705"/>
    <w:rsid w:val="00A81C65"/>
    <w:rsid w:val="00A8577A"/>
    <w:rsid w:val="00A86422"/>
    <w:rsid w:val="00A87CFA"/>
    <w:rsid w:val="00A943C2"/>
    <w:rsid w:val="00A95495"/>
    <w:rsid w:val="00A96BD0"/>
    <w:rsid w:val="00A97B26"/>
    <w:rsid w:val="00AA17D4"/>
    <w:rsid w:val="00AA58B6"/>
    <w:rsid w:val="00AA5A36"/>
    <w:rsid w:val="00AB0287"/>
    <w:rsid w:val="00AB14A1"/>
    <w:rsid w:val="00AB4852"/>
    <w:rsid w:val="00AB52DE"/>
    <w:rsid w:val="00AB7325"/>
    <w:rsid w:val="00AC20CE"/>
    <w:rsid w:val="00AC26D5"/>
    <w:rsid w:val="00AC2CA0"/>
    <w:rsid w:val="00AC2DEF"/>
    <w:rsid w:val="00AC7137"/>
    <w:rsid w:val="00AD105D"/>
    <w:rsid w:val="00AD2507"/>
    <w:rsid w:val="00AD4F2F"/>
    <w:rsid w:val="00AE0B28"/>
    <w:rsid w:val="00AE272F"/>
    <w:rsid w:val="00AE339D"/>
    <w:rsid w:val="00AE56AE"/>
    <w:rsid w:val="00AF0148"/>
    <w:rsid w:val="00AF098B"/>
    <w:rsid w:val="00AF0A68"/>
    <w:rsid w:val="00AF6080"/>
    <w:rsid w:val="00B01D6C"/>
    <w:rsid w:val="00B03159"/>
    <w:rsid w:val="00B03BC4"/>
    <w:rsid w:val="00B043BA"/>
    <w:rsid w:val="00B10C57"/>
    <w:rsid w:val="00B14B41"/>
    <w:rsid w:val="00B20103"/>
    <w:rsid w:val="00B20B2F"/>
    <w:rsid w:val="00B2315F"/>
    <w:rsid w:val="00B2376D"/>
    <w:rsid w:val="00B23E74"/>
    <w:rsid w:val="00B24E0A"/>
    <w:rsid w:val="00B27D8A"/>
    <w:rsid w:val="00B32F9C"/>
    <w:rsid w:val="00B32FD5"/>
    <w:rsid w:val="00B32FEF"/>
    <w:rsid w:val="00B33011"/>
    <w:rsid w:val="00B33648"/>
    <w:rsid w:val="00B3588A"/>
    <w:rsid w:val="00B457BD"/>
    <w:rsid w:val="00B47604"/>
    <w:rsid w:val="00B50E9F"/>
    <w:rsid w:val="00B511DC"/>
    <w:rsid w:val="00B51EBA"/>
    <w:rsid w:val="00B5372E"/>
    <w:rsid w:val="00B560B1"/>
    <w:rsid w:val="00B612CD"/>
    <w:rsid w:val="00B62B79"/>
    <w:rsid w:val="00B63DBA"/>
    <w:rsid w:val="00B64807"/>
    <w:rsid w:val="00B6698B"/>
    <w:rsid w:val="00B66BAE"/>
    <w:rsid w:val="00B72852"/>
    <w:rsid w:val="00B742DB"/>
    <w:rsid w:val="00B74DA9"/>
    <w:rsid w:val="00B751B3"/>
    <w:rsid w:val="00B75FF0"/>
    <w:rsid w:val="00B81009"/>
    <w:rsid w:val="00B815FF"/>
    <w:rsid w:val="00B816BF"/>
    <w:rsid w:val="00B83EAB"/>
    <w:rsid w:val="00B85BF2"/>
    <w:rsid w:val="00B8619C"/>
    <w:rsid w:val="00B92BD2"/>
    <w:rsid w:val="00B96F66"/>
    <w:rsid w:val="00B97990"/>
    <w:rsid w:val="00BB385A"/>
    <w:rsid w:val="00BB5CEC"/>
    <w:rsid w:val="00BC032A"/>
    <w:rsid w:val="00BC2924"/>
    <w:rsid w:val="00BC7DDD"/>
    <w:rsid w:val="00BD22F1"/>
    <w:rsid w:val="00BD4929"/>
    <w:rsid w:val="00BD4BFB"/>
    <w:rsid w:val="00BD78A6"/>
    <w:rsid w:val="00BE2B5F"/>
    <w:rsid w:val="00BE3591"/>
    <w:rsid w:val="00BE7880"/>
    <w:rsid w:val="00BF3823"/>
    <w:rsid w:val="00BF436D"/>
    <w:rsid w:val="00C0132B"/>
    <w:rsid w:val="00C06096"/>
    <w:rsid w:val="00C071CF"/>
    <w:rsid w:val="00C17262"/>
    <w:rsid w:val="00C17522"/>
    <w:rsid w:val="00C21381"/>
    <w:rsid w:val="00C342FF"/>
    <w:rsid w:val="00C3726F"/>
    <w:rsid w:val="00C379B3"/>
    <w:rsid w:val="00C4600B"/>
    <w:rsid w:val="00C51BCE"/>
    <w:rsid w:val="00C5230B"/>
    <w:rsid w:val="00C52A8F"/>
    <w:rsid w:val="00C540BF"/>
    <w:rsid w:val="00C54C63"/>
    <w:rsid w:val="00C55250"/>
    <w:rsid w:val="00C614E4"/>
    <w:rsid w:val="00C617A9"/>
    <w:rsid w:val="00C64289"/>
    <w:rsid w:val="00C64345"/>
    <w:rsid w:val="00C71120"/>
    <w:rsid w:val="00C71655"/>
    <w:rsid w:val="00C734BC"/>
    <w:rsid w:val="00C74A38"/>
    <w:rsid w:val="00C74E9E"/>
    <w:rsid w:val="00C82EA1"/>
    <w:rsid w:val="00C83582"/>
    <w:rsid w:val="00C8423E"/>
    <w:rsid w:val="00C861DA"/>
    <w:rsid w:val="00C906CE"/>
    <w:rsid w:val="00C9100E"/>
    <w:rsid w:val="00C929EB"/>
    <w:rsid w:val="00C93C4D"/>
    <w:rsid w:val="00C964B7"/>
    <w:rsid w:val="00CA2B1F"/>
    <w:rsid w:val="00CA5CA8"/>
    <w:rsid w:val="00CB1847"/>
    <w:rsid w:val="00CB2599"/>
    <w:rsid w:val="00CB27FA"/>
    <w:rsid w:val="00CB4066"/>
    <w:rsid w:val="00CC1FE8"/>
    <w:rsid w:val="00CC5EB9"/>
    <w:rsid w:val="00CC66B1"/>
    <w:rsid w:val="00CC6A9D"/>
    <w:rsid w:val="00CC6FDC"/>
    <w:rsid w:val="00CC74CB"/>
    <w:rsid w:val="00CD208F"/>
    <w:rsid w:val="00CD452F"/>
    <w:rsid w:val="00CD4DEA"/>
    <w:rsid w:val="00CD7766"/>
    <w:rsid w:val="00CE0346"/>
    <w:rsid w:val="00CE2F8C"/>
    <w:rsid w:val="00CE31BB"/>
    <w:rsid w:val="00CE54DE"/>
    <w:rsid w:val="00CF118F"/>
    <w:rsid w:val="00CF1D59"/>
    <w:rsid w:val="00CF2307"/>
    <w:rsid w:val="00CF2BA3"/>
    <w:rsid w:val="00CF488C"/>
    <w:rsid w:val="00CF4D64"/>
    <w:rsid w:val="00D032CB"/>
    <w:rsid w:val="00D03310"/>
    <w:rsid w:val="00D05314"/>
    <w:rsid w:val="00D07F15"/>
    <w:rsid w:val="00D10679"/>
    <w:rsid w:val="00D1165C"/>
    <w:rsid w:val="00D12DD7"/>
    <w:rsid w:val="00D13265"/>
    <w:rsid w:val="00D1445D"/>
    <w:rsid w:val="00D236B9"/>
    <w:rsid w:val="00D244F1"/>
    <w:rsid w:val="00D31AE5"/>
    <w:rsid w:val="00D31F92"/>
    <w:rsid w:val="00D328E5"/>
    <w:rsid w:val="00D37155"/>
    <w:rsid w:val="00D4246C"/>
    <w:rsid w:val="00D4283A"/>
    <w:rsid w:val="00D43771"/>
    <w:rsid w:val="00D45773"/>
    <w:rsid w:val="00D52693"/>
    <w:rsid w:val="00D55F6F"/>
    <w:rsid w:val="00D60B1A"/>
    <w:rsid w:val="00D63166"/>
    <w:rsid w:val="00D6579B"/>
    <w:rsid w:val="00D659E8"/>
    <w:rsid w:val="00D66835"/>
    <w:rsid w:val="00D66B3C"/>
    <w:rsid w:val="00D701E2"/>
    <w:rsid w:val="00D73799"/>
    <w:rsid w:val="00D75DA1"/>
    <w:rsid w:val="00D76C6E"/>
    <w:rsid w:val="00D77A7F"/>
    <w:rsid w:val="00D807D0"/>
    <w:rsid w:val="00D81F31"/>
    <w:rsid w:val="00D85D60"/>
    <w:rsid w:val="00D87908"/>
    <w:rsid w:val="00D9056A"/>
    <w:rsid w:val="00D905DB"/>
    <w:rsid w:val="00D91714"/>
    <w:rsid w:val="00D92745"/>
    <w:rsid w:val="00D9447D"/>
    <w:rsid w:val="00D95E12"/>
    <w:rsid w:val="00DA04C7"/>
    <w:rsid w:val="00DA05E9"/>
    <w:rsid w:val="00DA6C1E"/>
    <w:rsid w:val="00DB4C2F"/>
    <w:rsid w:val="00DB5C1A"/>
    <w:rsid w:val="00DC39B3"/>
    <w:rsid w:val="00DD26F8"/>
    <w:rsid w:val="00DD3667"/>
    <w:rsid w:val="00DD3E2D"/>
    <w:rsid w:val="00DD6371"/>
    <w:rsid w:val="00DE0E86"/>
    <w:rsid w:val="00DE2CEE"/>
    <w:rsid w:val="00DF2C3D"/>
    <w:rsid w:val="00DF3531"/>
    <w:rsid w:val="00DF3E0D"/>
    <w:rsid w:val="00DF4AB0"/>
    <w:rsid w:val="00DF7C75"/>
    <w:rsid w:val="00E013E9"/>
    <w:rsid w:val="00E01CC6"/>
    <w:rsid w:val="00E02ABB"/>
    <w:rsid w:val="00E042A0"/>
    <w:rsid w:val="00E053F9"/>
    <w:rsid w:val="00E0693F"/>
    <w:rsid w:val="00E071CD"/>
    <w:rsid w:val="00E10D9E"/>
    <w:rsid w:val="00E163C8"/>
    <w:rsid w:val="00E179D3"/>
    <w:rsid w:val="00E2116C"/>
    <w:rsid w:val="00E2194A"/>
    <w:rsid w:val="00E23C3D"/>
    <w:rsid w:val="00E246FF"/>
    <w:rsid w:val="00E30D8D"/>
    <w:rsid w:val="00E34DBB"/>
    <w:rsid w:val="00E35FF0"/>
    <w:rsid w:val="00E37E64"/>
    <w:rsid w:val="00E4135D"/>
    <w:rsid w:val="00E419F2"/>
    <w:rsid w:val="00E41AEC"/>
    <w:rsid w:val="00E41B0A"/>
    <w:rsid w:val="00E43543"/>
    <w:rsid w:val="00E45B8E"/>
    <w:rsid w:val="00E47524"/>
    <w:rsid w:val="00E51004"/>
    <w:rsid w:val="00E558E2"/>
    <w:rsid w:val="00E636BA"/>
    <w:rsid w:val="00E67310"/>
    <w:rsid w:val="00E6755E"/>
    <w:rsid w:val="00E735B7"/>
    <w:rsid w:val="00E74553"/>
    <w:rsid w:val="00E74687"/>
    <w:rsid w:val="00E75A24"/>
    <w:rsid w:val="00E75B16"/>
    <w:rsid w:val="00E76ABE"/>
    <w:rsid w:val="00E775F4"/>
    <w:rsid w:val="00E80AE7"/>
    <w:rsid w:val="00E81B55"/>
    <w:rsid w:val="00E8290C"/>
    <w:rsid w:val="00E83273"/>
    <w:rsid w:val="00E83AD1"/>
    <w:rsid w:val="00E861D6"/>
    <w:rsid w:val="00E8650A"/>
    <w:rsid w:val="00E86C6E"/>
    <w:rsid w:val="00E87460"/>
    <w:rsid w:val="00E87960"/>
    <w:rsid w:val="00E87BDA"/>
    <w:rsid w:val="00E90B0E"/>
    <w:rsid w:val="00E927E4"/>
    <w:rsid w:val="00E93787"/>
    <w:rsid w:val="00E96497"/>
    <w:rsid w:val="00E9772C"/>
    <w:rsid w:val="00EA1329"/>
    <w:rsid w:val="00EA196A"/>
    <w:rsid w:val="00EA69FA"/>
    <w:rsid w:val="00EB2882"/>
    <w:rsid w:val="00EB459B"/>
    <w:rsid w:val="00EB7CF8"/>
    <w:rsid w:val="00EC0EC8"/>
    <w:rsid w:val="00EC16ED"/>
    <w:rsid w:val="00EC1F64"/>
    <w:rsid w:val="00EC2334"/>
    <w:rsid w:val="00EC402C"/>
    <w:rsid w:val="00EC4304"/>
    <w:rsid w:val="00EC5235"/>
    <w:rsid w:val="00ED12C9"/>
    <w:rsid w:val="00ED1933"/>
    <w:rsid w:val="00ED2E73"/>
    <w:rsid w:val="00ED3191"/>
    <w:rsid w:val="00ED3823"/>
    <w:rsid w:val="00ED39ED"/>
    <w:rsid w:val="00ED49E5"/>
    <w:rsid w:val="00EE26EC"/>
    <w:rsid w:val="00EE680B"/>
    <w:rsid w:val="00EF037C"/>
    <w:rsid w:val="00EF2DCC"/>
    <w:rsid w:val="00EF3E11"/>
    <w:rsid w:val="00EF6CEE"/>
    <w:rsid w:val="00EF7962"/>
    <w:rsid w:val="00F030C3"/>
    <w:rsid w:val="00F03389"/>
    <w:rsid w:val="00F04A83"/>
    <w:rsid w:val="00F07A63"/>
    <w:rsid w:val="00F16B22"/>
    <w:rsid w:val="00F21D41"/>
    <w:rsid w:val="00F25D85"/>
    <w:rsid w:val="00F27778"/>
    <w:rsid w:val="00F27DB2"/>
    <w:rsid w:val="00F31F48"/>
    <w:rsid w:val="00F3430F"/>
    <w:rsid w:val="00F345CC"/>
    <w:rsid w:val="00F371DC"/>
    <w:rsid w:val="00F4193D"/>
    <w:rsid w:val="00F443D2"/>
    <w:rsid w:val="00F44728"/>
    <w:rsid w:val="00F45C50"/>
    <w:rsid w:val="00F50B04"/>
    <w:rsid w:val="00F51A12"/>
    <w:rsid w:val="00F51ACA"/>
    <w:rsid w:val="00F52D3C"/>
    <w:rsid w:val="00F5390B"/>
    <w:rsid w:val="00F55EFD"/>
    <w:rsid w:val="00F61759"/>
    <w:rsid w:val="00F61EBA"/>
    <w:rsid w:val="00F636A8"/>
    <w:rsid w:val="00F66222"/>
    <w:rsid w:val="00F718FC"/>
    <w:rsid w:val="00F73D4B"/>
    <w:rsid w:val="00F768D4"/>
    <w:rsid w:val="00F77AD6"/>
    <w:rsid w:val="00F80285"/>
    <w:rsid w:val="00F8145C"/>
    <w:rsid w:val="00F90AE6"/>
    <w:rsid w:val="00F937CC"/>
    <w:rsid w:val="00F94444"/>
    <w:rsid w:val="00F960CD"/>
    <w:rsid w:val="00FA1836"/>
    <w:rsid w:val="00FB1B6A"/>
    <w:rsid w:val="00FB1FC5"/>
    <w:rsid w:val="00FB3112"/>
    <w:rsid w:val="00FB4990"/>
    <w:rsid w:val="00FB73F7"/>
    <w:rsid w:val="00FC14DF"/>
    <w:rsid w:val="00FC3F49"/>
    <w:rsid w:val="00FC79AB"/>
    <w:rsid w:val="00FD0950"/>
    <w:rsid w:val="00FD5541"/>
    <w:rsid w:val="00FD5967"/>
    <w:rsid w:val="00FE15A2"/>
    <w:rsid w:val="00FE3C6D"/>
    <w:rsid w:val="00FF24CD"/>
    <w:rsid w:val="00FF32A2"/>
    <w:rsid w:val="00FF6195"/>
    <w:rsid w:val="050607D7"/>
    <w:rsid w:val="08255C0F"/>
    <w:rsid w:val="0858551B"/>
    <w:rsid w:val="0B385F58"/>
    <w:rsid w:val="0BFD3590"/>
    <w:rsid w:val="0DBE30BF"/>
    <w:rsid w:val="10EC42DD"/>
    <w:rsid w:val="15520B32"/>
    <w:rsid w:val="1CB7261B"/>
    <w:rsid w:val="1D55495D"/>
    <w:rsid w:val="1D761599"/>
    <w:rsid w:val="1EAE5198"/>
    <w:rsid w:val="217A7306"/>
    <w:rsid w:val="23256791"/>
    <w:rsid w:val="236877D6"/>
    <w:rsid w:val="23E03453"/>
    <w:rsid w:val="267857F9"/>
    <w:rsid w:val="26AD0D04"/>
    <w:rsid w:val="27D043F9"/>
    <w:rsid w:val="284134F1"/>
    <w:rsid w:val="28476AF8"/>
    <w:rsid w:val="29842B2F"/>
    <w:rsid w:val="2A1F271E"/>
    <w:rsid w:val="2CDA4EFC"/>
    <w:rsid w:val="2E2B0825"/>
    <w:rsid w:val="321E3AA8"/>
    <w:rsid w:val="32594BB0"/>
    <w:rsid w:val="34B02232"/>
    <w:rsid w:val="36A81099"/>
    <w:rsid w:val="370A3939"/>
    <w:rsid w:val="3A0A5436"/>
    <w:rsid w:val="3C0E55BF"/>
    <w:rsid w:val="41905B62"/>
    <w:rsid w:val="423A7B11"/>
    <w:rsid w:val="43C23D7A"/>
    <w:rsid w:val="43CE0E29"/>
    <w:rsid w:val="4652644E"/>
    <w:rsid w:val="489856A2"/>
    <w:rsid w:val="4AD81D46"/>
    <w:rsid w:val="4FCC0633"/>
    <w:rsid w:val="50630D9B"/>
    <w:rsid w:val="50AD165E"/>
    <w:rsid w:val="54301991"/>
    <w:rsid w:val="5455312F"/>
    <w:rsid w:val="5592556B"/>
    <w:rsid w:val="566E032E"/>
    <w:rsid w:val="56F93C47"/>
    <w:rsid w:val="57443213"/>
    <w:rsid w:val="57B32AC6"/>
    <w:rsid w:val="581222AF"/>
    <w:rsid w:val="590E44D4"/>
    <w:rsid w:val="5AE01D6A"/>
    <w:rsid w:val="5B1B4672"/>
    <w:rsid w:val="5C551633"/>
    <w:rsid w:val="5CC6177C"/>
    <w:rsid w:val="5D64743C"/>
    <w:rsid w:val="5DEE09C8"/>
    <w:rsid w:val="5E815CB8"/>
    <w:rsid w:val="641D6FFF"/>
    <w:rsid w:val="6686422B"/>
    <w:rsid w:val="69783A4D"/>
    <w:rsid w:val="6B044D09"/>
    <w:rsid w:val="6D090D9F"/>
    <w:rsid w:val="6EC5529E"/>
    <w:rsid w:val="70B07787"/>
    <w:rsid w:val="72DF17A2"/>
    <w:rsid w:val="73032BCB"/>
    <w:rsid w:val="75557244"/>
    <w:rsid w:val="760B1084"/>
    <w:rsid w:val="79E9059A"/>
    <w:rsid w:val="7A881453"/>
    <w:rsid w:val="7A884397"/>
    <w:rsid w:val="7B056195"/>
    <w:rsid w:val="7B4C7B27"/>
    <w:rsid w:val="7BF239B9"/>
    <w:rsid w:val="7E53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83"/>
    <w:pPr>
      <w:suppressAutoHyphens/>
    </w:pPr>
    <w:rPr>
      <w:rFonts w:eastAsia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2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324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383241"/>
    <w:rPr>
      <w:rFonts w:ascii="Verdana" w:hAnsi="Verdana" w:cs="Verdana"/>
      <w:color w:val="333333"/>
      <w:sz w:val="20"/>
      <w:szCs w:val="1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8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83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83241"/>
    <w:rPr>
      <w:b/>
      <w:bCs/>
    </w:rPr>
  </w:style>
  <w:style w:type="character" w:styleId="Hyperlink">
    <w:name w:val="Hyperlink"/>
    <w:basedOn w:val="DefaultParagraphFont"/>
    <w:uiPriority w:val="99"/>
    <w:qFormat/>
    <w:rsid w:val="0038324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383241"/>
    <w:pPr>
      <w:suppressAutoHyphens w:val="0"/>
      <w:spacing w:before="100" w:beforeAutospacing="1" w:after="100" w:afterAutospacing="1"/>
    </w:pPr>
    <w:rPr>
      <w:lang w:eastAsia="en-US"/>
    </w:rPr>
  </w:style>
  <w:style w:type="paragraph" w:styleId="PlainText">
    <w:name w:val="Plain Text"/>
    <w:basedOn w:val="Normal"/>
    <w:link w:val="PlainTextChar"/>
    <w:uiPriority w:val="99"/>
    <w:qFormat/>
    <w:rsid w:val="00383241"/>
    <w:pPr>
      <w:suppressAutoHyphens w:val="0"/>
    </w:pPr>
    <w:rPr>
      <w:rFonts w:ascii="Courier New" w:hAnsi="Courier New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83241"/>
    <w:pPr>
      <w:suppressAutoHyphens w:val="0"/>
      <w:ind w:left="720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sid w:val="00383241"/>
    <w:rPr>
      <w:rFonts w:ascii="Times New Roman" w:eastAsia="Times New Roman" w:hAnsi="Times New Roman" w:cs="Times New Roman"/>
      <w:sz w:val="24"/>
      <w:szCs w:val="24"/>
    </w:rPr>
  </w:style>
  <w:style w:type="character" w:customStyle="1" w:styleId="rvts34">
    <w:name w:val="rvts34"/>
    <w:basedOn w:val="DefaultParagraphFont"/>
    <w:qFormat/>
    <w:rsid w:val="00383241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qFormat/>
    <w:rsid w:val="00383241"/>
    <w:rPr>
      <w:rFonts w:ascii="Calibri" w:hAnsi="Calibri" w:cs="Calibri" w:hint="default"/>
      <w:sz w:val="22"/>
      <w:szCs w:val="22"/>
    </w:rPr>
  </w:style>
  <w:style w:type="character" w:customStyle="1" w:styleId="rvts58">
    <w:name w:val="rvts58"/>
    <w:basedOn w:val="DefaultParagraphFont"/>
    <w:qFormat/>
    <w:rsid w:val="00383241"/>
    <w:rPr>
      <w:rFonts w:ascii="Calibri" w:hAnsi="Calibri" w:cs="Calibri" w:hint="default"/>
      <w:color w:val="548DD4"/>
      <w:sz w:val="22"/>
      <w:szCs w:val="22"/>
    </w:rPr>
  </w:style>
  <w:style w:type="character" w:customStyle="1" w:styleId="rvts47">
    <w:name w:val="rvts47"/>
    <w:basedOn w:val="DefaultParagraphFont"/>
    <w:qFormat/>
    <w:rsid w:val="00383241"/>
    <w:rPr>
      <w:rFonts w:ascii="Calibri" w:hAnsi="Calibri" w:cs="Calibri" w:hint="default"/>
      <w:color w:val="0070C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8324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qFormat/>
    <w:rsid w:val="00383241"/>
    <w:rPr>
      <w:rFonts w:ascii="Verdana" w:eastAsia="Times New Roman" w:hAnsi="Verdana" w:cs="Verdana"/>
      <w:color w:val="333333"/>
      <w:sz w:val="20"/>
      <w:szCs w:val="1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832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8324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Spacing">
    <w:name w:val="No Spacing"/>
    <w:uiPriority w:val="1"/>
    <w:qFormat/>
    <w:rsid w:val="00383241"/>
    <w:rPr>
      <w:rFonts w:ascii="Calibri" w:eastAsia="Calibri" w:hAnsi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383241"/>
    <w:rPr>
      <w:rFonts w:ascii="Courier New" w:eastAsia="Times New Roman" w:hAnsi="Courier New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832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rvts165">
    <w:name w:val="rvts165"/>
    <w:basedOn w:val="DefaultParagraphFont"/>
    <w:qFormat/>
    <w:rsid w:val="00383241"/>
    <w:rPr>
      <w:color w:val="0070C0"/>
    </w:rPr>
  </w:style>
  <w:style w:type="character" w:customStyle="1" w:styleId="rvts193">
    <w:name w:val="rvts193"/>
    <w:basedOn w:val="DefaultParagraphFont"/>
    <w:qFormat/>
    <w:rsid w:val="00383241"/>
    <w:rPr>
      <w:shd w:val="clear" w:color="auto" w:fill="FFFFFF"/>
    </w:rPr>
  </w:style>
  <w:style w:type="character" w:customStyle="1" w:styleId="fontbold">
    <w:name w:val="fontbold"/>
    <w:basedOn w:val="DefaultParagraphFont"/>
    <w:uiPriority w:val="99"/>
    <w:qFormat/>
    <w:rsid w:val="00383241"/>
    <w:rPr>
      <w:rFonts w:ascii="Times New Roman" w:hAnsi="Times New Roman" w:cs="Times New Roman" w:hint="default"/>
    </w:rPr>
  </w:style>
  <w:style w:type="character" w:customStyle="1" w:styleId="IntenseEmphasis1">
    <w:name w:val="Intense Emphasis1"/>
    <w:basedOn w:val="DefaultParagraphFont"/>
    <w:uiPriority w:val="21"/>
    <w:qFormat/>
    <w:rsid w:val="00383241"/>
    <w:rPr>
      <w:b/>
      <w:bCs/>
      <w:i/>
      <w:iCs/>
      <w:color w:val="5B9BD5" w:themeColor="accent1"/>
    </w:rPr>
  </w:style>
  <w:style w:type="paragraph" w:customStyle="1" w:styleId="SkillsList">
    <w:name w:val="Skills List"/>
    <w:basedOn w:val="Normal"/>
    <w:qFormat/>
    <w:rsid w:val="00383241"/>
    <w:pPr>
      <w:tabs>
        <w:tab w:val="left" w:pos="360"/>
      </w:tabs>
      <w:suppressAutoHyphens w:val="0"/>
      <w:autoSpaceDE w:val="0"/>
      <w:autoSpaceDN w:val="0"/>
      <w:adjustRightInd w:val="0"/>
      <w:spacing w:before="20" w:after="20"/>
      <w:ind w:left="360" w:hanging="360"/>
    </w:pPr>
    <w:rPr>
      <w:rFonts w:ascii="Bookman Old Style" w:hAnsi="Bookman Old Style"/>
      <w:i/>
      <w:sz w:val="19"/>
      <w:szCs w:val="19"/>
      <w:lang w:eastAsia="en-US"/>
    </w:rPr>
  </w:style>
  <w:style w:type="character" w:customStyle="1" w:styleId="obtext1">
    <w:name w:val="obtext1"/>
    <w:qFormat/>
    <w:rsid w:val="00383241"/>
    <w:rPr>
      <w:rFonts w:ascii="Verdana" w:hAnsi="Verdana" w:hint="default"/>
      <w:color w:val="000000"/>
      <w:sz w:val="22"/>
      <w:szCs w:val="22"/>
    </w:rPr>
  </w:style>
  <w:style w:type="paragraph" w:customStyle="1" w:styleId="BulletedList">
    <w:name w:val="Bulleted List"/>
    <w:basedOn w:val="Normal"/>
    <w:qFormat/>
    <w:rsid w:val="00383241"/>
    <w:pPr>
      <w:numPr>
        <w:numId w:val="1"/>
      </w:numPr>
      <w:suppressAutoHyphens w:val="0"/>
      <w:autoSpaceDE w:val="0"/>
      <w:autoSpaceDN w:val="0"/>
      <w:adjustRightInd w:val="0"/>
      <w:spacing w:after="60"/>
      <w:jc w:val="both"/>
    </w:pPr>
    <w:rPr>
      <w:rFonts w:ascii="Bookman Old Style" w:hAnsi="Bookman Old Style"/>
      <w:sz w:val="19"/>
      <w:szCs w:val="19"/>
      <w:lang w:eastAsia="en-US"/>
    </w:rPr>
  </w:style>
  <w:style w:type="paragraph" w:customStyle="1" w:styleId="Standard">
    <w:name w:val="Standard"/>
    <w:qFormat/>
    <w:rsid w:val="00383241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1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3C9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9C3E0E"/>
  </w:style>
  <w:style w:type="character" w:customStyle="1" w:styleId="Heading3Char">
    <w:name w:val="Heading 3 Char"/>
    <w:basedOn w:val="DefaultParagraphFont"/>
    <w:link w:val="Heading3"/>
    <w:uiPriority w:val="9"/>
    <w:semiHidden/>
    <w:rsid w:val="00CC66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44"/>
    <w:pPr>
      <w:suppressAutoHyphens/>
    </w:pPr>
    <w:rPr>
      <w:rFonts w:eastAsia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Pr>
      <w:rFonts w:ascii="Verdana" w:hAnsi="Verdana" w:cs="Verdana"/>
      <w:color w:val="333333"/>
      <w:sz w:val="20"/>
      <w:szCs w:val="15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="100" w:beforeAutospacing="1" w:after="100" w:afterAutospacing="1"/>
    </w:pPr>
    <w:rPr>
      <w:lang w:eastAsia="en-US"/>
    </w:rPr>
  </w:style>
  <w:style w:type="paragraph" w:styleId="PlainText">
    <w:name w:val="Plain Text"/>
    <w:basedOn w:val="Normal"/>
    <w:link w:val="PlainTextChar"/>
    <w:uiPriority w:val="99"/>
    <w:qFormat/>
    <w:pPr>
      <w:suppressAutoHyphens w:val="0"/>
    </w:pPr>
    <w:rPr>
      <w:rFonts w:ascii="Courier New" w:hAnsi="Courier New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uppressAutoHyphens w:val="0"/>
      <w:ind w:left="720"/>
    </w:pPr>
    <w:rPr>
      <w:lang w:eastAsia="en-US"/>
    </w:rPr>
  </w:style>
  <w:style w:type="character" w:customStyle="1" w:styleId="ListParagraphChar">
    <w:name w:val="List Paragraph Char"/>
    <w:link w:val="ListParagraph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rvts34">
    <w:name w:val="rvts34"/>
    <w:basedOn w:val="DefaultParagraphFont"/>
    <w:qFormat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6">
    <w:name w:val="rvts36"/>
    <w:basedOn w:val="DefaultParagraphFont"/>
    <w:qFormat/>
    <w:rPr>
      <w:rFonts w:ascii="Calibri" w:hAnsi="Calibri" w:cs="Calibri" w:hint="default"/>
      <w:sz w:val="22"/>
      <w:szCs w:val="22"/>
    </w:rPr>
  </w:style>
  <w:style w:type="character" w:customStyle="1" w:styleId="rvts58">
    <w:name w:val="rvts58"/>
    <w:basedOn w:val="DefaultParagraphFont"/>
    <w:qFormat/>
    <w:rPr>
      <w:rFonts w:ascii="Calibri" w:hAnsi="Calibri" w:cs="Calibri" w:hint="default"/>
      <w:color w:val="548DD4"/>
      <w:sz w:val="22"/>
      <w:szCs w:val="22"/>
    </w:rPr>
  </w:style>
  <w:style w:type="character" w:customStyle="1" w:styleId="rvts47">
    <w:name w:val="rvts47"/>
    <w:basedOn w:val="DefaultParagraphFont"/>
    <w:qFormat/>
    <w:rPr>
      <w:rFonts w:ascii="Calibri" w:hAnsi="Calibri" w:cs="Calibri" w:hint="default"/>
      <w:color w:val="0070C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qFormat/>
    <w:rPr>
      <w:rFonts w:ascii="Verdana" w:eastAsia="Times New Roman" w:hAnsi="Verdana" w:cs="Verdana"/>
      <w:color w:val="333333"/>
      <w:sz w:val="20"/>
      <w:szCs w:val="1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rvts165">
    <w:name w:val="rvts165"/>
    <w:basedOn w:val="DefaultParagraphFont"/>
    <w:qFormat/>
    <w:rPr>
      <w:color w:val="0070C0"/>
    </w:rPr>
  </w:style>
  <w:style w:type="character" w:customStyle="1" w:styleId="rvts193">
    <w:name w:val="rvts193"/>
    <w:basedOn w:val="DefaultParagraphFont"/>
    <w:qFormat/>
    <w:rPr>
      <w:shd w:val="clear" w:color="auto" w:fill="FFFFFF"/>
    </w:rPr>
  </w:style>
  <w:style w:type="character" w:customStyle="1" w:styleId="fontbold">
    <w:name w:val="fontbold"/>
    <w:basedOn w:val="DefaultParagraphFont"/>
    <w:uiPriority w:val="99"/>
    <w:qFormat/>
    <w:rPr>
      <w:rFonts w:ascii="Times New Roman" w:hAnsi="Times New Roman" w:cs="Times New Roman" w:hint="default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5B9BD5" w:themeColor="accent1"/>
    </w:rPr>
  </w:style>
  <w:style w:type="paragraph" w:customStyle="1" w:styleId="SkillsList">
    <w:name w:val="Skills List"/>
    <w:basedOn w:val="Normal"/>
    <w:qFormat/>
    <w:pPr>
      <w:tabs>
        <w:tab w:val="left" w:pos="360"/>
      </w:tabs>
      <w:suppressAutoHyphens w:val="0"/>
      <w:autoSpaceDE w:val="0"/>
      <w:autoSpaceDN w:val="0"/>
      <w:adjustRightInd w:val="0"/>
      <w:spacing w:before="20" w:after="20"/>
      <w:ind w:left="360" w:hanging="360"/>
    </w:pPr>
    <w:rPr>
      <w:rFonts w:ascii="Bookman Old Style" w:hAnsi="Bookman Old Style"/>
      <w:i/>
      <w:sz w:val="19"/>
      <w:szCs w:val="19"/>
      <w:lang w:eastAsia="en-US"/>
    </w:rPr>
  </w:style>
  <w:style w:type="character" w:customStyle="1" w:styleId="obtext1">
    <w:name w:val="obtext1"/>
    <w:qFormat/>
    <w:rPr>
      <w:rFonts w:ascii="Verdana" w:hAnsi="Verdana" w:hint="default"/>
      <w:color w:val="000000"/>
      <w:sz w:val="22"/>
      <w:szCs w:val="22"/>
    </w:rPr>
  </w:style>
  <w:style w:type="paragraph" w:customStyle="1" w:styleId="BulletedList">
    <w:name w:val="Bulleted List"/>
    <w:basedOn w:val="Normal"/>
    <w:qFormat/>
    <w:pPr>
      <w:numPr>
        <w:numId w:val="1"/>
      </w:numPr>
      <w:suppressAutoHyphens w:val="0"/>
      <w:autoSpaceDE w:val="0"/>
      <w:autoSpaceDN w:val="0"/>
      <w:adjustRightInd w:val="0"/>
      <w:spacing w:after="60"/>
      <w:jc w:val="both"/>
    </w:pPr>
    <w:rPr>
      <w:rFonts w:ascii="Bookman Old Style" w:hAnsi="Bookman Old Style"/>
      <w:sz w:val="19"/>
      <w:szCs w:val="19"/>
      <w:lang w:eastAsia="en-US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1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3C9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9C3E0E"/>
  </w:style>
  <w:style w:type="character" w:customStyle="1" w:styleId="Heading3Char">
    <w:name w:val="Heading 3 Char"/>
    <w:basedOn w:val="DefaultParagraphFont"/>
    <w:link w:val="Heading3"/>
    <w:uiPriority w:val="9"/>
    <w:semiHidden/>
    <w:rsid w:val="00CC66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mksawant3@gmail.com" TargetMode="Externa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65a06904dc927e0eea46c9bcb61357b4134f530e18705c4458440321091b5b58120f120418475e590e4356014b4450530401195c1333471b1b11154258540e514a011503504e1c180c571833471b1b021140585a09595601514841481f0f2b561358191b195115495d0c00584e4209430247460c590858184508105042445b0c0f054e4108120211474a411b1213471b1b111441585f0851491b0d16115c6&amp;docType=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shubhamsaw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37E8ECD-4DB8-4E34-9874-9ACBC2A06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ksawant</dc:creator>
  <cp:lastModifiedBy>acer</cp:lastModifiedBy>
  <cp:revision>87</cp:revision>
  <cp:lastPrinted>2022-10-28T14:57:00Z</cp:lastPrinted>
  <dcterms:created xsi:type="dcterms:W3CDTF">2022-07-25T04:10:00Z</dcterms:created>
  <dcterms:modified xsi:type="dcterms:W3CDTF">2023-05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